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93" w:rsidRDefault="00941793" w:rsidP="00941793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941793" w:rsidRDefault="00941793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4E4865" w:rsidRPr="00D96E2D" w:rsidRDefault="004E4865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l</w:t>
      </w:r>
      <w:r w:rsidRPr="00D96E2D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g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t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–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di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nda</w:t>
      </w: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Default="004E4865" w:rsidP="004E4865">
      <w:pPr>
        <w:spacing w:before="34" w:after="0" w:line="264" w:lineRule="exact"/>
        <w:ind w:left="4081" w:right="192" w:firstLine="2298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4E4865" w:rsidRPr="0098523D" w:rsidRDefault="004E4865" w:rsidP="004E4865">
      <w:pPr>
        <w:spacing w:before="34" w:after="0" w:line="264" w:lineRule="exact"/>
        <w:ind w:left="4081" w:right="192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 CHIETI</w:t>
      </w:r>
    </w:p>
    <w:p w:rsidR="004E4865" w:rsidRPr="00576AC1" w:rsidRDefault="004E4865" w:rsidP="004E4865">
      <w:pPr>
        <w:spacing w:after="0" w:line="256" w:lineRule="exact"/>
        <w:ind w:right="19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spellStart"/>
      <w:r w:rsidRPr="00576AC1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576AC1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gac</w:t>
      </w:r>
      <w:r w:rsidR="00D96E2D"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.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costadeitrabocchi@legalmail.it</w:t>
      </w:r>
    </w:p>
    <w:p w:rsidR="004E4865" w:rsidRPr="00576AC1" w:rsidRDefault="004E4865" w:rsidP="004E4865">
      <w:pPr>
        <w:spacing w:before="2" w:after="0" w:line="170" w:lineRule="exact"/>
        <w:rPr>
          <w:sz w:val="17"/>
          <w:szCs w:val="17"/>
          <w:lang w:val="it-IT"/>
        </w:rPr>
      </w:pPr>
    </w:p>
    <w:p w:rsidR="004E4865" w:rsidRPr="00576AC1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576AC1" w:rsidRDefault="004E4865" w:rsidP="004E4865">
      <w:pPr>
        <w:spacing w:before="30" w:after="0" w:line="240" w:lineRule="auto"/>
        <w:ind w:left="4122" w:right="4103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</w:t>
      </w:r>
      <w:r w:rsidRPr="00576AC1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</w:t>
      </w:r>
      <w:r w:rsidR="008E44FC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g.CE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508/2014</w:t>
      </w:r>
    </w:p>
    <w:p w:rsidR="004E4865" w:rsidRPr="00576AC1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5" w:after="0" w:line="130" w:lineRule="exact"/>
        <w:rPr>
          <w:sz w:val="13"/>
          <w:szCs w:val="13"/>
          <w:lang w:val="it-IT"/>
        </w:rPr>
      </w:pPr>
    </w:p>
    <w:p w:rsidR="004E4865" w:rsidRPr="004F42CB" w:rsidRDefault="004E4865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Obiettivo specifico 1.A</w:t>
      </w:r>
    </w:p>
    <w:p w:rsidR="004E4865" w:rsidRPr="004F42CB" w:rsidRDefault="004E4865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iglioramento dell’efficienza dei circuiti commerciali brevi</w:t>
      </w:r>
    </w:p>
    <w:p w:rsidR="00F8590E" w:rsidRPr="00B746F1" w:rsidRDefault="00F8590E" w:rsidP="00F8590E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A.3</w:t>
      </w:r>
    </w:p>
    <w:p w:rsidR="00F8590E" w:rsidRPr="00B746F1" w:rsidRDefault="00F8590E" w:rsidP="00F8590E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B746F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Terre di mare. </w:t>
      </w:r>
      <w:r w:rsidR="008E44F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deguamento di approdi e luoghi di sbarco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72DD1" w:rsidRDefault="00472DD1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>____nato</w:t>
      </w:r>
      <w:proofErr w:type="spellEnd"/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l ____________________ residente nel Comune di ___________________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_____ Codice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Fiscale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n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qualità di 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mune di ______________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.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iazza_____________________Codice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iscale________________P.IVA_____________________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B64B74" w:rsidRPr="00B64B74" w:rsidRDefault="00B64B74" w:rsidP="00B64B74">
      <w:pPr>
        <w:spacing w:before="17"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B64B7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D96E2D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a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ensi del Programma Operativo FEAMP 2014/20</w:t>
      </w:r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ano d’Azione del </w:t>
      </w:r>
      <w:proofErr w:type="spellStart"/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>Flag</w:t>
      </w:r>
      <w:proofErr w:type="spellEnd"/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sta dei Trabocchi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concessione del contributo pubblico di Euro 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in lettere 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) pari al ______% dell’investimento complessivo di Euro ___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___________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in lettere </w:t>
      </w:r>
    </w:p>
    <w:p w:rsidR="00B64B74" w:rsidRPr="00472DD1" w:rsidRDefault="00B64B74" w:rsidP="00472DD1">
      <w:pPr>
        <w:spacing w:before="17" w:after="0"/>
        <w:ind w:left="284"/>
        <w:rPr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) per la realizzazione degli interventi riferiti alla Azione di seguito descritt</w:t>
      </w:r>
      <w:r w:rsidR="00806303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</w:p>
    <w:p w:rsidR="00472DD1" w:rsidRPr="00452A94" w:rsidRDefault="00472DD1" w:rsidP="004E4865">
      <w:pPr>
        <w:spacing w:before="29" w:after="0" w:line="240" w:lineRule="auto"/>
        <w:ind w:left="4520" w:right="45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B64B74" w:rsidRDefault="00B64B74">
      <w:pPr>
        <w:widowControl/>
        <w:spacing w:after="160" w:line="259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 w:type="page"/>
      </w:r>
    </w:p>
    <w:p w:rsidR="00B64B74" w:rsidRPr="00B43219" w:rsidRDefault="00B64B74" w:rsidP="004E4865">
      <w:pPr>
        <w:spacing w:before="3" w:after="0" w:line="280" w:lineRule="exact"/>
        <w:rPr>
          <w:sz w:val="28"/>
          <w:szCs w:val="28"/>
          <w:lang w:val="it-IT"/>
        </w:rPr>
      </w:pPr>
    </w:p>
    <w:tbl>
      <w:tblPr>
        <w:tblW w:w="98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4943"/>
        <w:gridCol w:w="1453"/>
        <w:gridCol w:w="1370"/>
      </w:tblGrid>
      <w:tr w:rsidR="004E4865" w:rsidRPr="00716215" w:rsidTr="0044250C">
        <w:trPr>
          <w:trHeight w:hRule="exact" w:val="1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B43219" w:rsidRDefault="004E4865" w:rsidP="00473E61">
            <w:pPr>
              <w:spacing w:before="7" w:after="0" w:line="170" w:lineRule="exact"/>
              <w:rPr>
                <w:sz w:val="17"/>
                <w:szCs w:val="17"/>
                <w:lang w:val="it-IT"/>
              </w:rPr>
            </w:pPr>
          </w:p>
          <w:p w:rsidR="004E4865" w:rsidRPr="00B43219" w:rsidRDefault="004E4865" w:rsidP="00473E6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:rsidR="001D1E52" w:rsidRPr="002213F3" w:rsidRDefault="001D1E52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  <w:p w:rsidR="004E4865" w:rsidRDefault="004E4865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ZIONE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1D1E52" w:rsidRDefault="001D1E52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4E4865" w:rsidRPr="0098523D" w:rsidRDefault="004E4865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a</w:t>
            </w:r>
          </w:p>
          <w:p w:rsidR="004E4865" w:rsidRPr="0098523D" w:rsidRDefault="004E4865" w:rsidP="00473E61">
            <w:pPr>
              <w:spacing w:before="1" w:after="0" w:line="240" w:lineRule="auto"/>
              <w:ind w:left="346" w:right="32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de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proofErr w:type="gramEnd"/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</w:p>
          <w:p w:rsidR="004E4865" w:rsidRPr="002213F3" w:rsidRDefault="004E4865" w:rsidP="00473E61">
            <w:pPr>
              <w:spacing w:after="0" w:line="252" w:lineRule="exact"/>
              <w:ind w:left="2065" w:right="2044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2213F3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proofErr w:type="gramStart"/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ota</w:t>
            </w:r>
            <w:proofErr w:type="gramEnd"/>
            <w:r w:rsidRPr="002213F3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 xml:space="preserve"> 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1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52" w:rsidRDefault="001D1E52" w:rsidP="00473E61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1D1E52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rv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:rsidR="001D1E52" w:rsidRPr="00775CCB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e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="001D1E52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proofErr w:type="gramEnd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</w:t>
            </w:r>
          </w:p>
          <w:p w:rsidR="004E4865" w:rsidRPr="00775CCB" w:rsidRDefault="004E4865" w:rsidP="00473E61">
            <w:pPr>
              <w:spacing w:after="0" w:line="250" w:lineRule="exact"/>
              <w:ind w:left="344" w:right="31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52" w:rsidRDefault="001D1E52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:rsidR="004E4865" w:rsidRPr="0098523D" w:rsidRDefault="004E4865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</w:p>
          <w:p w:rsidR="004E4865" w:rsidRPr="0098523D" w:rsidRDefault="004E4865" w:rsidP="00473E61">
            <w:pPr>
              <w:spacing w:after="0" w:line="250" w:lineRule="exact"/>
              <w:ind w:left="301" w:right="27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4E4865" w:rsidTr="0044250C">
        <w:trPr>
          <w:trHeight w:hRule="exact" w:val="129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4E4865" w:rsidRDefault="00F8590E" w:rsidP="00473E61">
            <w:pPr>
              <w:spacing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A.3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4E4865" w:rsidRDefault="004E4865" w:rsidP="00473E61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4E4865" w:rsidRDefault="004E4865" w:rsidP="00473E6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E4865" w:rsidRDefault="004E4865" w:rsidP="00473E61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4E4865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4E4865" w:rsidTr="0044250C">
        <w:trPr>
          <w:trHeight w:hRule="exact" w:val="598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.</w:t>
            </w:r>
          </w:p>
        </w:tc>
      </w:tr>
    </w:tbl>
    <w:p w:rsidR="004E4865" w:rsidRDefault="004E4865" w:rsidP="004E4865">
      <w:pPr>
        <w:spacing w:before="3" w:after="0" w:line="240" w:lineRule="exact"/>
        <w:rPr>
          <w:sz w:val="24"/>
          <w:szCs w:val="24"/>
        </w:rPr>
      </w:pPr>
    </w:p>
    <w:p w:rsidR="004E4865" w:rsidRPr="009C05A9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 TAL </w:t>
      </w:r>
      <w:r w:rsidRPr="009C05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F</w:t>
      </w: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E</w:t>
      </w:r>
    </w:p>
    <w:p w:rsidR="004E4865" w:rsidRPr="009C05A9" w:rsidRDefault="004E4865" w:rsidP="004E4865">
      <w:pPr>
        <w:spacing w:before="29" w:after="0" w:line="240" w:lineRule="auto"/>
        <w:ind w:left="4316" w:right="43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71" w:lineRule="exact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a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P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0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é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ualm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m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 dell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4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R. 445/2000,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4E4865" w:rsidRPr="00946A2E" w:rsidRDefault="004E4865" w:rsidP="004E4865">
      <w:pPr>
        <w:spacing w:before="1" w:after="0" w:line="240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Arial" w:eastAsia="Arial" w:hAnsi="Arial" w:cs="Arial"/>
          <w:sz w:val="32"/>
          <w:szCs w:val="32"/>
          <w:lang w:val="it-IT"/>
        </w:rPr>
        <w:t xml:space="preserve">-  </w:t>
      </w:r>
      <w:r w:rsidRPr="00946A2E">
        <w:rPr>
          <w:rFonts w:ascii="Arial" w:eastAsia="Arial" w:hAnsi="Arial" w:cs="Arial"/>
          <w:spacing w:val="22"/>
          <w:sz w:val="32"/>
          <w:szCs w:val="32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a</w:t>
      </w:r>
      <w:r w:rsidRPr="00946A2E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3/361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nt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o 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tto 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a:</w:t>
      </w:r>
    </w:p>
    <w:p w:rsidR="004E4865" w:rsidRPr="00946A2E" w:rsidRDefault="004E4865" w:rsidP="004E4865">
      <w:pPr>
        <w:spacing w:before="2" w:after="0" w:line="150" w:lineRule="exact"/>
        <w:jc w:val="both"/>
        <w:rPr>
          <w:sz w:val="15"/>
          <w:szCs w:val="15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273A09" w:rsidP="004E4865">
      <w:pPr>
        <w:spacing w:after="0" w:line="200" w:lineRule="exact"/>
        <w:jc w:val="both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951355</wp:posOffset>
                </wp:positionH>
                <wp:positionV relativeFrom="paragraph">
                  <wp:posOffset>76835</wp:posOffset>
                </wp:positionV>
                <wp:extent cx="5013960" cy="2065655"/>
                <wp:effectExtent l="0" t="0" r="15240" b="10795"/>
                <wp:wrapNone/>
                <wp:docPr id="497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3"/>
                              <w:gridCol w:w="5503"/>
                            </w:tblGrid>
                            <w:tr w:rsidR="00B62FC3">
                              <w:trPr>
                                <w:trHeight w:hRule="exact" w:val="982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Default="00B62FC3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0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°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Pr="0098523D" w:rsidRDefault="00B62FC3">
                                  <w:pPr>
                                    <w:spacing w:before="29" w:after="0" w:line="240" w:lineRule="auto"/>
                                    <w:ind w:left="287" w:right="12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proofErr w:type="gramStart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proofErr w:type="gramEnd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2 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…....</w:t>
                                  </w:r>
                                  <w:proofErr w:type="gramEnd"/>
                                </w:p>
                              </w:tc>
                            </w:tr>
                            <w:tr w:rsidR="00B62FC3">
                              <w:trPr>
                                <w:trHeight w:hRule="exact" w:val="940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Default="00B62FC3">
                                  <w:pPr>
                                    <w:spacing w:before="15" w:after="0" w:line="220" w:lineRule="exact"/>
                                  </w:pP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50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°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Pr="0098523D" w:rsidRDefault="00B62FC3">
                                  <w:pPr>
                                    <w:spacing w:before="98"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proofErr w:type="gramStart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t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uo</w:t>
                                  </w:r>
                                  <w:proofErr w:type="gramEnd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1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..…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B62FC3" w:rsidRPr="00D357EF">
                              <w:trPr>
                                <w:trHeight w:hRule="exact" w:val="1146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Default="00B62FC3">
                                  <w:pPr>
                                    <w:spacing w:before="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50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62FC3" w:rsidRDefault="00B62FC3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°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62FC3" w:rsidRDefault="00B62FC3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:rsidR="00B62FC3" w:rsidRPr="0098523D" w:rsidRDefault="00B62FC3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proofErr w:type="gramStart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proofErr w:type="gramEnd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s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5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o</w:t>
                                  </w:r>
                                </w:p>
                                <w:p w:rsidR="00B62FC3" w:rsidRPr="00E962A5" w:rsidRDefault="00B62FC3" w:rsidP="00473E61">
                                  <w:pPr>
                                    <w:spacing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gramStart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</w:t>
                                  </w:r>
                                  <w:proofErr w:type="gramEnd"/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e di 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 a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 su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43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 e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S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fi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€……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.</w:t>
                                  </w:r>
                                </w:p>
                              </w:tc>
                            </w:tr>
                          </w:tbl>
                          <w:p w:rsidR="00B62FC3" w:rsidRPr="00E962A5" w:rsidRDefault="00B62FC3" w:rsidP="004E4865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4" o:spid="_x0000_s1026" type="#_x0000_t202" style="position:absolute;left:0;text-align:left;margin-left:153.65pt;margin-top:6.05pt;width:394.8pt;height:162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AusAIAAK4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3"/>
                        <w:gridCol w:w="5503"/>
                      </w:tblGrid>
                      <w:tr w:rsidR="00B62FC3">
                        <w:trPr>
                          <w:trHeight w:hRule="exact" w:val="982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Default="00B62FC3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1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Pr="0098523D" w:rsidRDefault="00B62FC3">
                            <w:pPr>
                              <w:spacing w:before="29" w:after="0" w:line="240" w:lineRule="auto"/>
                              <w:ind w:left="287" w:right="1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proofErr w:type="gramEnd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2 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 xml:space="preserve"> 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…....</w:t>
                            </w:r>
                            <w:proofErr w:type="gramEnd"/>
                          </w:p>
                        </w:tc>
                      </w:tr>
                      <w:tr w:rsidR="00B62FC3">
                        <w:trPr>
                          <w:trHeight w:hRule="exact" w:val="940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Default="00B62FC3">
                            <w:pPr>
                              <w:spacing w:before="15" w:after="0" w:line="220" w:lineRule="exact"/>
                            </w:pP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5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Pr="0098523D" w:rsidRDefault="00B62FC3">
                            <w:pPr>
                              <w:spacing w:before="98"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t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uo</w:t>
                            </w:r>
                            <w:proofErr w:type="gramEnd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1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..…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B62FC3" w:rsidRPr="00D357EF">
                        <w:trPr>
                          <w:trHeight w:hRule="exact" w:val="1146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Default="00B62FC3">
                            <w:pPr>
                              <w:spacing w:before="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250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2FC3" w:rsidRDefault="00B62FC3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62FC3" w:rsidRDefault="00B62FC3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B62FC3" w:rsidRPr="0098523D" w:rsidRDefault="00B62FC3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proofErr w:type="gramStart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proofErr w:type="gramEnd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s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5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o</w:t>
                            </w:r>
                          </w:p>
                          <w:p w:rsidR="00B62FC3" w:rsidRPr="00E962A5" w:rsidRDefault="00B62FC3" w:rsidP="00473E61">
                            <w:pPr>
                              <w:spacing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gramStart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</w:t>
                            </w:r>
                            <w:proofErr w:type="gramEnd"/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e di 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 a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 su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43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 e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fi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€……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.</w:t>
                            </w:r>
                          </w:p>
                        </w:tc>
                      </w:tr>
                    </w:tbl>
                    <w:p w:rsidR="00B62FC3" w:rsidRPr="00E962A5" w:rsidRDefault="00B62FC3" w:rsidP="004E4865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8" name="Immagin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i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before="1" w:after="0" w:line="150" w:lineRule="exact"/>
        <w:jc w:val="both"/>
        <w:rPr>
          <w:sz w:val="15"/>
          <w:szCs w:val="15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6" name="Immagin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la</w:t>
      </w:r>
      <w:r w:rsidRPr="00946A2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46A2E" w:rsidRDefault="004E4865" w:rsidP="004E4865">
      <w:pPr>
        <w:spacing w:before="5" w:after="0" w:line="260" w:lineRule="exact"/>
        <w:jc w:val="both"/>
        <w:rPr>
          <w:sz w:val="26"/>
          <w:szCs w:val="26"/>
          <w:lang w:val="it-IT"/>
        </w:rPr>
      </w:pPr>
    </w:p>
    <w:p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5" name="Immagin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dia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:rsidR="004E4865" w:rsidRPr="00946A2E" w:rsidRDefault="004E4865" w:rsidP="004E4865">
      <w:pPr>
        <w:spacing w:before="6" w:after="0" w:line="190" w:lineRule="exact"/>
        <w:jc w:val="both"/>
        <w:rPr>
          <w:sz w:val="19"/>
          <w:szCs w:val="19"/>
          <w:lang w:val="it-IT"/>
        </w:rPr>
      </w:pPr>
    </w:p>
    <w:p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proofErr w:type="gramEnd"/>
    </w:p>
    <w:p w:rsidR="004E4865" w:rsidRPr="00946A2E" w:rsidRDefault="004E4865" w:rsidP="00D96E2D">
      <w:pPr>
        <w:tabs>
          <w:tab w:val="left" w:pos="560"/>
          <w:tab w:val="left" w:pos="940"/>
          <w:tab w:val="left" w:pos="1640"/>
          <w:tab w:val="left" w:pos="2220"/>
          <w:tab w:val="left" w:pos="3260"/>
          <w:tab w:val="left" w:pos="3540"/>
          <w:tab w:val="left" w:pos="4540"/>
          <w:tab w:val="left" w:pos="5220"/>
          <w:tab w:val="left" w:pos="7400"/>
          <w:tab w:val="left" w:pos="8400"/>
          <w:tab w:val="left" w:pos="9320"/>
        </w:tabs>
        <w:spacing w:after="0" w:line="364" w:lineRule="exact"/>
        <w:ind w:right="23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medi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ma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 2003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361/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ma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gu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:</w:t>
      </w:r>
    </w:p>
    <w:p w:rsidR="004E4865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946A2E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905</wp:posOffset>
            </wp:positionV>
            <wp:extent cx="237490" cy="168910"/>
            <wp:effectExtent l="0" t="0" r="0" b="0"/>
            <wp:wrapNone/>
            <wp:docPr id="494" name="Immagin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proofErr w:type="gramStart"/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46A2E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proofErr w:type="gramEnd"/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°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 &lt;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750 un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° ………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4E4865" w:rsidRDefault="004E4865" w:rsidP="004E4865">
      <w:pPr>
        <w:spacing w:before="5" w:after="0" w:line="240" w:lineRule="auto"/>
        <w:ind w:right="47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spacing w:before="5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77165</wp:posOffset>
            </wp:positionV>
            <wp:extent cx="237490" cy="168910"/>
            <wp:effectExtent l="0" t="0" r="0" b="0"/>
            <wp:wrapNone/>
            <wp:docPr id="493" name="Immagin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proofErr w:type="gramEnd"/>
    </w:p>
    <w:p w:rsidR="004E4865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nuo inf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 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i annui 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rto i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……………</w:t>
      </w:r>
      <w:proofErr w:type="gramStart"/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…….</w:t>
      </w:r>
      <w:proofErr w:type="gramEnd"/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)</w:t>
      </w:r>
    </w:p>
    <w:p w:rsidR="004E4865" w:rsidRDefault="004E4865" w:rsidP="004E4865">
      <w:pPr>
        <w:spacing w:before="10" w:after="0" w:line="240" w:lineRule="auto"/>
        <w:ind w:right="47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46A2E" w:rsidRDefault="004E4865" w:rsidP="004E4865">
      <w:pPr>
        <w:tabs>
          <w:tab w:val="left" w:pos="9600"/>
        </w:tabs>
        <w:spacing w:before="10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864235</wp:posOffset>
            </wp:positionH>
            <wp:positionV relativeFrom="paragraph">
              <wp:posOffset>180340</wp:posOffset>
            </wp:positionV>
            <wp:extent cx="237490" cy="168910"/>
            <wp:effectExtent l="0" t="0" r="0" b="0"/>
            <wp:wrapNone/>
            <wp:docPr id="492" name="Immagin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proofErr w:type="gramEnd"/>
    </w:p>
    <w:p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uov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uzi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6A2E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46A2E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omand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4E4865" w:rsidRDefault="004E4865" w:rsidP="00452A9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gramEnd"/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hiu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:rsidR="004E4865" w:rsidRPr="0098523D" w:rsidRDefault="004E4865" w:rsidP="000620B7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Arial" w:eastAsia="Arial" w:hAnsi="Arial" w:cs="Arial"/>
          <w:position w:val="-1"/>
          <w:sz w:val="32"/>
          <w:szCs w:val="32"/>
          <w:lang w:val="it-IT"/>
        </w:rPr>
        <w:t>-</w:t>
      </w:r>
      <w:r w:rsidRPr="0098523D">
        <w:rPr>
          <w:rFonts w:ascii="Arial" w:eastAsia="Arial" w:hAnsi="Arial" w:cs="Arial"/>
          <w:spacing w:val="-1"/>
          <w:position w:val="-1"/>
          <w:sz w:val="32"/>
          <w:szCs w:val="3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5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l’im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s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ch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="00D96E2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e è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posses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g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:</w:t>
      </w:r>
    </w:p>
    <w:p w:rsidR="004E4865" w:rsidRPr="0098523D" w:rsidRDefault="00273A09" w:rsidP="000620B7">
      <w:pPr>
        <w:tabs>
          <w:tab w:val="left" w:pos="567"/>
          <w:tab w:val="left" w:pos="6040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2827655</wp:posOffset>
                </wp:positionH>
                <wp:positionV relativeFrom="paragraph">
                  <wp:posOffset>165100</wp:posOffset>
                </wp:positionV>
                <wp:extent cx="1600200" cy="1270"/>
                <wp:effectExtent l="0" t="0" r="19050" b="17780"/>
                <wp:wrapNone/>
                <wp:docPr id="490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4453" y="260"/>
                          <a:chExt cx="2520" cy="2"/>
                        </a:xfrm>
                      </wpg:grpSpPr>
                      <wps:wsp>
                        <wps:cNvPr id="491" name="Freeform 478"/>
                        <wps:cNvSpPr>
                          <a:spLocks/>
                        </wps:cNvSpPr>
                        <wps:spPr bwMode="auto">
                          <a:xfrm>
                            <a:off x="4453" y="260"/>
                            <a:ext cx="2520" cy="2"/>
                          </a:xfrm>
                          <a:custGeom>
                            <a:avLst/>
                            <a:gdLst>
                              <a:gd name="T0" fmla="+- 0 4453 4453"/>
                              <a:gd name="T1" fmla="*/ T0 w 2520"/>
                              <a:gd name="T2" fmla="+- 0 6973 4453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2C02" id="Group 477" o:spid="_x0000_s1026" style="position:absolute;margin-left:222.65pt;margin-top:13pt;width:126pt;height:.1pt;z-index:-251631616;mso-position-horizontal-relative:page" coordorigin="4453,260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">
                <v:shape id="Freeform 478" o:spid="_x0000_s1027" style="position:absolute;left:4453;top:260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hgsQA&#10;AADcAAAADwAAAGRycy9kb3ducmV2LnhtbESPT4vCMBTE74LfIbwFb5r6B3G7RhEX0YMHrcJeH82z&#10;KW1eSpPV+u3NwoLHYWZ+wyzXna3FnVpfOlYwHiUgiHOnSy4UXC+74QKED8gaa8ek4Eke1qt+b4mp&#10;dg8+0z0LhYgQ9ikqMCE0qZQ+N2TRj1xDHL2bay2GKNtC6hYfEW5rOUmSubRYclww2NDWUF5lv1bB&#10;yW8Opam+j7cqW+znTz89bt2PUoOPbvMFIlAX3uH/9kErmH2O4e9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wIYLEAAAA3AAAAA8AAAAAAAAAAAAAAAAAmAIAAGRycy9k&#10;b3ducmV2LnhtbFBLBQYAAAAABAAEAPUAAACJAwAAAAA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4E4865">
        <w:rPr>
          <w:rFonts w:ascii="Wingdings" w:eastAsia="Wingdings" w:hAnsi="Wingdings" w:cs="Wingdings"/>
          <w:position w:val="-1"/>
          <w:sz w:val="24"/>
          <w:szCs w:val="24"/>
        </w:rPr>
        <w:t></w:t>
      </w:r>
      <w:r w:rsidR="000620B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</w:r>
      <w:proofErr w:type="gramStart"/>
      <w:r w:rsidR="000620B7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è</w:t>
      </w:r>
      <w:proofErr w:type="gramEnd"/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a 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.C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A.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  <w:t>;</w:t>
      </w:r>
    </w:p>
    <w:p w:rsidR="004E4865" w:rsidRDefault="004E4865" w:rsidP="00B62FC3">
      <w:pPr>
        <w:tabs>
          <w:tab w:val="left" w:pos="567"/>
        </w:tabs>
        <w:spacing w:before="5"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proofErr w:type="gramEnd"/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CCN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,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di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;</w:t>
      </w:r>
    </w:p>
    <w:p w:rsidR="001D1E52" w:rsidRDefault="001D1E52" w:rsidP="000620B7">
      <w:pPr>
        <w:tabs>
          <w:tab w:val="left" w:pos="567"/>
        </w:tabs>
        <w:spacing w:before="5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D1E52" w:rsidRPr="0098523D" w:rsidRDefault="001D1E52" w:rsidP="000620B7">
      <w:pPr>
        <w:tabs>
          <w:tab w:val="left" w:pos="567"/>
        </w:tabs>
        <w:spacing w:before="5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0620B7">
      <w:pPr>
        <w:spacing w:before="1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Arial" w:eastAsia="Arial" w:hAnsi="Arial" w:cs="Arial"/>
          <w:sz w:val="32"/>
          <w:szCs w:val="32"/>
          <w:lang w:val="it-IT"/>
        </w:rPr>
        <w:t>-</w:t>
      </w:r>
      <w:r w:rsidRPr="0098523D">
        <w:rPr>
          <w:rFonts w:ascii="Arial" w:eastAsia="Arial" w:hAnsi="Arial" w:cs="Arial"/>
          <w:spacing w:val="-1"/>
          <w:sz w:val="32"/>
          <w:szCs w:val="3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5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="00D96E2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e 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n pos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 seg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:</w:t>
      </w:r>
    </w:p>
    <w:p w:rsidR="004E4865" w:rsidRPr="0098523D" w:rsidRDefault="004E4865" w:rsidP="00B62FC3">
      <w:pPr>
        <w:tabs>
          <w:tab w:val="left" w:pos="567"/>
        </w:tabs>
        <w:spacing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gramEnd"/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s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/2016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proofErr w:type="spell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proofErr w:type="gramEnd"/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;</w:t>
      </w:r>
    </w:p>
    <w:p w:rsidR="004E4865" w:rsidRPr="0098523D" w:rsidRDefault="004E4865" w:rsidP="00B62FC3">
      <w:pPr>
        <w:tabs>
          <w:tab w:val="left" w:pos="567"/>
        </w:tabs>
        <w:spacing w:after="0"/>
        <w:ind w:left="567" w:right="24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6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)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66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12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he sian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to,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quidazione,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ta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to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gni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zi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alog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te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 u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t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ri nazi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v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a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qu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 corso un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d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,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uto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nte 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b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q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l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incida s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oralità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e, 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unzia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quest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fessio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ia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 qualsi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 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n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d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inist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i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u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zia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e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mposte 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 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n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 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pa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u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l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pp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 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rruzione,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p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B62FC3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minale,  ric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ggio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 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sias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d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 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 di d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i c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su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4E4865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an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o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9, parag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.</w:t>
      </w:r>
    </w:p>
    <w:p w:rsidR="004E4865" w:rsidRPr="0098523D" w:rsidRDefault="004E4865" w:rsidP="000620B7">
      <w:pPr>
        <w:tabs>
          <w:tab w:val="left" w:pos="500"/>
        </w:tabs>
        <w:spacing w:before="56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§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</w:p>
    <w:p w:rsidR="004E4865" w:rsidRPr="0098523D" w:rsidRDefault="00B62FC3" w:rsidP="00B62FC3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(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ensi del § 5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4E4865" w:rsidRPr="000620B7" w:rsidRDefault="004E4865" w:rsidP="000620B7">
      <w:pPr>
        <w:spacing w:after="0"/>
        <w:ind w:left="720"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’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z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e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rm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2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</w:p>
    <w:p w:rsidR="004E4865" w:rsidRPr="0098523D" w:rsidRDefault="004E4865" w:rsidP="000620B7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o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 90,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,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R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 1224/200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4E4865" w:rsidRPr="0098523D" w:rsidRDefault="004E4865" w:rsidP="000620B7">
      <w:pPr>
        <w:spacing w:after="0"/>
        <w:ind w:left="720" w:right="6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ociato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,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op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="000620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clus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proofErr w:type="spellStart"/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e</w:t>
      </w:r>
      <w:proofErr w:type="spellEnd"/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N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0,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</w:t>
      </w:r>
    </w:p>
    <w:p w:rsidR="004E4865" w:rsidRPr="0098523D" w:rsidRDefault="004E4865" w:rsidP="00B62FC3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ndiera</w:t>
      </w:r>
      <w:r w:rsidRPr="0098523D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a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rz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nti a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nsi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’art. 33 di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le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;</w:t>
      </w:r>
    </w:p>
    <w:p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v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m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CP,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u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 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 ado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l Pa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l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)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rode,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a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Comunità</w:t>
      </w:r>
      <w:r w:rsidRPr="0098523D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rop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nd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 o d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FE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;</w:t>
      </w:r>
    </w:p>
    <w:p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c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5/90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 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e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v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ur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investito nessu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 s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;</w:t>
      </w:r>
    </w:p>
    <w:p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to,</w:t>
      </w:r>
      <w:r w:rsidRPr="0098523D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,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’in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ra 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pos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 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ut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l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nd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o investimento;</w:t>
      </w:r>
    </w:p>
    <w:p w:rsidR="004E4865" w:rsidRPr="0098523D" w:rsidRDefault="004E4865" w:rsidP="00B62FC3">
      <w:pPr>
        <w:tabs>
          <w:tab w:val="left" w:pos="500"/>
        </w:tabs>
        <w:spacing w:before="3" w:after="0"/>
        <w:ind w:left="425" w:right="61" w:hanging="425"/>
        <w:jc w:val="both"/>
        <w:rPr>
          <w:sz w:val="20"/>
          <w:szCs w:val="20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o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 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before="30"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P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7/2013, 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la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9C05A9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co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nute</w:t>
      </w:r>
      <w:r w:rsidRPr="0098523D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9C05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res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</w:p>
    <w:p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:rsidR="004E4865" w:rsidRDefault="004E4865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 IM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B62FC3" w:rsidRPr="0098523D" w:rsidRDefault="00B62FC3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41793" w:rsidRPr="0092086B" w:rsidRDefault="00B62FC3" w:rsidP="00F8590E">
      <w:pPr>
        <w:widowControl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rPr>
          <w:rFonts w:ascii="TimesNewRoman" w:eastAsia="Times New Roman" w:hAnsi="TimesNewRoman" w:cs="TimesNewRoman"/>
          <w:sz w:val="23"/>
          <w:szCs w:val="23"/>
          <w:lang w:val="it-IT" w:eastAsia="it-IT"/>
        </w:rPr>
      </w:pPr>
      <w:r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</w:t>
      </w:r>
      <w:proofErr w:type="gramStart"/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non</w:t>
      </w:r>
      <w:proofErr w:type="gramEnd"/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effettuare transazioni finalizzate all’acquisizione di beni e servizi nei confronti di parenti entro il III° </w:t>
      </w:r>
      <w:r w:rsidR="00F8590E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  </w:t>
      </w:r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grado ed affini entro il II° grado, né con persone giuridiche che ricomprendono parenti entro il III° grado ed affini entro il II° grado;</w:t>
      </w:r>
    </w:p>
    <w:p w:rsidR="004E4865" w:rsidRPr="0098523D" w:rsidRDefault="004E4865" w:rsidP="000620B7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quanto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nel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a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9C05A9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nci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o e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4E4865" w:rsidRPr="0098523D" w:rsidRDefault="004E4865" w:rsidP="000620B7">
      <w:pPr>
        <w:tabs>
          <w:tab w:val="left" w:pos="780"/>
        </w:tabs>
        <w:spacing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us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anti, 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n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tribut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AMP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inqu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e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 fin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after="0"/>
        <w:ind w:left="425" w:right="52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D357E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Sviluppo locale e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E)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508/2014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0620B7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="00B82DAF"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82DAF" w:rsidRP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il FLAG</w:t>
      </w:r>
      <w:r w:rsidRPr="009C05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i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nte </w:t>
      </w:r>
      <w:r w:rsidRPr="00B82DAF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Pr="00B82DA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B82DA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B82DA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o </w:t>
      </w:r>
      <w:r w:rsidRPr="00B82DA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</w:p>
    <w:p w:rsidR="008B60C5" w:rsidRPr="00F8590E" w:rsidRDefault="004E4865" w:rsidP="00F8590E">
      <w:pPr>
        <w:tabs>
          <w:tab w:val="left" w:pos="426"/>
        </w:tabs>
        <w:spacing w:before="1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r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de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8590E">
        <w:rPr>
          <w:rFonts w:ascii="Times New Roman" w:eastAsia="Times New Roman" w:hAnsi="Times New Roman" w:cs="Times New Roman"/>
          <w:sz w:val="24"/>
          <w:szCs w:val="24"/>
          <w:lang w:val="it-IT"/>
        </w:rPr>
        <w:t>ontrolli.</w:t>
      </w:r>
    </w:p>
    <w:p w:rsidR="004E4865" w:rsidRPr="0098523D" w:rsidRDefault="004E4865" w:rsidP="004E4865">
      <w:pPr>
        <w:spacing w:before="2" w:after="0" w:line="120" w:lineRule="exact"/>
        <w:rPr>
          <w:sz w:val="12"/>
          <w:szCs w:val="12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0620B7">
      <w:pPr>
        <w:spacing w:after="0"/>
        <w:ind w:left="4401" w:right="420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NERA</w:t>
      </w:r>
    </w:p>
    <w:p w:rsidR="004E4865" w:rsidRPr="0098523D" w:rsidRDefault="004E4865" w:rsidP="00B62FC3">
      <w:pPr>
        <w:tabs>
          <w:tab w:val="left" w:pos="426"/>
        </w:tabs>
        <w:spacing w:after="0"/>
        <w:ind w:left="420" w:right="-20" w:hanging="4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Il FLAG Costa dei Trabocchi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941793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e la Regione Abruzzo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pubb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i o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vati.</w:t>
      </w:r>
    </w:p>
    <w:p w:rsidR="004E4865" w:rsidRPr="0098523D" w:rsidRDefault="004E4865" w:rsidP="004E4865">
      <w:pPr>
        <w:spacing w:before="12" w:after="0" w:line="240" w:lineRule="auto"/>
        <w:ind w:left="4473" w:right="428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</w:p>
    <w:p w:rsidR="004E4865" w:rsidRPr="0098523D" w:rsidRDefault="004E4865" w:rsidP="004E4865">
      <w:pPr>
        <w:spacing w:before="16" w:after="0" w:line="220" w:lineRule="exact"/>
        <w:rPr>
          <w:lang w:val="it-IT"/>
        </w:rPr>
      </w:pPr>
    </w:p>
    <w:p w:rsidR="004E4865" w:rsidRPr="0098523D" w:rsidRDefault="009C05A9" w:rsidP="004E4865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gramEnd"/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di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 all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7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viso 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:rsidR="00B62FC3" w:rsidRDefault="00B62FC3" w:rsidP="00B62FC3">
      <w:pPr>
        <w:widowControl/>
        <w:spacing w:after="160" w:line="259" w:lineRule="auto"/>
        <w:rPr>
          <w:sz w:val="24"/>
          <w:szCs w:val="24"/>
          <w:lang w:val="it-IT"/>
        </w:rPr>
      </w:pPr>
    </w:p>
    <w:p w:rsidR="00941793" w:rsidRDefault="00941793" w:rsidP="00B62FC3">
      <w:pPr>
        <w:widowControl/>
        <w:spacing w:after="160" w:line="259" w:lineRule="auto"/>
        <w:jc w:val="both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Ai sensi del </w:t>
      </w:r>
      <w:proofErr w:type="spellStart"/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D.Lgs.</w:t>
      </w:r>
      <w:proofErr w:type="spellEnd"/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 196/03, recante disposizioni sul trattamento dei dati personali, autorizza 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il </w:t>
      </w:r>
      <w:proofErr w:type="spellStart"/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Flag</w:t>
      </w:r>
      <w:proofErr w:type="spellEnd"/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 Cost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dei Trabocchi 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 l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R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gione Abruzzo </w:t>
      </w: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al trattamento ed all’elaborazione dei dati forniti con la presente richiesta per finalità gestionali e statistiche, anche mediante l’utilizzo di mezzi elettronici o automatizzati, nel rispetto della sicurezza e riservatezza necessarie.</w:t>
      </w: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:rsidR="00B62FC3" w:rsidRPr="00B62FC3" w:rsidRDefault="00B62FC3" w:rsidP="00B62FC3">
      <w:pPr>
        <w:widowControl/>
        <w:spacing w:after="160" w:line="259" w:lineRule="auto"/>
        <w:rPr>
          <w:sz w:val="24"/>
          <w:szCs w:val="24"/>
          <w:lang w:val="it-IT"/>
        </w:rPr>
      </w:pPr>
    </w:p>
    <w:p w:rsidR="00F8590E" w:rsidRDefault="00F8590E">
      <w:pPr>
        <w:widowControl/>
        <w:spacing w:after="160" w:line="259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4E4865" w:rsidRPr="0098523D" w:rsidRDefault="004E4865" w:rsidP="004E4865">
      <w:pPr>
        <w:spacing w:before="8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48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48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11BF" id="Group 475" o:spid="_x0000_s1026" style="position:absolute;margin-left:52.5pt;margin-top:-1.75pt;width:225.5pt;height:16pt;z-index:-251629568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nAcQA&#10;AADcAAAADwAAAGRycy9kb3ducmV2LnhtbESPQWsCMRSE74X+h/AKvWm2KqKrUUTa0j1prRdvj80z&#10;u3TzsiSp7v57Iwg9DjPzDbNcd7YRF/KhdqzgbZiBIC6drtkoOP58DGYgQkTW2DgmBT0FWK+en5aY&#10;a3flb7ocohEJwiFHBVWMbS5lKCuyGIauJU7e2XmLMUlvpPZ4TXDbyFGWTaXFmtNChS1tKyp/D39W&#10;wdiP21OPoXi3n+Y0KQqz7Xd7pV5fus0CRKQu/ocf7S+tYDKb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pwH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486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487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79B27" id="Group 473" o:spid="_x0000_s1026" style="position:absolute;margin-left:342.9pt;margin-top:-1.75pt;width:113.65pt;height:16pt;z-index:-251628544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DRmYZKGwQAAGU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VB8QA&#10;AADcAAAADwAAAGRycy9kb3ducmV2LnhtbESPzYoCMRCE78K+Q+iFvciaUURl1igiiCJe/DnssZm0&#10;k2EnnTGJOvv2RhA8FlX1FTWdt7YWN/Khcqyg38tAEBdOV1wqOB1X3xMQISJrrB2Tgn8KMJ99dKaY&#10;a3fnPd0OsRQJwiFHBSbGJpcyFIYshp5riJN3dt5iTNKXUnu8J7it5SDLRtJixWnBYENLQ8Xf4WoV&#10;VJvt8fd8WZbXNe0o+NG+u8uMUl+f7eIHRKQ2vsOv9kYrGE7G8Dy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lQfEAAAA3AAAAA8AAAAAAAAAAAAAAAAAmAIAAGRycy9k&#10;b3ducmV2LnhtbFBLBQYAAAAABAAEAPUAAACJ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5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48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48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0BDAF" id="Group 471" o:spid="_x0000_s1026" style="position:absolute;margin-left:187.35pt;margin-top:-2.25pt;width:345.35pt;height:16pt;z-index:-251627520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22dC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qDsEA&#10;AADcAAAADwAAAGRycy9kb3ducmV2LnhtbESPzWrDMBCE74W+g9hAb4mckATjWAlpIeCr83NfW1vb&#10;1FoZSY2dt68CgR6HmfmGyQ+T6cWdnO8sK1guEhDEtdUdNwqul9M8BeEDssbeMil4kIfD/v0tx0zb&#10;kUu6n0MjIoR9hgraEIZMSl+3ZNAv7EAcvW/rDIYoXSO1wzHCTS9XSbKVBjuOCy0O9NVS/XP+NQqK&#10;pi7Hz1s1JJZGV6GjTXokpT5m03EHItAU/sOvdqEVrNMNPM/EI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ag7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48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483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EC5A1" id="Group 469" o:spid="_x0000_s1026" style="position:absolute;margin-left:187.35pt;margin-top:22.45pt;width:345.35pt;height:16pt;z-index:-251626496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DcgO3XGgQAAGc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X4b8A&#10;AADcAAAADwAAAGRycy9kb3ducmV2LnhtbESPzarCMBSE9xd8h3AEd9dUvUqpRlFBcOvf/tgc22Jz&#10;UpJo69ubC4LLYWa+YRarztTiSc5XlhWMhgkI4tzqigsF59PuNwXhA7LG2jIpeJGH1bL3s8BM25YP&#10;9DyGQkQI+wwVlCE0mZQ+L8mgH9qGOHo36wyGKF0htcM2wk0tx0kykwYrjgslNrQtKb8fH0bBvsgP&#10;7eZybRJLrbuio2m6JqUG/W49BxGoC9/wp73XCv7SCfyf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1fhvwAAANwAAAAPAAAAAAAAAAAAAAAAAJgCAABkcnMvZG93bnJl&#10;di54bWxQSwUGAAAAAAQABAD1AAAAhAMAAAAA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480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481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F1CA7" id="Group 467" o:spid="_x0000_s1026" style="position:absolute;margin-left:187.35pt;margin-top:47.1pt;width:345.3pt;height:16pt;z-index:-251625472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kAOBoxoEAABt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KnMEA&#10;AADcAAAADwAAAGRycy9kb3ducmV2LnhtbESPT4vCMBTE78J+h/AWvGmqiJSuURZR2MWL/2Cvj+bZ&#10;FJuXbBO1fnsjCB6HmfkNM1t0thFXakPtWMFomIEgLp2uuVJwPKwHOYgQkTU2jknBnQIs5h+9GRba&#10;3XhH132sRIJwKFCBidEXUobSkMUwdJ44eSfXWoxJtpXULd4S3DZynGVTabHmtGDQ09JQed5frAKb&#10;e6k3q+1uSr8Utt7yv1n+KdX/7L6/QETq4jv8av9oBZN8BM8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AypzBAAAA3A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478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479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EB781" id="Group 465" o:spid="_x0000_s1026" style="position:absolute;margin-left:322.45pt;margin-top:23.1pt;width:113.65pt;height:16pt;z-index:-251623424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P4GA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UycQA&#10;AADcAAAADwAAAGRycy9kb3ducmV2LnhtbESPT2sCMRTE74LfITzBi2i2RayuRilCUYoX/xw8PjbP&#10;zeLmZU2irt++KRR6HGbmN8xi1dpaPMiHyrGCt1EGgrhwuuJSwen4NZyCCBFZY+2YFLwowGrZ7Sww&#10;1+7Je3ocYikShEOOCkyMTS5lKAxZDCPXECfv4rzFmKQvpfb4THBby/csm0iLFacFgw2tDRXXw90q&#10;qLbfx/Plti7vG9pR8JP9YJcZpfq99nMOIlIb/8N/7a1WMP6Y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1M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headerReference w:type="default" r:id="rId9"/>
          <w:footerReference w:type="default" r:id="rId10"/>
          <w:pgSz w:w="11920" w:h="16840"/>
          <w:pgMar w:top="880" w:right="1020" w:bottom="280" w:left="1020" w:header="647" w:footer="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47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471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552C5" id="Group 457" o:spid="_x0000_s1026" style="position:absolute;margin-left:67.15pt;margin-top:-.45pt;width:113.65pt;height:16pt;z-index:-251624448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Yz8UA&#10;AADcAAAADwAAAGRycy9kb3ducmV2LnhtbESPQWvCQBSE74X+h+UJvRTdKCWW6CpFKIaSS9RDj4/s&#10;MxvMvk13V03/fbdQ6HGYmW+Y9Xa0vbiRD51jBfNZBoK4cbrjVsHp+D59BREissbeMSn4pgDbzePD&#10;Ggvt7lzT7RBbkSAcClRgYhwKKUNjyGKYuYE4eWfnLcYkfSu1x3uC214usiyXFjtOCwYH2hlqLoer&#10;VdCVH8fP89euve6pouDz+rnKjFJPk/FtBSLSGP/Df+1SK3hZzu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djPxQAAANwAAAAPAAAAAAAAAAAAAAAAAJgCAABkcnMv&#10;ZG93bnJldi54bWxQSwUGAAAAAAQABAD1AAAAig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Default="004E4865" w:rsidP="004E4865">
      <w:pPr>
        <w:spacing w:after="0"/>
        <w:rPr>
          <w:lang w:val="it-IT"/>
        </w:rPr>
      </w:pP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Default="00273A09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6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708E7" id="Group 459" o:spid="_x0000_s1026" style="position:absolute;margin-left:51pt;margin-top:-.05pt;width:425.4pt;height:27.4pt;z-index:-251448320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7f8EA&#10;AADaAAAADwAAAGRycy9kb3ducmV2LnhtbESP0YrCMBRE3xf8h3AF3zRVRN2uUUQRBEWw+gHX5m5T&#10;trmpTdT692ZhYR+HmTnDzJetrcSDGl86VjAcJCCIc6dLLhRcztv+DIQPyBorx6TgRR6Wi87HHFPt&#10;nnyiRxYKESHsU1RgQqhTKX1uyKIfuJo4et+usRiibAqpG3xGuK3kKEkm0mLJccFgTWtD+U92twry&#10;q9ncPg82W1+H5I5T2heH1VSpXrddfYEI1Ib/8F97pxWM4fdKv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e3/BAAAA2gAAAA8AAAAAAAAAAAAAAAAAmAIAAGRycy9kb3du&#10;cmV2LnhtbFBLBQYAAAAABAAEAPUAAACGAwAAAAA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PccEA&#10;AADaAAAADwAAAGRycy9kb3ducmV2LnhtbERPXWvCMBR9F/Yfwh34ZlMHFumMIh1jozJhnTB8uzTX&#10;ttjclCTT+u+XwcDHw/lebUbTiws531lWME9SEMS11R03Cg5fr7MlCB+QNfaWScGNPGzWD5MV5tpe&#10;+ZMuVWhEDGGfo4I2hCGX0tctGfSJHYgjd7LOYIjQNVI7vMZw08unNM2kwY5jQ4sDFS3V5+rHxBkH&#10;vz3Ou3KxfyvK8fv8sXsptFNq+jhun0EEGsNd/O9+1woy+LsS/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D3HBAAAA2gAAAA8AAAAAAAAAAAAAAAAAmAIAAGRycy9kb3du&#10;cmV2LnhtbFBLBQYAAAAABAAEAPUAAACG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452A94" w:rsidRPr="0098523D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52A94" w:rsidRPr="0098523D" w:rsidRDefault="00452A94" w:rsidP="00452A94">
      <w:pPr>
        <w:spacing w:before="9" w:after="0" w:line="200" w:lineRule="exact"/>
        <w:rPr>
          <w:sz w:val="20"/>
          <w:szCs w:val="20"/>
          <w:lang w:val="it-IT"/>
        </w:rPr>
      </w:pPr>
    </w:p>
    <w:p w:rsidR="00452A94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52A94" w:rsidRPr="0098523D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</w:p>
    <w:p w:rsidR="00452A94" w:rsidRPr="0098523D" w:rsidRDefault="00452A94" w:rsidP="00452A94">
      <w:pPr>
        <w:spacing w:before="2"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:rsidR="00452A94" w:rsidRPr="0098523D" w:rsidRDefault="00273A09" w:rsidP="00B62FC3">
      <w:pPr>
        <w:spacing w:before="32" w:after="0" w:line="241" w:lineRule="auto"/>
        <w:ind w:right="6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3F8CB0ED" wp14:editId="136C4B78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6077585" cy="1270"/>
                <wp:effectExtent l="0" t="0" r="18415" b="17780"/>
                <wp:wrapNone/>
                <wp:docPr id="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270"/>
                          <a:chOff x="1133" y="24"/>
                          <a:chExt cx="9571" cy="2"/>
                        </a:xfrm>
                      </wpg:grpSpPr>
                      <wps:wsp>
                        <wps:cNvPr id="8" name="Freeform 456"/>
                        <wps:cNvSpPr>
                          <a:spLocks/>
                        </wps:cNvSpPr>
                        <wps:spPr bwMode="auto">
                          <a:xfrm>
                            <a:off x="1133" y="24"/>
                            <a:ext cx="95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71"/>
                              <a:gd name="T2" fmla="+- 0 10704 1133"/>
                              <a:gd name="T3" fmla="*/ T2 w 9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1">
                                <a:moveTo>
                                  <a:pt x="0" y="0"/>
                                </a:moveTo>
                                <a:lnTo>
                                  <a:pt x="95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BDD90" id="Group 455" o:spid="_x0000_s1026" style="position:absolute;margin-left:56.65pt;margin-top:1.2pt;width:478.55pt;height:.1pt;z-index:-251449344;mso-position-horizontal-relative:page" coordorigin="1133,24" coordsize="9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TYQMAAOM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">
                <v:shape id="Freeform 456" o:spid="_x0000_s1027" style="position:absolute;left:1133;top:2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5Rr8A&#10;AADaAAAADwAAAGRycy9kb3ducmV2LnhtbERPTWvCQBC9F/oflil4qxtFakldRQpFvVkV0uOQHZPQ&#10;7GzYHWPy791DocfH+15tBteqnkJsPBuYTTNQxKW3DVcGLuev13dQUZAttp7JwEgRNuvnpxXm1t/5&#10;m/qTVCqFcMzRQC3S5VrHsiaHceo74sRdfXAoCYZK24D3FO5aPc+yN+2w4dRQY0efNZW/p5szcJDi&#10;GM/Xn904LpqwLHpezqUwZvIybD9ACQ3yL/5z762BtDVdST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6zlGvwAAANoAAAAPAAAAAAAAAAAAAAAAAJgCAABkcnMvZG93bnJl&#10;di54bWxQSwUGAAAAAAQABAD1AAAAhAMAAAAA&#10;" path="m,l9571,e" filled="f" strokeweight=".15578mm">
                  <v:path arrowok="t" o:connecttype="custom" o:connectlocs="0,0;9571,0" o:connectangles="0,0"/>
                </v:shape>
                <w10:wrap anchorx="page"/>
              </v:group>
            </w:pict>
          </mc:Fallback>
        </mc:AlternateConten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1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)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: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8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z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r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9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n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 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g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,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)</w:t>
      </w: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73E61" w:rsidRDefault="00473E61" w:rsidP="00452A94">
      <w:pPr>
        <w:spacing w:before="5" w:after="0" w:line="240" w:lineRule="auto"/>
        <w:ind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523C73" w:rsidRDefault="00523C73" w:rsidP="00523C73">
      <w:pPr>
        <w:pStyle w:val="Titolo1"/>
      </w:pPr>
      <w:bookmarkStart w:id="0" w:name="_Toc486505094"/>
      <w:bookmarkStart w:id="1" w:name="_Toc492551918"/>
      <w:r w:rsidRPr="001A3853">
        <w:t>Allegato</w:t>
      </w:r>
      <w:r>
        <w:t xml:space="preserve"> B</w:t>
      </w:r>
      <w:r w:rsidRPr="001A3853">
        <w:t xml:space="preserve"> - Affidamento bancario</w:t>
      </w:r>
      <w:bookmarkEnd w:id="0"/>
      <w:bookmarkEnd w:id="1"/>
      <w:r>
        <w:t xml:space="preserve"> </w:t>
      </w:r>
    </w:p>
    <w:p w:rsidR="00523C73" w:rsidRPr="00172FF9" w:rsidRDefault="00523C73" w:rsidP="00523C7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</w:p>
    <w:p w:rsidR="00523C73" w:rsidRPr="00172FF9" w:rsidRDefault="00523C73" w:rsidP="00523C7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b/>
          <w:szCs w:val="20"/>
          <w:lang w:val="it-IT" w:eastAsia="it-IT"/>
        </w:rPr>
        <w:t>Elementi attestanti la capacità economica del richiedente</w:t>
      </w:r>
    </w:p>
    <w:p w:rsidR="00523C73" w:rsidRPr="00172FF9" w:rsidRDefault="00523C73" w:rsidP="00523C73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0"/>
          <w:lang w:val="it-IT" w:eastAsia="ar-SA"/>
        </w:rPr>
      </w:pPr>
    </w:p>
    <w:p w:rsidR="00523C73" w:rsidRPr="00172FF9" w:rsidRDefault="00523C73" w:rsidP="00523C73">
      <w:pPr>
        <w:widowControl/>
        <w:numPr>
          <w:ilvl w:val="0"/>
          <w:numId w:val="12"/>
        </w:numPr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Attestazione/i della liquidità disponibile su uno o più conti correnti intestati alla Ditta, rilasciata/e dal/dagli Istituti di credito interessato/i, </w:t>
      </w:r>
      <w:r w:rsidRPr="00172FF9">
        <w:rPr>
          <w:rFonts w:ascii="Times New Roman" w:eastAsia="Times New Roman" w:hAnsi="Times New Roman"/>
          <w:szCs w:val="20"/>
          <w:u w:val="single"/>
          <w:lang w:val="it-IT" w:eastAsia="it-IT"/>
        </w:rPr>
        <w:t>corredata/e di dichiarazione personale del richiedente il contributo in ordine alla volontà di destinare tali risorse all’attuazione del proget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 l’Attestazione dell’Istituto di credito deve inoltre evidenziare eventuali autorizzazioni a scope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rti di conto e relativo impor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523C73" w:rsidRPr="00172FF9" w:rsidRDefault="00523C73" w:rsidP="00523C73">
      <w:pPr>
        <w:suppressAutoHyphens/>
        <w:ind w:left="397"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523C73" w:rsidRDefault="00523C73" w:rsidP="00523C73">
      <w:pPr>
        <w:widowControl/>
        <w:numPr>
          <w:ilvl w:val="0"/>
          <w:numId w:val="12"/>
        </w:numPr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>Attestazione rilasciata dall’Istituto di credi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to in ordine ai titoli azionari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bbligazionari e similari intestati alla Ditta richie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dente al loro valore attual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:rsidR="008B60C5" w:rsidRPr="008B60C5" w:rsidRDefault="008B60C5" w:rsidP="008B60C5">
      <w:pPr>
        <w:widowControl/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523C73" w:rsidRPr="008B60C5" w:rsidRDefault="008B60C5" w:rsidP="00523C73">
      <w:pPr>
        <w:widowControl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/>
          <w:szCs w:val="20"/>
          <w:lang w:val="it-IT" w:eastAsia="it-IT"/>
        </w:rPr>
      </w:pPr>
      <w:r>
        <w:rPr>
          <w:rFonts w:ascii="Times New Roman" w:hAnsi="Times New Roman"/>
          <w:lang w:val="it-IT" w:eastAsia="it-IT"/>
        </w:rPr>
        <w:t xml:space="preserve">Attestazione </w:t>
      </w:r>
      <w:r w:rsidR="00523C73" w:rsidRPr="00172FF9">
        <w:rPr>
          <w:rFonts w:ascii="Times New Roman" w:hAnsi="Times New Roman"/>
          <w:lang w:val="it-IT" w:eastAsia="it-IT"/>
        </w:rPr>
        <w:t xml:space="preserve">rilasciata dall’Istituto di credito in ordine alla </w:t>
      </w:r>
      <w:r w:rsidR="00523C73" w:rsidRPr="00172FF9">
        <w:rPr>
          <w:rFonts w:ascii="Times New Roman" w:eastAsia="Times New Roman" w:hAnsi="Times New Roman"/>
          <w:szCs w:val="20"/>
          <w:lang w:val="it-IT" w:eastAsia="it-IT"/>
        </w:rPr>
        <w:t>disponibilità a liquidare alla Ditta richiedente, ad avvenuta concessione del contributo, prestiti finalizzati all’attuazione del progetto;</w:t>
      </w:r>
    </w:p>
    <w:p w:rsidR="00523C73" w:rsidRPr="00172FF9" w:rsidRDefault="00523C73" w:rsidP="00523C73">
      <w:pPr>
        <w:widowControl/>
        <w:numPr>
          <w:ilvl w:val="0"/>
          <w:numId w:val="12"/>
        </w:numPr>
        <w:tabs>
          <w:tab w:val="left" w:pos="540"/>
        </w:tabs>
        <w:suppressAutoHyphens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   L’affidamento può essere integrato anche da fatture ed altra documentazione contabile equivalente inerenti pagamenti di spese effettuate per il progetto a decorrere dalla data </w:t>
      </w:r>
      <w:r w:rsidR="002213F3">
        <w:rPr>
          <w:rFonts w:ascii="Times New Roman" w:eastAsia="Times New Roman" w:hAnsi="Times New Roman"/>
          <w:szCs w:val="20"/>
          <w:lang w:val="it-IT" w:eastAsia="it-IT"/>
        </w:rPr>
        <w:t>di pubblicazione del presente Avvis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vvero da altri elementi dimostrativi della capacità economica del richiedente,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 xml:space="preserve"> da documentare puntualment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fino a conc</w:t>
      </w:r>
      <w:r w:rsidR="008B60C5">
        <w:rPr>
          <w:rFonts w:ascii="Times New Roman" w:eastAsia="Times New Roman" w:hAnsi="Times New Roman"/>
          <w:szCs w:val="20"/>
          <w:lang w:val="it-IT" w:eastAsia="it-IT"/>
        </w:rPr>
        <w:t>orso del cofinanziamento dovu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.</w:t>
      </w:r>
    </w:p>
    <w:p w:rsidR="00523C73" w:rsidRPr="00172FF9" w:rsidRDefault="00523C73" w:rsidP="00523C73">
      <w:pPr>
        <w:tabs>
          <w:tab w:val="left" w:pos="540"/>
        </w:tabs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:rsidR="00523C73" w:rsidRPr="00172FF9" w:rsidRDefault="00523C73" w:rsidP="00523C73">
      <w:pPr>
        <w:tabs>
          <w:tab w:val="left" w:pos="540"/>
        </w:tabs>
        <w:jc w:val="both"/>
        <w:rPr>
          <w:rFonts w:ascii="Times New Roman" w:eastAsia="Times New Roman" w:hAnsi="Times New Roman"/>
          <w:b/>
          <w:lang w:val="it-IT" w:eastAsia="it-IT"/>
        </w:rPr>
      </w:pPr>
    </w:p>
    <w:p w:rsidR="00523C73" w:rsidRPr="00172FF9" w:rsidRDefault="00523C73" w:rsidP="00523C73">
      <w:pPr>
        <w:tabs>
          <w:tab w:val="left" w:pos="540"/>
        </w:tabs>
        <w:jc w:val="both"/>
        <w:rPr>
          <w:rFonts w:ascii="Times New Roman" w:eastAsia="Times New Roman" w:hAnsi="Times New Roman"/>
          <w:b/>
          <w:lang w:val="it-IT" w:eastAsia="it-IT"/>
        </w:rPr>
      </w:pPr>
      <w:r w:rsidRPr="00172FF9">
        <w:rPr>
          <w:rFonts w:ascii="Times New Roman" w:eastAsia="Times New Roman" w:hAnsi="Times New Roman"/>
          <w:b/>
          <w:lang w:val="it-IT" w:eastAsia="it-IT"/>
        </w:rPr>
        <w:t>N.B. L’affidamento deve essere pari alla spesa privata necessaria</w:t>
      </w:r>
    </w:p>
    <w:p w:rsidR="000C5721" w:rsidRDefault="000C5721" w:rsidP="000C5721">
      <w:pPr>
        <w:spacing w:after="0"/>
        <w:rPr>
          <w:rFonts w:ascii="Times New Roman" w:hAnsi="Times New Roman" w:cs="Times New Roman"/>
          <w:lang w:val="it-IT"/>
        </w:rPr>
      </w:pPr>
    </w:p>
    <w:p w:rsidR="00E002A9" w:rsidRDefault="00E002A9">
      <w:pPr>
        <w:rPr>
          <w:lang w:val="it-IT"/>
        </w:rPr>
      </w:pPr>
    </w:p>
    <w:p w:rsidR="00E002A9" w:rsidRDefault="00E002A9">
      <w:pPr>
        <w:rPr>
          <w:lang w:val="it-IT"/>
        </w:rPr>
      </w:pPr>
    </w:p>
    <w:p w:rsidR="000C5721" w:rsidRDefault="000C5721">
      <w:pPr>
        <w:rPr>
          <w:lang w:val="it-IT"/>
        </w:rPr>
      </w:pPr>
    </w:p>
    <w:p w:rsidR="00E002A9" w:rsidRDefault="00E002A9">
      <w:pPr>
        <w:rPr>
          <w:lang w:val="it-IT"/>
        </w:rPr>
      </w:pPr>
    </w:p>
    <w:p w:rsidR="00E002A9" w:rsidRDefault="00E002A9">
      <w:pPr>
        <w:rPr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3906F4" w:rsidRDefault="003906F4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br w:type="page"/>
      </w:r>
    </w:p>
    <w:p w:rsidR="001D55E1" w:rsidRDefault="001D55E1" w:rsidP="001D55E1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1D55E1" w:rsidRDefault="001D55E1" w:rsidP="001D55E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legato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C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– Relazione descri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A371A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dei contenuti progettuali</w:t>
      </w:r>
    </w:p>
    <w:p w:rsidR="001D55E1" w:rsidRDefault="001D55E1" w:rsidP="001D55E1">
      <w:pPr>
        <w:spacing w:before="5" w:after="0"/>
        <w:ind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1D55E1" w:rsidRDefault="00B82DAF" w:rsidP="000620B7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Il/L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a sottoscritto/</w:t>
      </w:r>
      <w:proofErr w:type="spellStart"/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____nato</w:t>
      </w:r>
      <w:proofErr w:type="spellEnd"/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</w:t>
      </w:r>
    </w:p>
    <w:p w:rsidR="000C5721" w:rsidRDefault="000620B7" w:rsidP="000620B7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____________il _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________________ Codice Fiscale___________________________ in qualità di legale rappresentante dell’impre</w:t>
      </w:r>
      <w:r w:rsidR="008B60C5">
        <w:rPr>
          <w:rFonts w:ascii="Times New Roman" w:eastAsia="Calibri" w:hAnsi="Times New Roman" w:cs="Times New Roman"/>
          <w:sz w:val="24"/>
          <w:szCs w:val="24"/>
          <w:lang w:val="it-IT"/>
        </w:rPr>
        <w:t>sa ________________________C.F.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P.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1D55E1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_______________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</w:t>
      </w:r>
      <w:r w:rsidR="000C5721"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0C5721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o in qualità di tecnico</w:t>
      </w:r>
      <w:r w:rsidR="000C5721" w:rsidRPr="007A7F1C">
        <w:rPr>
          <w:rFonts w:ascii="Times New Roman" w:eastAsia="Calibri" w:hAnsi="Times New Roman" w:cs="Times New Roman"/>
          <w:spacing w:val="5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c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2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</w:t>
      </w:r>
      <w:r w:rsidR="000C5721" w:rsidRPr="007A7F1C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 xml:space="preserve"> </w:t>
      </w:r>
      <w:r w:rsidR="008B60C5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>__</w:t>
      </w:r>
      <w:r w:rsidR="000C5721" w:rsidRPr="007A7F1C">
        <w:rPr>
          <w:rFonts w:ascii="Times New Roman" w:eastAsia="Calibri" w:hAnsi="Times New Roman" w:cs="Times New Roman"/>
          <w:spacing w:val="3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pacing w:val="-32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o</w:t>
      </w:r>
      <w:r w:rsidR="000C5721" w:rsidRPr="007A7F1C">
        <w:rPr>
          <w:rFonts w:ascii="Times New Roman" w:eastAsia="Calibri" w:hAnsi="Times New Roman" w:cs="Times New Roman"/>
          <w:spacing w:val="1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</w:t>
      </w:r>
      <w:r w:rsidR="000C5721"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0C5721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>________________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6"/>
          <w:position w:val="1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 xml:space="preserve">di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                            </w:t>
      </w:r>
      <w:proofErr w:type="gramStart"/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,</w:t>
      </w:r>
      <w:proofErr w:type="gramEnd"/>
      <w:r w:rsidR="000C572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l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à</w:t>
      </w:r>
      <w:r w:rsidR="000C5721"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i</w:t>
      </w:r>
      <w:r w:rsidR="000C5721"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o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a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h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e,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ensi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7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-30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8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mb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0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00, n.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4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5,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ché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n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b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i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u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el 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3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0C5721" w:rsidRPr="007A7F1C">
        <w:rPr>
          <w:rFonts w:ascii="Times New Roman" w:eastAsia="Calibri" w:hAnsi="Times New Roman" w:cs="Times New Roman"/>
          <w:spacing w:val="-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ì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75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l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m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d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o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c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</w:p>
    <w:p w:rsidR="00380012" w:rsidRPr="007A7F1C" w:rsidRDefault="00380012" w:rsidP="000620B7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0C5721" w:rsidRDefault="008B60C5" w:rsidP="008B60C5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ab/>
      </w:r>
      <w:r w:rsidR="000C5721" w:rsidRPr="00175FF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>DICHIARA</w:t>
      </w:r>
    </w:p>
    <w:p w:rsidR="00380012" w:rsidRDefault="00380012" w:rsidP="008B60C5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6448"/>
      </w:tblGrid>
      <w:tr w:rsidR="000721F7" w:rsidRPr="00D357EF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Finalità che si intendono raggiungere con la realizzazione del proget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D357EF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Caratteristiche del progetto e descrizione analitica dell’interven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D357EF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Organigramma dei soggetti impiegati nel </w:t>
            </w:r>
            <w:r w:rsidR="00C62354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progetto con descrizione dei </w:t>
            </w:r>
            <w:r w:rsidR="00380012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ruoli svolti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A371AE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Localizzazione dell’interven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A84958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Cronoprogramma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di realizzazione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42115D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Piano economico/finanziario del progetto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it-IT"/>
              </w:rPr>
              <w:t>Compilare allegato D</w:t>
            </w:r>
          </w:p>
        </w:tc>
      </w:tr>
      <w:tr w:rsidR="000721F7" w:rsidRPr="00A371AE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Quadro economico previsionale</w:t>
            </w:r>
          </w:p>
        </w:tc>
        <w:tc>
          <w:tcPr>
            <w:tcW w:w="6448" w:type="dxa"/>
            <w:vAlign w:val="center"/>
          </w:tcPr>
          <w:p w:rsidR="000721F7" w:rsidRPr="00A371AE" w:rsidRDefault="000721F7" w:rsidP="008F6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E509F2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0721F7" w:rsidRPr="00CF014E" w:rsidRDefault="000721F7" w:rsidP="008F63F3">
            <w:pPr>
              <w:spacing w:after="0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Attestazione del tecnico progettista</w:t>
            </w:r>
          </w:p>
        </w:tc>
        <w:tc>
          <w:tcPr>
            <w:tcW w:w="6448" w:type="dxa"/>
            <w:vAlign w:val="center"/>
          </w:tcPr>
          <w:p w:rsidR="000721F7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</w:tbl>
    <w:p w:rsidR="000721F7" w:rsidRPr="00175FF7" w:rsidRDefault="000721F7" w:rsidP="000C572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p w:rsidR="000C5721" w:rsidRDefault="000C5721" w:rsidP="000C572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523C73" w:rsidRPr="00C62354" w:rsidRDefault="00523C7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</w:pPr>
      <w:proofErr w:type="gramStart"/>
      <w:r w:rsidRPr="00C6235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All.ti:_</w:t>
      </w:r>
      <w:proofErr w:type="gramEnd"/>
      <w:r w:rsidRPr="00C6235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</w:t>
      </w:r>
    </w:p>
    <w:p w:rsidR="00523C73" w:rsidRPr="00C62354" w:rsidRDefault="00523C7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</w:pPr>
      <w:r w:rsidRPr="00C6235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______</w:t>
      </w:r>
    </w:p>
    <w:p w:rsidR="000C5721" w:rsidRDefault="000C572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br w:type="page"/>
      </w:r>
    </w:p>
    <w:p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0C5721" w:rsidRPr="0098523D" w:rsidRDefault="000C5721" w:rsidP="000C5721">
      <w:pPr>
        <w:spacing w:before="2" w:after="0" w:line="240" w:lineRule="exact"/>
        <w:rPr>
          <w:sz w:val="24"/>
          <w:szCs w:val="24"/>
          <w:lang w:val="it-IT"/>
        </w:rPr>
      </w:pPr>
    </w:p>
    <w:p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0C5721" w:rsidRPr="0098523D" w:rsidRDefault="000C5721" w:rsidP="000C5721">
      <w:pPr>
        <w:spacing w:before="15" w:after="0" w:line="220" w:lineRule="exact"/>
        <w:rPr>
          <w:lang w:val="it-IT"/>
        </w:rPr>
      </w:pPr>
    </w:p>
    <w:p w:rsidR="000C5721" w:rsidRPr="0098523D" w:rsidRDefault="00273A09" w:rsidP="000C5721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999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1000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F3C79" id="Group 475" o:spid="_x0000_s1026" style="position:absolute;margin-left:52.5pt;margin-top:-1.75pt;width:225.5pt;height:16pt;z-index:-251458560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mzcUA&#10;AADdAAAADwAAAGRycy9kb3ducmV2LnhtbESPQU/DMAyF70j7D5EncWMJDKGpLJvQBIieYBuX3azG&#10;pBWNUyVha/89PiBxs/We3/u83o6hV2dKuYts4XZhQBE30XXsLXweX25WoHJBdthHJgsTZdhuZldr&#10;rFy88J7Oh+KVhHCu0EJbylBpnZuWAuZFHIhF+4opYJE1ee0SXiQ89PrOmAcdsGNpaHGgXUvN9+En&#10;WFim5XCaMNfP4dWf7uva76b3D2uv5+PTI6hCY/k3/12/OcE3R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KbNxQAAAN0AAAAPAAAAAAAAAAAAAAAAAJgCAABkcnMv&#10;ZG93bnJldi54bWxQSwUGAAAAAAQABAD1AAAAigMAAAAA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1001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1002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C3CD0" id="Group 473" o:spid="_x0000_s1026" style="position:absolute;margin-left:342.9pt;margin-top:-1.75pt;width:113.65pt;height:16pt;z-index:-251457536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Bi6oXuGwQAAGc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HHsEA&#10;AADdAAAADwAAAGRycy9kb3ducmV2LnhtbERPTWsCMRC9C/6HMIIXqYkepGyNIkJRxIvaQ4/DZtws&#10;bibbJOr6740g9DaP9znzZecacaMQa88aJmMFgrj0puZKw8/p++MTREzIBhvPpOFBEZaLfm+OhfF3&#10;PtDtmCqRQzgWqMGm1BZSxtKSwzj2LXHmzj44TBmGSpqA9xzuGjlVaiYd1pwbLLa0tlRejlenod7u&#10;Tr/nv3V13dCeYpgdRntltR4OutUXiERd+he/3VuT5ys1hdc3+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fxx7BAAAA3QAAAA8AAAAAAAAAAAAAAAAAmAIAAGRycy9kb3du&#10;cmV2LnhtbFBLBQYAAAAABAAEAPUAAACG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proofErr w:type="gramStart"/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0C5721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0C5721" w:rsidRPr="0098523D" w:rsidRDefault="000C5721" w:rsidP="000C5721">
      <w:pPr>
        <w:spacing w:before="9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0C5721" w:rsidRPr="0098523D" w:rsidRDefault="000C5721" w:rsidP="000C5721">
      <w:pPr>
        <w:spacing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15" w:after="0" w:line="280" w:lineRule="exact"/>
        <w:rPr>
          <w:sz w:val="28"/>
          <w:szCs w:val="28"/>
          <w:lang w:val="it-IT"/>
        </w:rPr>
      </w:pPr>
    </w:p>
    <w:p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0C5721" w:rsidRPr="0098523D" w:rsidRDefault="000C5721" w:rsidP="000C5721">
      <w:pPr>
        <w:spacing w:before="12" w:after="0" w:line="220" w:lineRule="exact"/>
        <w:rPr>
          <w:lang w:val="it-IT"/>
        </w:rPr>
      </w:pPr>
    </w:p>
    <w:p w:rsidR="000C5721" w:rsidRPr="0098523D" w:rsidRDefault="00273A09" w:rsidP="000C5721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1003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1004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E31D1" id="Group 471" o:spid="_x0000_s1026" style="position:absolute;margin-left:187.35pt;margin-top:-2.25pt;width:345.35pt;height:16pt;z-index:-251456512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d3L4A&#10;AADdAAAADwAAAGRycy9kb3ducmV2LnhtbERPTYvCMBC9C/sfwix402QXFammRRcEr7rrfWzGtmwz&#10;KUm09d8bQfA2j/c562KwrbiRD41jDV9TBYK4dKbhSsPf726yBBEissHWMWm4U4Ai/xitMTOu5wPd&#10;jrESKYRDhhrqGLtMylDWZDFMXUecuIvzFmOCvpLGY5/CbSu/lVpIiw2nhho7+qmp/D9erYZ9VR76&#10;7encKUe9P6On+XJDWo8/h80KRKQhvsUv996k+UrN4PlNOkH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RHdy+AAAA3QAAAA8AAAAAAAAAAAAAAAAAmAIAAGRycy9kb3ducmV2&#10;LnhtbFBLBQYAAAAABAAEAPUAAACD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100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1006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5BF4" id="Group 469" o:spid="_x0000_s1026" style="position:absolute;margin-left:187.35pt;margin-top:22.45pt;width:345.35pt;height:16pt;z-index:-251455488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BQNNBTGgQAAGk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mML0A&#10;AADdAAAADwAAAGRycy9kb3ducmV2LnhtbESPzQrCMBCE74LvEFbwpqmCItUoKghe/btvm7UtNpuS&#10;RFvf3giCt11m5tvZ1aYztXiR85VlBZNxAoI4t7riQsH1chgtQPiArLG2TAre5GGz7vdWmGrb8ole&#10;51CICGGfooIyhCaV0uclGfRj2xBH7W6dwRBXV0jtsI1wU8tpksylwYrjhRIb2peUP85Po+BY5Kd2&#10;d8uaxFLrMnQ0W2xJqeGg2y5BBOrC3/xLH3WsH4nw/SaO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U8mML0AAADdAAAADwAAAAAAAAAAAAAAAACYAgAAZHJzL2Rvd25yZXYu&#10;eG1sUEsFBgAAAAAEAAQA9QAAAII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100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1008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A86DF" id="Group 467" o:spid="_x0000_s1026" style="position:absolute;margin-left:187.35pt;margin-top:47.1pt;width:345.3pt;height:16pt;z-index:-251454464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TgZX8BoEAABv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WacMA&#10;AADdAAAADwAAAGRycy9kb3ducmV2LnhtbESPQWsCMRCF74X+hzBCbzWxB5HVKCIWKl7UCl6HzbhZ&#10;3EzSTarbf985FHqb4b1575vFagidulOf28gWJmMDiriOruXGwvnz/XUGKhdkh11ksvBDGVbL56cF&#10;Vi4++Ej3U2mUhHCu0IIvJVVa59pTwDyOiVi0a+wDFln7RrseHxIeOv1mzFQHbFkaPCbaeKpvp+9g&#10;IcySdvvt4TilHeVDCvzlNxdrX0bDeg6q0FD+zX/XH07wjRFc+UZ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JWacMAAADdAAAADwAAAAAAAAAAAAAAAACYAgAAZHJzL2Rv&#10;d25yZXYueG1sUEsFBgAAAAAEAAQA9QAAAIg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0C5721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0C5721" w:rsidRPr="0098523D">
        <w:rPr>
          <w:rFonts w:ascii="Times New Roman" w:eastAsia="Times New Roman" w:hAnsi="Times New Roman" w:cs="Times New Roman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lang w:val="it-IT"/>
        </w:rPr>
        <w:t>do</w:t>
      </w:r>
      <w:r w:rsidR="000C5721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0C5721" w:rsidRPr="0098523D">
        <w:rPr>
          <w:rFonts w:ascii="Times New Roman" w:eastAsia="Times New Roman" w:hAnsi="Times New Roman" w:cs="Times New Roman"/>
          <w:lang w:val="it-IT"/>
        </w:rPr>
        <w:t>u</w:t>
      </w:r>
      <w:r w:rsidR="000C5721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n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0C5721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0C5721" w:rsidRPr="0098523D">
        <w:rPr>
          <w:rFonts w:ascii="Times New Roman" w:eastAsia="Times New Roman" w:hAnsi="Times New Roman" w:cs="Times New Roman"/>
          <w:lang w:val="it-IT"/>
        </w:rPr>
        <w:t>u</w:t>
      </w:r>
      <w:r w:rsidR="000C5721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0C5721" w:rsidRPr="0098523D">
        <w:rPr>
          <w:rFonts w:ascii="Times New Roman" w:eastAsia="Times New Roman" w:hAnsi="Times New Roman" w:cs="Times New Roman"/>
          <w:lang w:val="it-IT"/>
        </w:rPr>
        <w:t>o docu</w:t>
      </w:r>
      <w:r w:rsidR="000C5721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n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0C5721" w:rsidRPr="0098523D" w:rsidRDefault="00273A09" w:rsidP="000C5721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1009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1010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4D69" id="Group 465" o:spid="_x0000_s1026" style="position:absolute;margin-left:322.45pt;margin-top:23.1pt;width:113.65pt;height:16pt;z-index:-251453440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qL8UA&#10;AADdAAAADwAAAGRycy9kb3ducmV2LnhtbESPT2sCMRDF70K/QxihF6mJPUhZjSJCqRQv/jl4HDbj&#10;Zulmsk2ibr9951DobYb35r3fLNdD6NSdUm4jW5hNDSjiOrqWGwvn0/vLG6hckB12kcnCD2VYr55G&#10;S6xcfPCB7sfSKAnhXKEFX0pfaZ1rTwHzNPbEol1jClhkTY12CR8SHjr9asxcB2xZGjz2tPVUfx1v&#10;wUK7+zxdrt/b5vZBe8ppfpjsjbf2eTxsFqAKDeXf/He9c4JvZ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GovxQAAAN0AAAAPAAAAAAAAAAAAAAAAAJgCAABkcnMv&#10;ZG93bnJldi54bWxQSwUGAAAAAAQABAD1AAAAigMAAAAA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0C5721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0C5721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0C5721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0C5721" w:rsidRPr="0098523D" w:rsidRDefault="000C5721" w:rsidP="000C5721">
      <w:pPr>
        <w:spacing w:before="11" w:after="0" w:line="200" w:lineRule="exact"/>
        <w:rPr>
          <w:sz w:val="20"/>
          <w:szCs w:val="20"/>
          <w:lang w:val="it-IT"/>
        </w:rPr>
      </w:pPr>
    </w:p>
    <w:p w:rsidR="000C5721" w:rsidRPr="0098523D" w:rsidRDefault="00273A09" w:rsidP="000C5721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1011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1012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7A109" id="Group 457" o:spid="_x0000_s1026" style="position:absolute;margin-left:67.15pt;margin-top:-.45pt;width:113.65pt;height:16pt;z-index:-251452416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Rw8IA&#10;AADdAAAADwAAAGRycy9kb3ducmV2LnhtbERPS2sCMRC+F/ofwgheiiZ6ENkaRYRSES8+Dj0Om3Gz&#10;uJlsk6jrvzeC4G0+vufMFp1rxJVCrD1rGA0VCOLSm5orDcfDz2AKIiZkg41n0nCnCIv558cMC+Nv&#10;vKPrPlUih3AsUINNqS2kjKUlh3HoW+LMnXxwmDIMlTQBbzncNXKs1EQ6rDk3WGxpZak87y9OQ73e&#10;HP5O/6vq8ktbimGy+9oqq3W/1y2/QSTq0lv8cq9Nnq9GY3h+k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lHDwgAAAN0AAAAPAAAAAAAAAAAAAAAAAJgCAABkcnMvZG93&#10;bnJldi54bWxQSwUGAAAAAAQABAD1AAAAhw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proofErr w:type="gramStart"/>
      <w:r w:rsidR="000C5721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0C5721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0C5721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proofErr w:type="gramEnd"/>
      <w:r w:rsidR="000C5721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0C5721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0C5721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0C5721" w:rsidRPr="0098523D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0C5721" w:rsidRDefault="000C5721" w:rsidP="000C5721">
      <w:pPr>
        <w:spacing w:after="0"/>
        <w:rPr>
          <w:lang w:val="it-IT"/>
        </w:rPr>
      </w:pPr>
    </w:p>
    <w:p w:rsidR="000C5721" w:rsidRDefault="000C5721" w:rsidP="000C5721">
      <w:pPr>
        <w:spacing w:after="0"/>
        <w:rPr>
          <w:lang w:val="it-IT"/>
        </w:rPr>
      </w:pP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Default="00273A09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01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1014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1015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1017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41941" id="Group 459" o:spid="_x0000_s1026" style="position:absolute;margin-left:51pt;margin-top:-.05pt;width:425.4pt;height:27.4pt;z-index:-251451392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bE8IA&#10;AADdAAAADwAAAGRycy9kb3ducmV2LnhtbERP3WrCMBS+H/gO4Qi7m2kFp1ajiCIMJgOrD3Bsjk2x&#10;OalN1O7tF0HY3fn4fs982dla3Kn1lWMF6SABQVw4XXGp4HjYfkxA+ICssXZMCn7Jw3LRe5tjpt2D&#10;93TPQyliCPsMFZgQmkxKXxiy6AeuIY7c2bUWQ4RtKXWLjxhuazlMkk9pseLYYLChtaHikt+sguJk&#10;NtfpzubrU0ruZ0zf5W41Vuq9361mIAJ14V/8cn/pOD9JR/D8Jp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BsTwgAAAN0AAAAPAAAAAAAAAAAAAAAAAJgCAABkcnMvZG93&#10;bnJldi54bWxQSwUGAAAAAAQABAD1AAAAhwMAAAAA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TNMcA&#10;AADdAAAADwAAAGRycy9kb3ducmV2LnhtbESPQWvCQBCF74L/YRmht7pJoVVSN0EipUVR0AqltyE7&#10;JsHsbNjdavrvu0LB2wzvfW/eLIrBdOJCzreWFaTTBARxZXXLtYLj59vjHIQPyBo7y6TglzwU+Xi0&#10;wEzbK+/pcgi1iCHsM1TQhNBnUvqqIYN+anviqJ2sMxji6mqpHV5juOnkU5K8SIMtxwsN9lQ2VJ0P&#10;PybWOPrld9qun3fv5Xr4Om83q1I7pR4mw/IVRKAh3M3/9IeOXJLO4PZNHEH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XEzTHAAAA3QAAAA8AAAAAAAAAAAAAAAAAmAIAAGRy&#10;cy9kb3ducmV2LnhtbFBLBQYAAAAABAAEAPUAAACM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0C5721" w:rsidRPr="0098523D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0C5721" w:rsidRPr="0098523D" w:rsidRDefault="000C5721" w:rsidP="000C5721">
      <w:pPr>
        <w:spacing w:before="9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proofErr w:type="gramEnd"/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/del tecnico</w:t>
      </w:r>
    </w:p>
    <w:p w:rsidR="000C5721" w:rsidRDefault="000C5721" w:rsidP="000C5721">
      <w:pPr>
        <w:spacing w:before="2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before="2" w:after="0" w:line="200" w:lineRule="exact"/>
        <w:rPr>
          <w:sz w:val="20"/>
          <w:szCs w:val="20"/>
          <w:lang w:val="it-IT"/>
        </w:rPr>
      </w:pPr>
    </w:p>
    <w:p w:rsidR="000C5721" w:rsidRPr="0098523D" w:rsidRDefault="000C5721" w:rsidP="000C5721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0C5721" w:rsidRDefault="000C572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44250C" w:rsidRDefault="0044250C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44250C" w:rsidRDefault="0044250C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Pr="00CF014E" w:rsidRDefault="00B7661A" w:rsidP="00B7661A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Piano economico finanziario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t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t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u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</w:t>
      </w:r>
      <w:r w:rsidRPr="008663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>p</w:t>
      </w:r>
      <w:r w:rsidRPr="00CF014E">
        <w:rPr>
          <w:rFonts w:ascii="Times New Roman" w:eastAsia="Times New Roman" w:hAnsi="Times New Roman" w:cs="Times New Roman"/>
          <w:b/>
          <w:bCs/>
          <w:spacing w:val="-3"/>
          <w:position w:val="-2"/>
          <w:sz w:val="28"/>
          <w:szCs w:val="28"/>
          <w:u w:val="single"/>
          <w:lang w:val="it-IT"/>
        </w:rPr>
        <w:t>e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 xml:space="preserve">e 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2274"/>
        <w:gridCol w:w="835"/>
        <w:gridCol w:w="610"/>
        <w:gridCol w:w="948"/>
        <w:gridCol w:w="621"/>
        <w:gridCol w:w="939"/>
        <w:gridCol w:w="1389"/>
        <w:gridCol w:w="1384"/>
        <w:gridCol w:w="1892"/>
      </w:tblGrid>
      <w:tr w:rsidR="00B7661A" w:rsidRPr="00D357EF" w:rsidTr="008F63F3">
        <w:trPr>
          <w:gridBefore w:val="1"/>
          <w:wBefore w:w="3" w:type="pct"/>
          <w:trHeight w:hRule="exact" w:val="782"/>
        </w:trPr>
        <w:tc>
          <w:tcPr>
            <w:tcW w:w="4997" w:type="pct"/>
            <w:gridSpan w:val="9"/>
          </w:tcPr>
          <w:p w:rsidR="00B7661A" w:rsidRPr="00CF014E" w:rsidRDefault="00B7661A" w:rsidP="008F63F3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C62354" w:rsidRPr="00C62354" w:rsidRDefault="00F8590E" w:rsidP="00C62354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</w:pPr>
            <w:r w:rsidRPr="00C6235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AZIONE 1.A.3</w:t>
            </w:r>
            <w:r w:rsidR="00C62354" w:rsidRPr="00C6235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 xml:space="preserve"> Terre di mare. </w:t>
            </w:r>
            <w:r w:rsidR="008E44FC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Adeguamento di approdi e luoghi di sbarco</w:t>
            </w:r>
          </w:p>
          <w:p w:rsidR="00B7661A" w:rsidRPr="00CF014E" w:rsidRDefault="00B7661A" w:rsidP="008F63F3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</w:tc>
      </w:tr>
      <w:tr w:rsidR="00B7661A" w:rsidRPr="00D357EF" w:rsidTr="008F63F3">
        <w:trPr>
          <w:trHeight w:hRule="exact" w:val="2931"/>
        </w:trPr>
        <w:tc>
          <w:tcPr>
            <w:tcW w:w="1429" w:type="pct"/>
            <w:gridSpan w:val="3"/>
            <w:vAlign w:val="center"/>
          </w:tcPr>
          <w:p w:rsidR="00B7661A" w:rsidRPr="008663B4" w:rsidRDefault="00B7661A" w:rsidP="008F63F3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Descrizione spese</w:t>
            </w:r>
          </w:p>
        </w:tc>
        <w:tc>
          <w:tcPr>
            <w:tcW w:w="715" w:type="pct"/>
            <w:gridSpan w:val="2"/>
            <w:vAlign w:val="center"/>
          </w:tcPr>
          <w:p w:rsidR="00B7661A" w:rsidRPr="0098523D" w:rsidRDefault="00B7661A" w:rsidP="008F63F3">
            <w:pPr>
              <w:spacing w:after="0" w:line="267" w:lineRule="exact"/>
              <w:ind w:left="364" w:right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is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</w:t>
            </w:r>
          </w:p>
          <w:p w:rsidR="00B7661A" w:rsidRPr="0098523D" w:rsidRDefault="00B7661A" w:rsidP="008F63F3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n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r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</w:t>
            </w:r>
            <w:proofErr w:type="gramEnd"/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 xml:space="preserve"> 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on a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ra a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a d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i 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B7661A" w:rsidRPr="00B66589" w:rsidRDefault="00B7661A" w:rsidP="008F63F3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B7661A" w:rsidRPr="0098523D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isa per 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i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er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 già av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 xml:space="preserve">i ma non 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u w:val="single"/>
                <w:lang w:val="it-IT"/>
              </w:rPr>
              <w:t>l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us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ata di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e 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B7661A" w:rsidRPr="00B66589" w:rsidRDefault="00B7661A" w:rsidP="008F63F3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637" w:type="pct"/>
            <w:vAlign w:val="center"/>
          </w:tcPr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esclusa</w:t>
            </w:r>
          </w:p>
          <w:p w:rsidR="00B7661A" w:rsidRPr="00AA6551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5" w:type="pct"/>
          </w:tcPr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inclusa</w:t>
            </w:r>
          </w:p>
          <w:p w:rsidR="00B7661A" w:rsidRPr="008663B4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iferimenti del preventivo/fattura (fornitore, numero, data) o del CME</w:t>
            </w:r>
          </w:p>
        </w:tc>
      </w:tr>
      <w:tr w:rsidR="00B7661A" w:rsidRPr="00D357EF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D357EF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D357EF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D357EF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D357EF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D357EF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RPr="00D357EF" w:rsidTr="008F63F3">
        <w:trPr>
          <w:trHeight w:hRule="exact" w:val="670"/>
        </w:trPr>
        <w:tc>
          <w:tcPr>
            <w:tcW w:w="1429" w:type="pct"/>
            <w:gridSpan w:val="3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B7661A" w:rsidRPr="0042115D" w:rsidRDefault="00B7661A" w:rsidP="008F63F3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B7661A" w:rsidRPr="00073442" w:rsidRDefault="00B7661A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B7661A" w:rsidTr="008F63F3">
        <w:trPr>
          <w:trHeight w:hRule="exact" w:val="667"/>
        </w:trPr>
        <w:tc>
          <w:tcPr>
            <w:tcW w:w="3497" w:type="pct"/>
            <w:gridSpan w:val="8"/>
            <w:vAlign w:val="bottom"/>
          </w:tcPr>
          <w:p w:rsidR="00B7661A" w:rsidRPr="0042115D" w:rsidRDefault="00B7661A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B7661A" w:rsidRDefault="00B7661A" w:rsidP="008F63F3"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spellStart"/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ax 4/8%)</w:t>
            </w:r>
          </w:p>
        </w:tc>
        <w:tc>
          <w:tcPr>
            <w:tcW w:w="635" w:type="pct"/>
          </w:tcPr>
          <w:p w:rsidR="00B7661A" w:rsidRDefault="00B7661A" w:rsidP="008F63F3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868" w:type="pct"/>
          </w:tcPr>
          <w:p w:rsidR="00B7661A" w:rsidRDefault="00B7661A" w:rsidP="008F63F3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</w:tr>
      <w:tr w:rsidR="00B7661A" w:rsidTr="008F63F3">
        <w:trPr>
          <w:trHeight w:hRule="exact" w:val="670"/>
        </w:trPr>
        <w:tc>
          <w:tcPr>
            <w:tcW w:w="1046" w:type="pct"/>
            <w:gridSpan w:val="2"/>
            <w:vAlign w:val="bottom"/>
          </w:tcPr>
          <w:p w:rsidR="00B7661A" w:rsidRDefault="00B7661A" w:rsidP="008F63F3"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€)</w:t>
            </w:r>
          </w:p>
        </w:tc>
        <w:tc>
          <w:tcPr>
            <w:tcW w:w="663" w:type="pct"/>
            <w:gridSpan w:val="2"/>
          </w:tcPr>
          <w:p w:rsidR="00B7661A" w:rsidRDefault="00B7661A" w:rsidP="008F63F3"/>
        </w:tc>
        <w:tc>
          <w:tcPr>
            <w:tcW w:w="720" w:type="pct"/>
            <w:gridSpan w:val="2"/>
          </w:tcPr>
          <w:p w:rsidR="00B7661A" w:rsidRDefault="00B7661A" w:rsidP="008F63F3"/>
        </w:tc>
        <w:tc>
          <w:tcPr>
            <w:tcW w:w="1068" w:type="pct"/>
            <w:gridSpan w:val="2"/>
          </w:tcPr>
          <w:p w:rsidR="00B7661A" w:rsidRDefault="00B7661A" w:rsidP="008F63F3"/>
        </w:tc>
        <w:tc>
          <w:tcPr>
            <w:tcW w:w="635" w:type="pct"/>
          </w:tcPr>
          <w:p w:rsidR="00B7661A" w:rsidRDefault="00B7661A" w:rsidP="008F63F3"/>
        </w:tc>
        <w:tc>
          <w:tcPr>
            <w:tcW w:w="868" w:type="pct"/>
          </w:tcPr>
          <w:p w:rsidR="00B7661A" w:rsidRDefault="00B7661A" w:rsidP="008F63F3"/>
        </w:tc>
      </w:tr>
    </w:tbl>
    <w:p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Pr="005813B2" w:rsidRDefault="00B7661A" w:rsidP="00B7661A">
      <w:pPr>
        <w:tabs>
          <w:tab w:val="left" w:pos="700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…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……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>
        <w:rPr>
          <w:rFonts w:ascii="Times New Roman" w:eastAsia="Times New Roman" w:hAnsi="Times New Roman" w:cs="Times New Roman"/>
          <w:position w:val="-1"/>
          <w:lang w:val="it-IT"/>
        </w:rPr>
        <w:t xml:space="preserve">.....                                                               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 xml:space="preserve">Il Legale Rappresentante/ </w:t>
      </w:r>
      <w:r w:rsidRPr="005813B2">
        <w:rPr>
          <w:rFonts w:ascii="Times New Roman" w:eastAsia="Times New Roman" w:hAnsi="Times New Roman" w:cs="Times New Roman"/>
          <w:spacing w:val="-4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l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813B2">
        <w:rPr>
          <w:rFonts w:ascii="Times New Roman" w:eastAsia="Times New Roman" w:hAnsi="Times New Roman" w:cs="Times New Roman"/>
          <w:spacing w:val="2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ecn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co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(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*)</w:t>
      </w:r>
    </w:p>
    <w:p w:rsidR="00B7661A" w:rsidRPr="005813B2" w:rsidRDefault="00B7661A" w:rsidP="00B7661A">
      <w:pPr>
        <w:spacing w:before="3" w:after="0" w:line="130" w:lineRule="exact"/>
        <w:rPr>
          <w:sz w:val="13"/>
          <w:szCs w:val="13"/>
          <w:lang w:val="it-IT"/>
        </w:rPr>
      </w:pPr>
    </w:p>
    <w:p w:rsidR="00B7661A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:rsidR="00B7661A" w:rsidRDefault="00B7661A" w:rsidP="00B7661A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</w:p>
    <w:p w:rsidR="00B7661A" w:rsidRPr="005813B2" w:rsidRDefault="00B7661A" w:rsidP="00B7661A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B7661A" w:rsidRPr="005813B2" w:rsidRDefault="00B7661A" w:rsidP="00B7661A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:rsidR="00B7661A" w:rsidRPr="0098523D" w:rsidRDefault="00B7661A" w:rsidP="00B7661A">
      <w:pPr>
        <w:spacing w:before="33" w:after="0" w:line="275" w:lineRule="auto"/>
        <w:ind w:left="193" w:right="7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*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ice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atica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ità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8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12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5)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B7661A" w:rsidRPr="0098523D" w:rsidRDefault="00B7661A" w:rsidP="00B7661A">
      <w:pPr>
        <w:spacing w:before="8" w:after="0" w:line="170" w:lineRule="exact"/>
        <w:rPr>
          <w:sz w:val="17"/>
          <w:szCs w:val="17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:rsidR="00183336" w:rsidRDefault="004E4865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 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proofErr w:type="spellStart"/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proofErr w:type="spellEnd"/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i 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vi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à</w:t>
      </w:r>
    </w:p>
    <w:p w:rsidR="004E4865" w:rsidRPr="00183336" w:rsidRDefault="00183336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proofErr w:type="gramEnd"/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i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ze</w:t>
      </w:r>
    </w:p>
    <w:p w:rsidR="004E4865" w:rsidRPr="00DB556F" w:rsidRDefault="004E4865" w:rsidP="004E4865">
      <w:pPr>
        <w:spacing w:before="4" w:after="0" w:line="190" w:lineRule="exact"/>
        <w:rPr>
          <w:sz w:val="19"/>
          <w:szCs w:val="19"/>
          <w:u w:val="single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134"/>
        <w:gridCol w:w="992"/>
        <w:gridCol w:w="992"/>
      </w:tblGrid>
      <w:tr w:rsidR="004E4865" w:rsidRPr="00183336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o p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tocollo do</w:t>
            </w:r>
            <w:r w:rsidRPr="001833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a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183336"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……...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………………</w:t>
            </w:r>
          </w:p>
        </w:tc>
      </w:tr>
      <w:tr w:rsidR="004E4865" w:rsidRPr="00183336" w:rsidTr="008A406B">
        <w:trPr>
          <w:trHeight w:hRule="exact" w:val="734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minativo del 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hi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………………</w:t>
            </w:r>
            <w:proofErr w:type="gramStart"/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.</w:t>
            </w:r>
            <w:proofErr w:type="gramEnd"/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4E4865" w:rsidRPr="00D357EF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F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AMP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ibuito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an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…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…….</w:t>
            </w:r>
          </w:p>
        </w:tc>
      </w:tr>
      <w:tr w:rsidR="004E4865" w:rsidRPr="00183336" w:rsidTr="008A406B">
        <w:trPr>
          <w:trHeight w:hRule="exact" w:val="56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98523D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E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CO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="0006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DO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U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N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NE </w:t>
            </w: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LE</w:t>
            </w:r>
            <w:proofErr w:type="gramEnd"/>
          </w:p>
          <w:p w:rsidR="004E4865" w:rsidRPr="002615CA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D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Z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ONI 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AB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 ALL’A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. 7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’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</w:p>
        </w:tc>
      </w:tr>
      <w:tr w:rsidR="00B969E8" w:rsidRPr="004C3247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manda trasmessa entro i termi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e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m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A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nda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sottos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70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70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a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docu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 d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d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cumento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recante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affidamento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bancario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cumento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recante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relazione</w:t>
            </w:r>
            <w:proofErr w:type="spellEnd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tecnic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E4865" w:rsidRPr="000620B7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:rsidR="004E4865" w:rsidRPr="000620B7" w:rsidRDefault="004E4865" w:rsidP="004E4865">
      <w:pPr>
        <w:spacing w:before="26" w:after="0" w:line="305" w:lineRule="exact"/>
        <w:ind w:left="2517" w:right="-20"/>
        <w:rPr>
          <w:rFonts w:ascii="Times New Roman" w:eastAsia="Times New Roman" w:hAnsi="Times New Roman" w:cs="Times New Roman"/>
          <w:sz w:val="27"/>
          <w:szCs w:val="27"/>
          <w:lang w:val="it-IT"/>
        </w:rPr>
      </w:pP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 xml:space="preserve">SITO 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V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U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T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6"/>
          <w:position w:val="-1"/>
          <w:sz w:val="27"/>
          <w:szCs w:val="27"/>
          <w:lang w:val="it-IT"/>
        </w:rPr>
        <w:t>Z</w:t>
      </w:r>
      <w:r w:rsidRPr="000620B7">
        <w:rPr>
          <w:rFonts w:ascii="Times New Roman" w:eastAsia="Times New Roman" w:hAnsi="Times New Roman" w:cs="Times New Roman"/>
          <w:b/>
          <w:bCs/>
          <w:spacing w:val="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O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N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D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R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C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V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B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TA’</w:t>
      </w:r>
    </w:p>
    <w:p w:rsidR="004E4865" w:rsidRPr="000620B7" w:rsidRDefault="004E4865" w:rsidP="004E4865">
      <w:pPr>
        <w:spacing w:before="7" w:after="0" w:line="220" w:lineRule="exact"/>
        <w:rPr>
          <w:lang w:val="it-IT"/>
        </w:rPr>
      </w:pPr>
    </w:p>
    <w:p w:rsidR="004E4865" w:rsidRPr="000620B7" w:rsidRDefault="004E4865" w:rsidP="003F7B6A">
      <w:pPr>
        <w:pStyle w:val="Paragrafoelenco"/>
        <w:numPr>
          <w:ilvl w:val="0"/>
          <w:numId w:val="8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ZA</w:t>
      </w:r>
      <w:r w:rsidRPr="000620B7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SO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0620B7" w:rsidRDefault="00C1793F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            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RT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O 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E</w:t>
      </w:r>
      <w:r w:rsidR="004E4865" w:rsidRPr="0098523D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</w:p>
    <w:p w:rsidR="000620B7" w:rsidRDefault="000620B7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:rsidR="004E4865" w:rsidRPr="000620B7" w:rsidRDefault="004E4865" w:rsidP="003F7B6A">
      <w:pPr>
        <w:pStyle w:val="Paragrafoelenco"/>
        <w:numPr>
          <w:ilvl w:val="0"/>
          <w:numId w:val="8"/>
        </w:numPr>
        <w:spacing w:before="41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RM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RT. 7</w:t>
      </w:r>
    </w:p>
    <w:p w:rsidR="004E4865" w:rsidRPr="0098523D" w:rsidRDefault="00C1793F" w:rsidP="004E4865">
      <w:pPr>
        <w:spacing w:before="41" w:after="0" w:line="240" w:lineRule="auto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E PERT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E4865" w:rsidRPr="0098523D" w:rsidRDefault="004E4865" w:rsidP="004E4865">
      <w:pPr>
        <w:spacing w:before="20" w:after="0" w:line="220" w:lineRule="exact"/>
        <w:rPr>
          <w:lang w:val="it-IT"/>
        </w:rPr>
      </w:pPr>
    </w:p>
    <w:p w:rsidR="00183336" w:rsidRDefault="00183336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E4865" w:rsidRPr="00183336" w:rsidRDefault="004E4865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183336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OCUMENTAZIONE MANCANTE</w:t>
      </w:r>
    </w:p>
    <w:p w:rsidR="004E4865" w:rsidRPr="0098523D" w:rsidRDefault="004E4865" w:rsidP="004E4865">
      <w:pPr>
        <w:spacing w:before="40" w:after="0" w:line="240" w:lineRule="auto"/>
        <w:ind w:left="2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footerReference w:type="default" r:id="rId11"/>
          <w:pgSz w:w="11920" w:h="16840"/>
          <w:pgMar w:top="880" w:right="600" w:bottom="1220" w:left="920" w:header="647" w:footer="880" w:gutter="0"/>
          <w:cols w:space="720"/>
        </w:sectPr>
      </w:pPr>
    </w:p>
    <w:p w:rsidR="004E4865" w:rsidRPr="00AE6C26" w:rsidRDefault="004E4865" w:rsidP="004E486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F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proofErr w:type="spellStart"/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proofErr w:type="spellEnd"/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ne di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à</w:t>
      </w:r>
    </w:p>
    <w:p w:rsidR="004E4865" w:rsidRPr="0098523D" w:rsidRDefault="004E4865" w:rsidP="004E4865">
      <w:pPr>
        <w:spacing w:before="8" w:after="0" w:line="120" w:lineRule="exact"/>
        <w:rPr>
          <w:sz w:val="12"/>
          <w:szCs w:val="12"/>
          <w:lang w:val="it-IT"/>
        </w:rPr>
      </w:pPr>
    </w:p>
    <w:p w:rsidR="002F4F99" w:rsidRDefault="002F4F99" w:rsidP="004E4865">
      <w:pPr>
        <w:spacing w:after="0" w:line="240" w:lineRule="auto"/>
        <w:ind w:left="898" w:right="1224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</w:pPr>
    </w:p>
    <w:p w:rsidR="004E4865" w:rsidRPr="0098523D" w:rsidRDefault="004E4865" w:rsidP="004E4865">
      <w:pPr>
        <w:spacing w:before="8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before="15" w:after="0" w:line="200" w:lineRule="exact"/>
        <w:rPr>
          <w:sz w:val="20"/>
          <w:szCs w:val="20"/>
          <w:lang w:val="it-IT"/>
        </w:rPr>
      </w:pPr>
    </w:p>
    <w:tbl>
      <w:tblPr>
        <w:tblW w:w="1105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8"/>
        <w:gridCol w:w="864"/>
      </w:tblGrid>
      <w:tr w:rsidR="004D7A15" w:rsidRPr="00D357EF" w:rsidTr="004D7A15">
        <w:trPr>
          <w:trHeight w:hRule="exact" w:val="555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90E" w:rsidRPr="00B746F1" w:rsidRDefault="00F8590E" w:rsidP="00F8590E">
            <w:pPr>
              <w:spacing w:before="30" w:after="0" w:line="240" w:lineRule="auto"/>
              <w:ind w:left="284" w:right="15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  <w:r w:rsidRPr="00B746F1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Azione 1.A.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 </w:t>
            </w:r>
            <w:r w:rsidRPr="00B746F1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Terre di mare. </w:t>
            </w:r>
            <w:r w:rsidR="008E44FC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Adeguamento di approdi e luoghi di sbarco</w:t>
            </w:r>
          </w:p>
          <w:p w:rsidR="004D7A15" w:rsidRDefault="004D7A15" w:rsidP="004D7A15">
            <w:pPr>
              <w:spacing w:before="30"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D7A15" w:rsidRPr="004F42CB" w:rsidRDefault="004D7A15" w:rsidP="004D7A15">
            <w:pPr>
              <w:spacing w:before="30"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:rsidR="004D7A15" w:rsidRPr="0098523D" w:rsidRDefault="004D7A15" w:rsidP="004D7A1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4" w:type="dxa"/>
          </w:tcPr>
          <w:p w:rsidR="004D7A15" w:rsidRPr="000A0692" w:rsidRDefault="004D7A15" w:rsidP="004D7A15">
            <w:pPr>
              <w:spacing w:after="0" w:line="267" w:lineRule="exact"/>
              <w:ind w:left="297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E4865" w:rsidRPr="000A0692" w:rsidRDefault="004E4865" w:rsidP="004E4865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8"/>
        <w:gridCol w:w="708"/>
        <w:gridCol w:w="851"/>
        <w:gridCol w:w="931"/>
      </w:tblGrid>
      <w:tr w:rsidR="004E4865" w:rsidTr="00473E61">
        <w:trPr>
          <w:trHeight w:hRule="exact" w:val="554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DI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</w:t>
            </w:r>
          </w:p>
        </w:tc>
      </w:tr>
      <w:tr w:rsidR="00AE5424" w:rsidRPr="00023ED7" w:rsidTr="00B67A46">
        <w:trPr>
          <w:trHeight w:hRule="exact" w:val="367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23ED7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m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sog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ri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23ED7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gruità dell’intervento con le finalità dell’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 d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viso</w:t>
            </w:r>
            <w:r w:rsidRPr="00CD291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ngruità dell’intervento c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li obiettivi del PO FEAMP 2014-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RPr="00207008" w:rsidTr="00B67A46">
        <w:trPr>
          <w:trHeight w:hRule="exact" w:val="62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4D7A15" w:rsidRDefault="00AE5424" w:rsidP="004D7A15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6D6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ntributo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D6D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tri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b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o 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iv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per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Azi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. 8 Parte II dell’Avviso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pl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rif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o ne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o in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i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te </w:t>
            </w:r>
          </w:p>
          <w:p w:rsidR="00AE5424" w:rsidRPr="00750D23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son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di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750D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750D23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Pr="00207008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207008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</w:t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es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i all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6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AE5424" w:rsidRP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966/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4D7A15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Tr="00B67A46">
        <w:trPr>
          <w:trHeight w:hRule="exact" w:val="564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98523D" w:rsidRDefault="00AE5424" w:rsidP="001875E8">
            <w:pPr>
              <w:spacing w:after="0" w:line="270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 d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mm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dai 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fi 1 e</w:t>
            </w:r>
          </w:p>
          <w:p w:rsidR="00AE5424" w:rsidRPr="0098523D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508/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98523D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E4865" w:rsidRDefault="004E4865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AE5424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5"/>
        <w:gridCol w:w="1195"/>
        <w:gridCol w:w="1172"/>
        <w:gridCol w:w="866"/>
      </w:tblGrid>
      <w:tr w:rsidR="00AE5424" w:rsidRPr="00F81B1D" w:rsidTr="001875E8">
        <w:trPr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 xml:space="preserve">VERIFICA DELLA DOCUMENTAZIONE TRASMESSA </w:t>
            </w:r>
          </w:p>
        </w:tc>
      </w:tr>
      <w:tr w:rsidR="00AE5424" w:rsidRPr="000F4C28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24" w:rsidRPr="000F4C28" w:rsidRDefault="00AE5424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ffidamento bancario (Allegato B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D357EF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F4C28" w:rsidRDefault="00AE5424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Rel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escrittiva (Allegato C)</w:t>
            </w: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ntenent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f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inalità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aratteristiche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progettuali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53092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 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descrizione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rganigramma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24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ocalizzazion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24" w:rsidRPr="000F4C28" w:rsidRDefault="004D7A15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8F63F3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conomico/finanziar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ronoprogramma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conomico finanziario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(Allegato D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estazion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del tecnico progettist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meno tre preventivi di spesa di ditte fornitrici concorren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Q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uadro di raffronto dei preven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mputo metrico estimativ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5309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izia asseverata attestante congruità dei costi per interventi avvi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aborati grafi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530928" w:rsidP="00B67A4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certificazione attestante l’iscrizione alla CCIAA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ed elenco autorizzazioni</w:t>
            </w:r>
            <w:r w:rsidRPr="0092086B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, nulla osta, licenze ed altri titoli abilitativi rilasciati da Pubbliche amministrazioni ai fini della realizzazione dell’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3F62F9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Copia degli atti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rizzatori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o istanza di rilasc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92086B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lastRenderedPageBreak/>
              <w:t>C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opia dello statuto, dell’atto costitutivo ed e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lenco so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9B" w:rsidRDefault="008C059B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o di nomina organi amministra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9B" w:rsidRDefault="008C059B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utorizzazione a sottoscrivere impegni del proget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pia degli ultimi 2 bilanci approv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enco riepilogativo dei documenti e delle dichiarazioni trasmess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928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</w:tbl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7"/>
      </w:tblGrid>
      <w:tr w:rsidR="00CE0A0D" w:rsidRPr="00AE5424" w:rsidTr="00CE0A0D">
        <w:trPr>
          <w:trHeight w:hRule="exact" w:val="415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 D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LA 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R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CA</w:t>
            </w:r>
          </w:p>
        </w:tc>
      </w:tr>
      <w:tr w:rsidR="00CE0A0D" w:rsidRPr="00AE5424" w:rsidTr="00CE0A0D">
        <w:trPr>
          <w:trHeight w:hRule="exact" w:val="138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8C059B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CE0A0D" w:rsidRPr="008025A3" w:rsidTr="00CE0A0D">
        <w:trPr>
          <w:trHeight w:hRule="exact" w:val="564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tu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l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men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à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ta</w:t>
            </w:r>
          </w:p>
        </w:tc>
      </w:tr>
      <w:tr w:rsidR="00CE0A0D" w:rsidRPr="00CE0A0D" w:rsidTr="00CE0A0D">
        <w:trPr>
          <w:trHeight w:hRule="exact" w:val="184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o il 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g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="00D357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10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comple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o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re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proofErr w:type="spellStart"/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m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E0A0D" w:rsidRPr="00CE0A0D" w:rsidTr="00CE0A0D">
        <w:trPr>
          <w:trHeight w:hRule="exact" w:val="132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E0A0D" w:rsidRPr="00D357EF" w:rsidTr="00CE0A0D">
        <w:trPr>
          <w:trHeight w:hRule="exact" w:val="42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E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LU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ON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’</w:t>
            </w:r>
          </w:p>
        </w:tc>
      </w:tr>
      <w:tr w:rsidR="00CE0A0D" w:rsidRPr="00CE0A0D" w:rsidTr="00CE0A0D">
        <w:trPr>
          <w:trHeight w:hRule="exact" w:val="561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</w:tr>
      <w:tr w:rsidR="00CE0A0D" w:rsidRPr="00D357EF" w:rsidTr="00CE0A0D">
        <w:trPr>
          <w:trHeight w:hRule="exact" w:val="569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n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e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a 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ie</w:t>
            </w:r>
            <w:r w:rsidRPr="00CE0A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o 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</w:p>
        </w:tc>
      </w:tr>
    </w:tbl>
    <w:p w:rsidR="004E4865" w:rsidRPr="003939CD" w:rsidRDefault="004E4865" w:rsidP="004E4865">
      <w:pPr>
        <w:spacing w:after="0"/>
        <w:rPr>
          <w:lang w:val="it-IT"/>
        </w:rPr>
        <w:sectPr w:rsidR="004E4865" w:rsidRPr="003939CD" w:rsidSect="00473E61">
          <w:pgSz w:w="11920" w:h="16840"/>
          <w:pgMar w:top="880" w:right="580" w:bottom="1220" w:left="920" w:header="647" w:footer="880" w:gutter="0"/>
          <w:cols w:space="720"/>
        </w:sectPr>
      </w:pPr>
    </w:p>
    <w:p w:rsidR="004E4865" w:rsidRPr="00C42D7E" w:rsidRDefault="004E4865" w:rsidP="004E4865">
      <w:pPr>
        <w:spacing w:before="24" w:after="0" w:line="316" w:lineRule="exact"/>
        <w:ind w:left="1185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70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proofErr w:type="spellStart"/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C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eck</w:t>
      </w:r>
      <w:proofErr w:type="spellEnd"/>
      <w:r w:rsidRPr="00C42D7E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u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(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)</w:t>
      </w:r>
    </w:p>
    <w:p w:rsidR="004E4865" w:rsidRPr="0098523D" w:rsidRDefault="004E4865" w:rsidP="004E4865">
      <w:pPr>
        <w:spacing w:before="4" w:after="0" w:line="190" w:lineRule="exact"/>
        <w:rPr>
          <w:sz w:val="19"/>
          <w:szCs w:val="19"/>
          <w:lang w:val="it-IT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6589"/>
      </w:tblGrid>
      <w:tr w:rsidR="004E4865" w:rsidRPr="00C1793F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4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ch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tita </w:t>
            </w:r>
            <w:r w:rsidRPr="00C179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/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="000A64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zion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es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65" w:rsidRDefault="004E4865" w:rsidP="00473E61"/>
        </w:tc>
      </w:tr>
    </w:tbl>
    <w:p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7A46" w:rsidRDefault="00B67A46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PR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X="-137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971"/>
        <w:gridCol w:w="1559"/>
        <w:gridCol w:w="992"/>
        <w:gridCol w:w="1418"/>
        <w:gridCol w:w="1701"/>
        <w:gridCol w:w="1701"/>
      </w:tblGrid>
      <w:tr w:rsidR="0096675E" w:rsidTr="00B67A46">
        <w:tc>
          <w:tcPr>
            <w:tcW w:w="1723" w:type="dxa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left="302" w:right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-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971" w:type="dxa"/>
          </w:tcPr>
          <w:p w:rsidR="0096675E" w:rsidRPr="00C738B2" w:rsidRDefault="0096675E" w:rsidP="00B67A46">
            <w:pPr>
              <w:spacing w:before="7" w:after="0" w:line="240" w:lineRule="exact"/>
              <w:jc w:val="center"/>
              <w:rPr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t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559" w:type="dxa"/>
            <w:vAlign w:val="center"/>
          </w:tcPr>
          <w:p w:rsidR="0096675E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</w:p>
          <w:p w:rsidR="0096675E" w:rsidRPr="00C738B2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usa</w:t>
            </w:r>
            <w:proofErr w:type="spellEnd"/>
          </w:p>
          <w:p w:rsidR="0096675E" w:rsidRPr="00C738B2" w:rsidRDefault="0096675E" w:rsidP="00B67A46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992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mporto</w:t>
            </w:r>
            <w:proofErr w:type="spellEnd"/>
          </w:p>
          <w:p w:rsidR="0096675E" w:rsidRPr="00C738B2" w:rsidRDefault="0096675E" w:rsidP="00B67A46">
            <w:pPr>
              <w:spacing w:before="4"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VA (€)</w:t>
            </w:r>
          </w:p>
        </w:tc>
        <w:tc>
          <w:tcPr>
            <w:tcW w:w="1418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96675E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C738B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  <w:p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1701" w:type="dxa"/>
            <w:vAlign w:val="center"/>
          </w:tcPr>
          <w:p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</w:p>
          <w:p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mmissibile</w:t>
            </w:r>
            <w:proofErr w:type="spellEnd"/>
          </w:p>
          <w:p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I/NO</w:t>
            </w:r>
          </w:p>
        </w:tc>
        <w:tc>
          <w:tcPr>
            <w:tcW w:w="1701" w:type="dxa"/>
            <w:vAlign w:val="center"/>
          </w:tcPr>
          <w:p w:rsidR="0096675E" w:rsidRPr="00C738B2" w:rsidRDefault="00B67A46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6675E" w:rsidRPr="00C738B2">
              <w:rPr>
                <w:rFonts w:ascii="Times New Roman" w:hAnsi="Times New Roman" w:cs="Times New Roman"/>
                <w:sz w:val="18"/>
                <w:szCs w:val="18"/>
              </w:rPr>
              <w:t>otivazioni</w:t>
            </w:r>
            <w:proofErr w:type="spellEnd"/>
          </w:p>
        </w:tc>
      </w:tr>
      <w:tr w:rsidR="0096675E" w:rsidRPr="00D357EF" w:rsidTr="008F63F3">
        <w:trPr>
          <w:trHeight w:hRule="exact" w:val="1717"/>
        </w:trPr>
        <w:tc>
          <w:tcPr>
            <w:tcW w:w="1723" w:type="dxa"/>
          </w:tcPr>
          <w:p w:rsidR="0096675E" w:rsidRPr="0063451E" w:rsidRDefault="0096675E" w:rsidP="008F63F3">
            <w:pPr>
              <w:spacing w:after="0" w:line="252" w:lineRule="exact"/>
              <w:ind w:right="242"/>
              <w:jc w:val="both"/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  <w:t>Es. ristrutturazione, ammodernamento e ampliamento di banchine esistenti</w:t>
            </w: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D357EF" w:rsidTr="008F63F3">
        <w:trPr>
          <w:trHeight w:hRule="exact" w:val="670"/>
        </w:trPr>
        <w:tc>
          <w:tcPr>
            <w:tcW w:w="1723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:rsidTr="008F63F3">
        <w:trPr>
          <w:trHeight w:hRule="exact" w:val="670"/>
        </w:trPr>
        <w:tc>
          <w:tcPr>
            <w:tcW w:w="1723" w:type="dxa"/>
          </w:tcPr>
          <w:p w:rsidR="0096675E" w:rsidRPr="0063451E" w:rsidRDefault="0096675E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96675E" w:rsidRPr="0063451E" w:rsidRDefault="0096675E" w:rsidP="008F63F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S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e g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r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a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i</w:t>
            </w:r>
          </w:p>
        </w:tc>
        <w:tc>
          <w:tcPr>
            <w:tcW w:w="97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:rsidTr="008F63F3">
        <w:trPr>
          <w:trHeight w:hRule="exact" w:val="567"/>
        </w:trPr>
        <w:tc>
          <w:tcPr>
            <w:tcW w:w="2694" w:type="dxa"/>
            <w:gridSpan w:val="2"/>
          </w:tcPr>
          <w:p w:rsidR="0096675E" w:rsidRPr="0063451E" w:rsidRDefault="0096675E" w:rsidP="008F63F3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O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AL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€)</w:t>
            </w:r>
          </w:p>
        </w:tc>
        <w:tc>
          <w:tcPr>
            <w:tcW w:w="1559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96675E" w:rsidRPr="0063451E" w:rsidRDefault="0096675E" w:rsidP="008F63F3">
            <w:pPr>
              <w:rPr>
                <w:lang w:val="it-IT"/>
              </w:rPr>
            </w:pPr>
          </w:p>
        </w:tc>
      </w:tr>
    </w:tbl>
    <w:p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Default="004E4865" w:rsidP="004E4865">
      <w:pPr>
        <w:spacing w:before="19" w:after="0" w:line="260" w:lineRule="exact"/>
        <w:rPr>
          <w:sz w:val="26"/>
          <w:szCs w:val="26"/>
        </w:rPr>
      </w:pPr>
    </w:p>
    <w:p w:rsidR="004E4865" w:rsidRDefault="004E4865" w:rsidP="004E4865">
      <w:pPr>
        <w:spacing w:after="0"/>
        <w:sectPr w:rsidR="004E4865" w:rsidSect="00473E61">
          <w:pgSz w:w="11920" w:h="16840"/>
          <w:pgMar w:top="880" w:right="920" w:bottom="1220" w:left="920" w:header="647" w:footer="880" w:gutter="0"/>
          <w:cols w:space="720"/>
        </w:sectPr>
      </w:pPr>
    </w:p>
    <w:p w:rsidR="004E4865" w:rsidRPr="00C62354" w:rsidRDefault="004E4865" w:rsidP="00C62354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t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r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v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di </w:t>
      </w:r>
      <w:r w:rsidRPr="00C42D7E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4E4865" w:rsidRPr="00C62354" w:rsidRDefault="00273A09" w:rsidP="00C62354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>
        <w:rPr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3182620</wp:posOffset>
                </wp:positionH>
                <wp:positionV relativeFrom="paragraph">
                  <wp:posOffset>201295</wp:posOffset>
                </wp:positionV>
                <wp:extent cx="42545" cy="16510"/>
                <wp:effectExtent l="0" t="0" r="14605" b="21590"/>
                <wp:wrapNone/>
                <wp:docPr id="34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6510"/>
                          <a:chOff x="5012" y="317"/>
                          <a:chExt cx="67" cy="26"/>
                        </a:xfrm>
                      </wpg:grpSpPr>
                      <wps:wsp>
                        <wps:cNvPr id="348" name="Freeform 335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67" cy="26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67"/>
                              <a:gd name="T2" fmla="+- 0 330 317"/>
                              <a:gd name="T3" fmla="*/ 330 h 26"/>
                              <a:gd name="T4" fmla="+- 0 5079 5012"/>
                              <a:gd name="T5" fmla="*/ T4 w 67"/>
                              <a:gd name="T6" fmla="+- 0 330 317"/>
                              <a:gd name="T7" fmla="*/ 33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0" y="13"/>
                                </a:moveTo>
                                <a:lnTo>
                                  <a:pt x="67" y="13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FAAA1" id="Group 334" o:spid="_x0000_s1026" style="position:absolute;margin-left:250.6pt;margin-top:15.85pt;width:3.35pt;height:1.3pt;z-index:-251598848;mso-position-horizontal-relative:page" coordorigin="5012,317" coordsize="6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">
                <v:shape id="Freeform 335" o:spid="_x0000_s1027" style="position:absolute;left:5012;top:317;width:67;height:26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J4cEA&#10;AADcAAAADwAAAGRycy9kb3ducmV2LnhtbERPzYrCMBC+L/gOYQRva+q6ilSjiLCg0C1UfYChGZtq&#10;MylN1Pr25rCwx4/vf7XpbSMe1PnasYLJOAFBXDpdc6XgfPr5XIDwAVlj45gUvMjDZj34WGGq3ZML&#10;ehxDJWII+xQVmBDaVEpfGrLox64ljtzFdRZDhF0ldYfPGG4b+ZUkc2mx5thgsKWdofJ2vFsFVGRX&#10;98rOh92smOW/iyzPzSRXajTst0sQgfrwL/5z77WC6Xd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gCeHBAAAA3AAAAA8AAAAAAAAAAAAAAAAAmAIAAGRycy9kb3du&#10;cmV2LnhtbFBLBQYAAAAABAAEAPUAAACGAwAAAAA=&#10;" path="m,13r67,e" filled="f" strokecolor="#4f81bc" strokeweight="1.42pt">
                  <v:path arrowok="t" o:connecttype="custom" o:connectlocs="0,330;67,330" o:connectangles="0,0"/>
                </v:shape>
                <w10:wrap anchorx="page"/>
              </v:group>
            </w:pict>
          </mc:Fallback>
        </mc:AlternateConten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C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="004E4865" w:rsidRPr="00C42D7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lez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Azione </w:t>
      </w:r>
      <w:r w:rsidR="00F859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1.A.3</w:t>
      </w:r>
      <w:r w:rsidR="009206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</w:p>
    <w:p w:rsidR="005E410C" w:rsidRDefault="005E410C" w:rsidP="004E4865">
      <w:pPr>
        <w:spacing w:after="0"/>
        <w:rPr>
          <w:lang w:val="it-IT"/>
        </w:rPr>
      </w:pPr>
    </w:p>
    <w:tbl>
      <w:tblPr>
        <w:tblW w:w="103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61"/>
        <w:gridCol w:w="4555"/>
        <w:gridCol w:w="2139"/>
        <w:gridCol w:w="3059"/>
      </w:tblGrid>
      <w:tr w:rsidR="00B7625F" w:rsidRPr="008A0299" w:rsidTr="00FB3A94">
        <w:trPr>
          <w:trHeight w:val="42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  <w:vAlign w:val="center"/>
          </w:tcPr>
          <w:p w:rsidR="00B7625F" w:rsidRPr="00945499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  <w:t>N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 w:rsidRPr="008A0299"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  <w:t>Criteri di selezione delle operazion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r w:rsidRPr="000A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teri applicabili (contrassegnare con una X i criteri applicabili)</w:t>
            </w: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9C9C9" w:themeFill="accent3" w:themeFillTint="99"/>
          </w:tcPr>
          <w:p w:rsidR="00B7625F" w:rsidRPr="0098523D" w:rsidRDefault="00B7625F" w:rsidP="00FB3A94">
            <w:pPr>
              <w:spacing w:before="8" w:line="110" w:lineRule="exact"/>
              <w:jc w:val="center"/>
              <w:rPr>
                <w:sz w:val="11"/>
                <w:szCs w:val="11"/>
                <w:lang w:val="it-IT"/>
              </w:rPr>
            </w:pPr>
          </w:p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it-IT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f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ifiche</w:t>
            </w:r>
            <w:proofErr w:type="spellEnd"/>
          </w:p>
        </w:tc>
      </w:tr>
      <w:tr w:rsidR="00B7625F" w:rsidRPr="00945499" w:rsidTr="00FB3A94">
        <w:trPr>
          <w:trHeight w:val="668"/>
        </w:trPr>
        <w:tc>
          <w:tcPr>
            <w:tcW w:w="1031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B7625F" w:rsidRPr="00945499" w:rsidRDefault="00B7625F" w:rsidP="00FB3A94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’OPERAZIONE</w:t>
            </w:r>
          </w:p>
        </w:tc>
      </w:tr>
      <w:tr w:rsidR="00B7625F" w:rsidRPr="004818CA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stanza provvista di tutte le autorizzazioni e concessioni previste per l'avvio dell’investiment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4818CA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torizzazioni </w:t>
            </w:r>
            <w:r w:rsidRPr="00945499">
              <w:rPr>
                <w:rFonts w:ascii="Times New Roman" w:eastAsia="Calibri" w:hAnsi="Times New Roman" w:cs="Times New Roman"/>
                <w:sz w:val="20"/>
                <w:szCs w:val="20"/>
                <w:lang w:eastAsia="de-DE"/>
              </w:rPr>
              <w:t xml:space="preserve">e </w:t>
            </w:r>
            <w:proofErr w:type="spellStart"/>
            <w:r w:rsidRPr="00945499">
              <w:rPr>
                <w:rFonts w:ascii="Times New Roman" w:eastAsia="Calibri" w:hAnsi="Times New Roman" w:cs="Times New Roman"/>
                <w:sz w:val="20"/>
                <w:szCs w:val="20"/>
                <w:lang w:eastAsia="de-DE"/>
              </w:rPr>
              <w:t>concessioni</w:t>
            </w:r>
            <w:proofErr w:type="spellEnd"/>
          </w:p>
        </w:tc>
      </w:tr>
      <w:tr w:rsidR="00B7625F" w:rsidRPr="004818CA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getto che preveda l'integrazione tra le attività di pesca, </w:t>
            </w:r>
            <w:proofErr w:type="spellStart"/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ttiturismo</w:t>
            </w:r>
            <w:proofErr w:type="spellEnd"/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 pescaturismo con la valorizzazione delle risorse naturalistiche e culturali presenti nell'areale del FLAG Costa dei Trabocch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4818CA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de-DE"/>
              </w:rPr>
            </w:pPr>
            <w:r w:rsidRPr="009454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lazione illustrativa</w:t>
            </w:r>
          </w:p>
        </w:tc>
      </w:tr>
      <w:tr w:rsidR="00B7625F" w:rsidRPr="00D357EF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 prevede iniziative volte a migliorare e creare strutture per la caratterizzazione dei luoghi della pesc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7625F" w:rsidRPr="00D357EF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revede iniziative volte all’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cquisto di attrezzature e arredi funzionali a migliorare la gradevolezza e la fruibilità dei luoghi della pesca (inclusi elementi di segnaletica o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artellonistica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7625F" w:rsidRPr="00D357EF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zione prevede iniziative volte 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riqualificare   e 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gliorare la funzionalità di</w:t>
            </w:r>
            <w:r w:rsidR="00C623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pprodi e luoghi di sbarco </w:t>
            </w:r>
            <w:proofErr w:type="gramStart"/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tenziando  la</w:t>
            </w:r>
            <w:proofErr w:type="gramEnd"/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fruibilità e i servizi in favore dei pescator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7625F" w:rsidRPr="00D357EF" w:rsidTr="00C62354">
        <w:trPr>
          <w:trHeight w:val="104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pescherecci iscritti nell'ufficio marittimo ricadente nell'ambito portuale oggetto dell'iniziativa (art. 43, Par.1, Reg. UE n. 508/2014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it-IT" w:eastAsia="de-DE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pescherecci iscritti nell'ufficio marittimo</w:t>
            </w:r>
          </w:p>
        </w:tc>
      </w:tr>
      <w:tr w:rsidR="00B7625F" w:rsidRPr="00D357EF" w:rsidTr="00C62354">
        <w:trPr>
          <w:trHeight w:val="127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GT dei pescherecci iscritti nell'ufficio marittimo ricadente nell'ambito portuale oggetto dell'iniziativa (art. 43, Par.1, Reg. UE n. 508/2014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B7625F" w:rsidRPr="00E113E1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GT dei pescherecci iscritti nell'ufficio marittimo</w:t>
            </w:r>
          </w:p>
        </w:tc>
      </w:tr>
      <w:tr w:rsidR="00B7625F" w:rsidRPr="00D357EF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iziative che prevedono investimenti per la realizzazione/ammodernamento di strutture per la raccolta di scarti e rifiuti marin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E113E1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7625F" w:rsidRPr="00D357EF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iziative che prevedono investimenti finalizzati alla protezione dell'ambient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it-IT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7625F" w:rsidRPr="00D357EF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1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A029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iziative che prevedono investimenti finalizzati a migliorare la sicurezza dei pescator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E113E1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B7625F" w:rsidRPr="00D357EF" w:rsidTr="00FB3A94">
        <w:tc>
          <w:tcPr>
            <w:tcW w:w="1031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B7625F" w:rsidRPr="00E113E1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DB3430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A STRATEGIA DI SVILUPPO LOCALE</w:t>
            </w:r>
          </w:p>
        </w:tc>
      </w:tr>
      <w:tr w:rsidR="00B7625F" w:rsidRPr="00D357EF" w:rsidTr="00FB3A9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Default="00B7625F" w:rsidP="00FB3A94">
            <w:pPr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B343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B34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azione ad interventi previsti all’interno di progetti integrati predisposti da Comunità di progett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8A0299" w:rsidRDefault="00B7625F" w:rsidP="00FB3A94">
            <w:pPr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7625F" w:rsidRPr="00E113E1" w:rsidRDefault="00B7625F" w:rsidP="00FB3A94">
            <w:pPr>
              <w:autoSpaceDN w:val="0"/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de-DE" w:eastAsia="de-DE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senza di accordi, intese, protocolli che attestino la presenza di una Comunità di progetto e la pertinenza del progetto alla sua strategia</w:t>
            </w:r>
          </w:p>
        </w:tc>
      </w:tr>
    </w:tbl>
    <w:p w:rsidR="00B7625F" w:rsidRPr="00B7625F" w:rsidRDefault="00B7625F" w:rsidP="004E4865">
      <w:pPr>
        <w:spacing w:after="0"/>
        <w:rPr>
          <w:lang w:val="de-DE"/>
        </w:rPr>
        <w:sectPr w:rsidR="00B7625F" w:rsidRPr="00B7625F" w:rsidSect="00473E61">
          <w:pgSz w:w="11920" w:h="16840"/>
          <w:pgMar w:top="880" w:right="600" w:bottom="1220" w:left="940" w:header="647" w:footer="880" w:gutter="0"/>
          <w:cols w:space="720"/>
        </w:sectPr>
      </w:pPr>
    </w:p>
    <w:p w:rsidR="004E4865" w:rsidRPr="0098523D" w:rsidRDefault="004E4865" w:rsidP="004E4865">
      <w:pPr>
        <w:spacing w:before="1" w:after="0" w:line="130" w:lineRule="exact"/>
        <w:rPr>
          <w:sz w:val="13"/>
          <w:szCs w:val="13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:rsidR="004E4865" w:rsidRPr="0098523D" w:rsidRDefault="00273A09" w:rsidP="004E4865">
      <w:pPr>
        <w:tabs>
          <w:tab w:val="left" w:pos="6060"/>
          <w:tab w:val="left" w:pos="7960"/>
        </w:tabs>
        <w:spacing w:after="0" w:line="247" w:lineRule="exact"/>
        <w:ind w:left="564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860</wp:posOffset>
                </wp:positionV>
                <wp:extent cx="2863850" cy="203200"/>
                <wp:effectExtent l="0" t="0" r="12700" b="25400"/>
                <wp:wrapNone/>
                <wp:docPr id="34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6"/>
                          <a:chExt cx="4510" cy="320"/>
                        </a:xfrm>
                      </wpg:grpSpPr>
                      <wps:wsp>
                        <wps:cNvPr id="346" name="Freeform 333"/>
                        <wps:cNvSpPr>
                          <a:spLocks/>
                        </wps:cNvSpPr>
                        <wps:spPr bwMode="auto">
                          <a:xfrm>
                            <a:off x="1050" y="-36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4 -36"/>
                              <a:gd name="T3" fmla="*/ 284 h 320"/>
                              <a:gd name="T4" fmla="+- 0 5560 1050"/>
                              <a:gd name="T5" fmla="*/ T4 w 4510"/>
                              <a:gd name="T6" fmla="+- 0 284 -36"/>
                              <a:gd name="T7" fmla="*/ 284 h 320"/>
                              <a:gd name="T8" fmla="+- 0 5560 1050"/>
                              <a:gd name="T9" fmla="*/ T8 w 4510"/>
                              <a:gd name="T10" fmla="+- 0 -36 -36"/>
                              <a:gd name="T11" fmla="*/ -36 h 320"/>
                              <a:gd name="T12" fmla="+- 0 1050 1050"/>
                              <a:gd name="T13" fmla="*/ T12 w 4510"/>
                              <a:gd name="T14" fmla="+- 0 -36 -36"/>
                              <a:gd name="T15" fmla="*/ -36 h 320"/>
                              <a:gd name="T16" fmla="+- 0 1050 1050"/>
                              <a:gd name="T17" fmla="*/ T16 w 4510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4168F" id="Group 332" o:spid="_x0000_s1026" style="position:absolute;margin-left:52.5pt;margin-top:-1.8pt;width:225.5pt;height:16pt;z-index:-251597824;mso-position-horizontal-relative:page" coordorigin="1050,-36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">
                <v:shape id="Freeform 333" o:spid="_x0000_s1027" style="position:absolute;left:1050;top:-36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EjMMA&#10;AADcAAAADwAAAGRycy9kb3ducmV2LnhtbESPQWsCMRSE7wX/Q3iCt5q1ipTVKCJW3FNb9eLtsXlm&#10;FzcvSxJ19983hUKPw8w3wyzXnW3Eg3yoHSuYjDMQxKXTNRsF59PH6zuIEJE1No5JQU8B1qvByxJz&#10;7Z78TY9jNCKVcMhRQRVjm0sZyooshrFriZN3dd5iTNIbqT0+U7lt5FuWzaXFmtNChS1tKypvx7tV&#10;MPXT9tJjKHZ2by6zojDb/vNLqdGw2yxAROrif/iPPujEz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EjMMAAADcAAAADwAAAAAAAAAAAAAAAACYAgAAZHJzL2Rv&#10;d25yZXYueG1sUEsFBgAAAAAEAAQA9QAAAIgDAAAAAA==&#10;" path="m,320r4510,l4510,,,,,320xe" filled="f">
                  <v:path arrowok="t" o:connecttype="custom" o:connectlocs="0,284;4510,284;4510,-36;0,-36;0,2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860</wp:posOffset>
                </wp:positionV>
                <wp:extent cx="1443355" cy="203200"/>
                <wp:effectExtent l="0" t="0" r="23495" b="25400"/>
                <wp:wrapNone/>
                <wp:docPr id="34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6"/>
                          <a:chExt cx="2273" cy="320"/>
                        </a:xfrm>
                      </wpg:grpSpPr>
                      <wps:wsp>
                        <wps:cNvPr id="344" name="Freeform 331"/>
                        <wps:cNvSpPr>
                          <a:spLocks/>
                        </wps:cNvSpPr>
                        <wps:spPr bwMode="auto">
                          <a:xfrm>
                            <a:off x="6858" y="-36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4 -36"/>
                              <a:gd name="T3" fmla="*/ 284 h 320"/>
                              <a:gd name="T4" fmla="+- 0 9131 6858"/>
                              <a:gd name="T5" fmla="*/ T4 w 2273"/>
                              <a:gd name="T6" fmla="+- 0 284 -36"/>
                              <a:gd name="T7" fmla="*/ 284 h 320"/>
                              <a:gd name="T8" fmla="+- 0 9131 6858"/>
                              <a:gd name="T9" fmla="*/ T8 w 2273"/>
                              <a:gd name="T10" fmla="+- 0 -36 -36"/>
                              <a:gd name="T11" fmla="*/ -36 h 320"/>
                              <a:gd name="T12" fmla="+- 0 6858 6858"/>
                              <a:gd name="T13" fmla="*/ T12 w 2273"/>
                              <a:gd name="T14" fmla="+- 0 -36 -36"/>
                              <a:gd name="T15" fmla="*/ -36 h 320"/>
                              <a:gd name="T16" fmla="+- 0 6858 6858"/>
                              <a:gd name="T17" fmla="*/ T16 w 2273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AC6DC" id="Group 330" o:spid="_x0000_s1026" style="position:absolute;margin-left:342.9pt;margin-top:-1.8pt;width:113.65pt;height:16pt;z-index:-251596800;mso-position-horizontal-relative:page" coordorigin="6858,-36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">
                <v:shape id="Freeform 331" o:spid="_x0000_s1027" style="position:absolute;left:6858;top:-36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8j8UA&#10;AADcAAAADwAAAGRycy9kb3ducmV2LnhtbESPQWvCQBSE7wX/w/IEL8Vs2kqQ6CpFKA0lF7WHHh/Z&#10;ZzaYfZvurhr/fbdQ6HGYmW+Y9Xa0vbiSD51jBU9ZDoK4cbrjVsHn8W2+BBEissbeMSm4U4DtZvKw&#10;xlK7G+/peoitSBAOJSowMQ6llKExZDFkbiBO3sl5izFJ30rt8ZbgtpfPeV5Iix2nBYMD7Qw158PF&#10;Kuiqj+PX6XvXXt6ppuCL/WOdG6Vm0/F1BSLSGP/Df+1KK3hZL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yPxQAAANwAAAAPAAAAAAAAAAAAAAAAAJgCAABkcnMv&#10;ZG93bnJldi54bWxQSwUGAAAAAAQABAD1AAAAigMAAAAA&#10;" path="m,320r2273,l2273,,,,,320xe" filled="f">
                  <v:path arrowok="t" o:connecttype="custom" o:connectlocs="0,284;2273,284;2273,-36;0,-36;0,284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7" w:lineRule="auto"/>
        <w:ind w:left="193" w:right="48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B67A46" w:rsidRDefault="00273A09" w:rsidP="00B67A46">
      <w:pPr>
        <w:spacing w:after="0" w:line="466" w:lineRule="auto"/>
        <w:ind w:left="193" w:right="830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4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42" name="Freeform 329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05B35" id="Group 328" o:spid="_x0000_s1026" style="position:absolute;margin-left:187.35pt;margin-top:-2.25pt;width:345.35pt;height:16pt;z-index:-251595776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">
                <v:shape id="Freeform 329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FhcEA&#10;AADcAAAADwAAAGRycy9kb3ducmV2LnhtbESPzWrDMBCE74W8g9hAb7WcNCnGtWzcQiHX/PS+tra2&#10;ibUykhq7b18FCj0OM/MNU1SLGcWNnB8sK9gkKQji1uqBOwWX88dTBsIHZI2jZVLwQx6qcvVQYK7t&#10;zEe6nUInIoR9jgr6EKZcSt/2ZNAndiKO3pd1BkOUrpPa4RzhZpTbNH2RBgeOCz1O9N5Tez19GwWH&#10;rj3Ob5/NlFqaXYOO9llNSj2ul/oVRKAl/If/2get4Hm3hf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hYX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3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40" name="Freeform 327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E00BE" id="Group 326" o:spid="_x0000_s1026" style="position:absolute;margin-left:187.35pt;margin-top:22.45pt;width:345.35pt;height:16pt;z-index:-251594752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">
                <v:shape id="Freeform 327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+aboA&#10;AADcAAAADwAAAGRycy9kb3ducmV2LnhtbERPyQrCMBC9C/5DGMGbpq5INYoKgle3+9iMbbGZlCTa&#10;+vfmIHh8vH21aU0l3uR8aVnBaJiAIM6sLjlXcL0cBgsQPiBrrCyTgg952Ky7nRWm2jZ8ovc55CKG&#10;sE9RQRFCnUrps4IM+qGtiSP3sM5giNDlUjtsYrip5DhJ5tJgybGhwJr2BWXP88soOObZqdnd7nVi&#10;qXF3dDRbbEmpfq/dLkEEasNf/HMftYLJNM6PZ+IRkO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cq+aboAAADcAAAADwAAAAAAAAAAAAAAAACYAgAAZHJzL2Rvd25yZXYueG1s&#10;UEsFBgAAAAAEAAQA9QAAAH8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3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38" name="Freeform 325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8CC4" id="Group 324" o:spid="_x0000_s1026" style="position:absolute;margin-left:187.35pt;margin-top:47.1pt;width:345.3pt;height:16pt;z-index:-251593728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FZSdtAYBAAAbQsAAA4AAAAAAAAAAAAAAAAALgIAAGRycy9lMm9Eb2MueG1sUEsBAi0A&#10;FAAGAAgAAAAhAGGAOsbiAAAACwEAAA8AAAAAAAAAAAAAAAAAcgYAAGRycy9kb3ducmV2LnhtbFBL&#10;BQYAAAAABAAEAPMAAACBBwAAAAA=&#10;">
                <v:shape id="Freeform 325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ng8AA&#10;AADcAAAADwAAAGRycy9kb3ducmV2LnhtbERPyWrDMBC9B/oPYgq9JXJjCMaNbEpooSUXZ4FcB2tq&#10;mVoj1VJi9++jQ6HHx9u39WwHcaMx9I4VPK8yEMSt0z13Cs6n92UBIkRkjYNjUvBLAerqYbHFUruJ&#10;D3Q7xk6kEA4lKjAx+lLK0BqyGFbOEyfuy40WY4JjJ/WIUwq3g1xn2UZa7Dk1GPS0M9R+H69WgS28&#10;1Pu35rChTwqNt/xjdhelnh7n1xcQkeb4L/5zf2gFeZ7WpjPp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9ng8AAAADcAAAADwAAAAAAAAAAAAAAAACYAgAAZHJzL2Rvd25y&#10;ZXYueG1sUEsFBgAAAAAEAAQA9QAAAIU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</w:t>
      </w:r>
      <w:r w:rsidR="00B67A46">
        <w:rPr>
          <w:rFonts w:ascii="Times New Roman" w:eastAsia="Times New Roman" w:hAnsi="Times New Roman" w:cs="Times New Roman"/>
          <w:lang w:val="it-IT"/>
        </w:rPr>
        <w:t>:</w:t>
      </w: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Pr="0098523D" w:rsidRDefault="00B67A46" w:rsidP="00B67A46">
      <w:pPr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332CB10A" wp14:editId="5490A4D3">
                <wp:simplePos x="0" y="0"/>
                <wp:positionH relativeFrom="page">
                  <wp:posOffset>4095115</wp:posOffset>
                </wp:positionH>
                <wp:positionV relativeFrom="paragraph">
                  <wp:posOffset>310515</wp:posOffset>
                </wp:positionV>
                <wp:extent cx="1443355" cy="203200"/>
                <wp:effectExtent l="0" t="0" r="23495" b="25400"/>
                <wp:wrapNone/>
                <wp:docPr id="33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89"/>
                          <a:chExt cx="2273" cy="320"/>
                        </a:xfrm>
                      </wpg:grpSpPr>
                      <wps:wsp>
                        <wps:cNvPr id="336" name="Freeform 323"/>
                        <wps:cNvSpPr>
                          <a:spLocks/>
                        </wps:cNvSpPr>
                        <wps:spPr bwMode="auto">
                          <a:xfrm>
                            <a:off x="6449" y="489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809 489"/>
                              <a:gd name="T3" fmla="*/ 809 h 320"/>
                              <a:gd name="T4" fmla="+- 0 8722 6449"/>
                              <a:gd name="T5" fmla="*/ T4 w 2273"/>
                              <a:gd name="T6" fmla="+- 0 809 489"/>
                              <a:gd name="T7" fmla="*/ 809 h 320"/>
                              <a:gd name="T8" fmla="+- 0 8722 6449"/>
                              <a:gd name="T9" fmla="*/ T8 w 2273"/>
                              <a:gd name="T10" fmla="+- 0 489 489"/>
                              <a:gd name="T11" fmla="*/ 489 h 320"/>
                              <a:gd name="T12" fmla="+- 0 6449 6449"/>
                              <a:gd name="T13" fmla="*/ T12 w 2273"/>
                              <a:gd name="T14" fmla="+- 0 489 489"/>
                              <a:gd name="T15" fmla="*/ 489 h 320"/>
                              <a:gd name="T16" fmla="+- 0 6449 6449"/>
                              <a:gd name="T17" fmla="*/ T16 w 2273"/>
                              <a:gd name="T18" fmla="+- 0 809 489"/>
                              <a:gd name="T19" fmla="*/ 80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CC9A" id="Group 322" o:spid="_x0000_s1026" style="position:absolute;margin-left:322.45pt;margin-top:24.45pt;width:113.65pt;height:16pt;z-index:-251444224;mso-position-horizontal-relative:page" coordorigin="6449,48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">
                <v:shape id="Freeform 323" o:spid="_x0000_s1027" style="position:absolute;left:6449;top:48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0HsQA&#10;AADcAAAADwAAAGRycy9kb3ducmV2LnhtbESPT4vCMBTE74LfITxhL7Kmu0K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NB7EAAAA3AAAAA8AAAAAAAAAAAAAAAAAmAIAAGRycy9k&#10;b3ducmV2LnhtbFBLBQYAAAAABAAEAPUAAACJAwAAAAA=&#10;" path="m,320r2273,l2273,,,,,320xe" filled="f">
                  <v:path arrowok="t" o:connecttype="custom" o:connectlocs="0,809;2273,809;2273,489;0,489;0,809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B67A46" w:rsidRPr="0098523D" w:rsidRDefault="00B67A46" w:rsidP="00B67A46">
      <w:pPr>
        <w:spacing w:before="9"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4C100479" wp14:editId="1D887D49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33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334" name="Freeform 321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61305" id="Group 320" o:spid="_x0000_s1026" style="position:absolute;margin-left:67.15pt;margin-top:-.35pt;width:113.65pt;height:16pt;z-index:-25144524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">
                <v:shape id="Freeform 321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P8sUA&#10;AADcAAAADwAAAGRycy9kb3ducmV2LnhtbESPQWvCQBSE74X+h+UVeinNpiqhpK4iQjGIF7WHHh/Z&#10;ZzY0+zburjH9926h4HGYmW+Y+XK0nRjIh9axgrcsB0FcO91yo+Dr+Pn6DiJEZI2dY1LwSwGWi8eH&#10;OZbaXXlPwyE2IkE4lKjAxNiXUobakMWQuZ44eSfnLcYkfSO1x2uC205O8ryQFltOCwZ7Whuqfw4X&#10;q6Cttsfv03ndXDa0o+CL/csuN0o9P42rDxCRxngP/7crrWA6nc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g/yxQAAANw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B67A46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spacing w:val="-1"/>
          <w:position w:val="-1"/>
          <w:lang w:val="it-IT"/>
        </w:rPr>
      </w:pPr>
    </w:p>
    <w:p w:rsidR="00B67A46" w:rsidRPr="0098523D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proofErr w:type="gramEnd"/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B67A46" w:rsidRPr="0098523D" w:rsidRDefault="00B67A46" w:rsidP="00B67A46">
      <w:pPr>
        <w:spacing w:before="1" w:after="0" w:line="100" w:lineRule="exact"/>
        <w:rPr>
          <w:sz w:val="10"/>
          <w:szCs w:val="10"/>
          <w:lang w:val="it-IT"/>
        </w:rPr>
      </w:pPr>
    </w:p>
    <w:p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183B1F81" wp14:editId="2F34645E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33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332" name="Freeform 319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0E336" id="Group 318" o:spid="_x0000_s1026" style="position:absolute;margin-left:106.55pt;margin-top:-6.55pt;width:424.65pt;height:26.65pt;z-index:-25144627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">
                <v:shape id="Freeform 319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jTMYA&#10;AADcAAAADwAAAGRycy9kb3ducmV2LnhtbESPUWvCQBCE3wX/w7FC3/Si0lLSXEQipUWp0FQofVty&#10;axLM7YW7q6b/vicIPg6z881OthpMJ87kfGtZwXyWgCCurG65VnD4ep0+g/ABWWNnmRT8kYdVPh5l&#10;mGp74U86l6EWEcI+RQVNCH0qpa8aMuhntieO3tE6gyFKV0vt8BLhppOLJHmSBluODQ32VDRUncpf&#10;E984+PXPvN0+7t+K7fB9+thtCu2UepgM6xcQgYZwP76l37WC5XIB1zGRAD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3jTM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B67A46" w:rsidRPr="0098523D" w:rsidRDefault="00B67A46" w:rsidP="00B67A46">
      <w:pPr>
        <w:spacing w:before="11" w:after="0" w:line="200" w:lineRule="exact"/>
        <w:rPr>
          <w:sz w:val="20"/>
          <w:szCs w:val="20"/>
          <w:lang w:val="it-IT"/>
        </w:rPr>
      </w:pPr>
    </w:p>
    <w:p w:rsidR="00B67A46" w:rsidRPr="0098523D" w:rsidRDefault="00B67A46" w:rsidP="00B67A46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B67A46" w:rsidRPr="0098523D" w:rsidRDefault="00B67A46" w:rsidP="00B67A46">
      <w:pPr>
        <w:spacing w:before="19" w:after="0" w:line="220" w:lineRule="exact"/>
        <w:rPr>
          <w:lang w:val="it-IT"/>
        </w:rPr>
      </w:pPr>
    </w:p>
    <w:p w:rsidR="00B67A46" w:rsidRDefault="00B67A46" w:rsidP="00B67A46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:rsidR="004E4865" w:rsidRPr="00B67A46" w:rsidRDefault="004E4865" w:rsidP="00B67A46">
      <w:pPr>
        <w:rPr>
          <w:rFonts w:ascii="Times New Roman" w:eastAsia="Times New Roman" w:hAnsi="Times New Roman" w:cs="Times New Roman"/>
          <w:lang w:val="it-IT"/>
        </w:rPr>
        <w:sectPr w:rsidR="004E4865" w:rsidRPr="00B67A46" w:rsidSect="00473E61">
          <w:pgSz w:w="11920" w:h="16840"/>
          <w:pgMar w:top="880" w:right="600" w:bottom="1220" w:left="940" w:header="647" w:footer="880" w:gutter="0"/>
          <w:cols w:space="720"/>
        </w:sectPr>
      </w:pPr>
    </w:p>
    <w:p w:rsidR="001D55E1" w:rsidRDefault="001D55E1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</w:pPr>
    </w:p>
    <w:p w:rsidR="004E4865" w:rsidRPr="00AE6C26" w:rsidRDefault="004E4865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D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di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vv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i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i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:rsidR="00CF6EC2" w:rsidRDefault="00CF6EC2" w:rsidP="00CF6EC2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Servizio </w:t>
      </w:r>
      <w:r w:rsidR="00D357E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Sviluppo locale ed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conomia Ittica della Regione Abruzzo</w:t>
      </w:r>
    </w:p>
    <w:p w:rsidR="00CF6EC2" w:rsidRDefault="00CF6EC2" w:rsidP="00CF6EC2">
      <w:pPr>
        <w:spacing w:before="34" w:after="0" w:line="264" w:lineRule="exact"/>
        <w:ind w:left="4081" w:right="-43" w:firstLine="2156"/>
        <w:jc w:val="right"/>
        <w:rPr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2" w:history="1">
        <w:r w:rsidR="008E44FC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2</w:t>
        </w:r>
        <w:r w:rsidRPr="00C62354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@pec.regione.abruzzo.it</w:t>
        </w:r>
      </w:hyperlink>
    </w:p>
    <w:p w:rsidR="00CF6EC2" w:rsidRPr="0098523D" w:rsidRDefault="00CF6EC2" w:rsidP="00CF6EC2">
      <w:pPr>
        <w:spacing w:before="17" w:after="0" w:line="220" w:lineRule="exact"/>
        <w:rPr>
          <w:lang w:val="it-IT"/>
        </w:rPr>
      </w:pPr>
    </w:p>
    <w:p w:rsidR="004E4865" w:rsidRDefault="004E4865" w:rsidP="004E4865">
      <w:pPr>
        <w:spacing w:before="34" w:after="0" w:line="264" w:lineRule="exact"/>
        <w:ind w:left="142" w:right="-43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4E4865" w:rsidRPr="0098523D" w:rsidRDefault="004E4865" w:rsidP="004E4865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</w:t>
      </w:r>
    </w:p>
    <w:p w:rsidR="004E4865" w:rsidRPr="00C834D0" w:rsidRDefault="004E4865" w:rsidP="004E4865">
      <w:pPr>
        <w:spacing w:after="0" w:line="256" w:lineRule="exact"/>
        <w:ind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3" w:history="1">
        <w:r w:rsidR="000A64D7" w:rsidRPr="00C62354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4E4865">
      <w:pPr>
        <w:spacing w:before="4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0" w:after="0" w:line="240" w:lineRule="auto"/>
        <w:ind w:left="2815" w:right="279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4E4865" w:rsidRDefault="004E4865" w:rsidP="004E4865">
      <w:pPr>
        <w:spacing w:after="0" w:line="260" w:lineRule="exact"/>
        <w:ind w:left="3415" w:right="3398"/>
        <w:jc w:val="center"/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</w:t>
      </w:r>
      <w:r w:rsidR="00F8590E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>1.A.3</w:t>
      </w:r>
    </w:p>
    <w:p w:rsidR="00C62354" w:rsidRDefault="00C62354" w:rsidP="00C62354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Terre di mare. </w:t>
      </w:r>
      <w:r w:rsidR="008E44F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deguamento di approdi e luoghi di sbarco</w:t>
      </w:r>
    </w:p>
    <w:p w:rsidR="004E4865" w:rsidRPr="0098523D" w:rsidRDefault="004E4865" w:rsidP="004E4865">
      <w:pPr>
        <w:spacing w:before="7" w:after="0" w:line="180" w:lineRule="exact"/>
        <w:rPr>
          <w:sz w:val="18"/>
          <w:szCs w:val="18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8779D2" w:rsidRDefault="003906F4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____nato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 ________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r</w:t>
      </w:r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sidente nel Com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une di ___________________</w:t>
      </w:r>
      <w:proofErr w:type="spellStart"/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 Codice Fi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scale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n q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alità di 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egale rappresentante 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ell’impres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  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sede legale nel Comune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Piaz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z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</w:t>
      </w:r>
    </w:p>
    <w:p w:rsidR="008779D2" w:rsidRDefault="007830D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4E4865" w:rsidRPr="006F5700" w:rsidRDefault="0093158C" w:rsidP="000A64D7">
      <w:pPr>
        <w:spacing w:before="5" w:after="0"/>
        <w:ind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proofErr w:type="gram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EC____________________________, in qualità di beneficiario del contributo complessivo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€ _____________________________ spettante ai sensi del P.O. FEAMP 2014/2020 con riferimento all’istanza identificata dal codice FEAMP___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  <w:r w:rsidR="003906F4" w:rsidRPr="006F5700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</w:t>
      </w:r>
      <w:r w:rsidR="003906F4" w:rsidRPr="006F5700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3906F4" w:rsidRPr="006F5700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</w:t>
      </w:r>
    </w:p>
    <w:p w:rsidR="004E4865" w:rsidRPr="0098523D" w:rsidRDefault="004E4865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7830DC" w:rsidRDefault="007830DC" w:rsidP="006F5700">
      <w:pPr>
        <w:spacing w:before="65" w:after="0" w:line="240" w:lineRule="auto"/>
        <w:ind w:right="42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Pr="0098523D" w:rsidRDefault="004E4865" w:rsidP="006F5700">
      <w:pPr>
        <w:spacing w:before="65" w:after="0" w:line="240" w:lineRule="auto"/>
        <w:ind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7830DC" w:rsidRDefault="007830DC" w:rsidP="006F5700">
      <w:pPr>
        <w:spacing w:after="0" w:line="266" w:lineRule="exact"/>
        <w:ind w:right="99"/>
        <w:jc w:val="both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</w:p>
    <w:p w:rsidR="004E4865" w:rsidRPr="0098523D" w:rsidRDefault="004E4865" w:rsidP="000A64D7">
      <w:pPr>
        <w:spacing w:after="0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ori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no 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vviat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 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a</w:t>
      </w:r>
      <w:r w:rsidR="007830DC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____________________________</w:t>
      </w:r>
      <w:r w:rsidR="00B67A46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                                 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</w:p>
    <w:p w:rsidR="004E4865" w:rsidRPr="007830DC" w:rsidRDefault="004E4865" w:rsidP="000A64D7">
      <w:pPr>
        <w:pStyle w:val="Paragrafoelenco"/>
        <w:spacing w:before="12" w:after="0"/>
        <w:ind w:left="0"/>
        <w:jc w:val="center"/>
        <w:rPr>
          <w:sz w:val="24"/>
          <w:szCs w:val="24"/>
          <w:lang w:val="it-IT"/>
        </w:rPr>
      </w:pPr>
    </w:p>
    <w:p w:rsidR="004E4865" w:rsidRPr="0098523D" w:rsidRDefault="004E4865" w:rsidP="000A64D7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6F5700" w:rsidRDefault="004E4865" w:rsidP="000A64D7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 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/no</w:t>
      </w:r>
      <w:r w:rsidR="00A7688A" w:rsidRPr="00A76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A7688A">
        <w:rPr>
          <w:rFonts w:ascii="Times New Roman" w:eastAsia="Times New Roman" w:hAnsi="Times New Roman" w:cs="Times New Roman"/>
          <w:sz w:val="24"/>
          <w:szCs w:val="24"/>
          <w:lang w:val="it-IT"/>
        </w:rPr>
        <w:t>ed allegare documentazione probato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primo d.d.t. o 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a;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ta del versamento della capa</w:t>
      </w:r>
      <w:r w:rsidR="00351180">
        <w:rPr>
          <w:rFonts w:ascii="Times New Roman" w:eastAsia="Times New Roman" w:hAnsi="Times New Roman" w:cs="Times New Roman"/>
          <w:sz w:val="24"/>
          <w:szCs w:val="24"/>
          <w:lang w:val="it-IT"/>
        </w:rPr>
        <w:t>rr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firmatoria</w:t>
      </w:r>
    </w:p>
    <w:p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con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(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or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);</w:t>
      </w:r>
    </w:p>
    <w:p w:rsidR="00CF6EC2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vori</w:t>
      </w:r>
      <w:r w:rsidRPr="00E5365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cio 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co Comu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e o SU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</w:p>
    <w:p w:rsidR="0054188E" w:rsidRPr="00E53659" w:rsidRDefault="0054188E" w:rsidP="0054188E">
      <w:pPr>
        <w:pStyle w:val="Paragrafoelenco"/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:rsidR="004E4865" w:rsidRDefault="004E4865" w:rsidP="000A64D7">
      <w:pPr>
        <w:tabs>
          <w:tab w:val="left" w:pos="0"/>
        </w:tabs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4E4865" w:rsidRPr="0098523D" w:rsidRDefault="004E4865" w:rsidP="006F5700">
      <w:pPr>
        <w:spacing w:after="0" w:line="240" w:lineRule="auto"/>
        <w:ind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6F5700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="006F570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proofErr w:type="gramEnd"/>
      <w:r w:rsidR="006F570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</w:t>
      </w:r>
    </w:p>
    <w:p w:rsidR="006F5700" w:rsidRDefault="006F5700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F36166" w:rsidRDefault="006F5700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lastRenderedPageBreak/>
        <w:t xml:space="preserve">Comune__________________________ 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Via_____________________n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el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F36166" w:rsidRDefault="00F36166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54188E" w:rsidRDefault="0054188E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before="33"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635</wp:posOffset>
                </wp:positionV>
                <wp:extent cx="2863850" cy="203200"/>
                <wp:effectExtent l="0" t="0" r="12700" b="25400"/>
                <wp:wrapNone/>
                <wp:docPr id="276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1"/>
                          <a:chExt cx="4510" cy="320"/>
                        </a:xfrm>
                      </wpg:grpSpPr>
                      <wps:wsp>
                        <wps:cNvPr id="277" name="Freeform 264"/>
                        <wps:cNvSpPr>
                          <a:spLocks/>
                        </wps:cNvSpPr>
                        <wps:spPr bwMode="auto">
                          <a:xfrm>
                            <a:off x="1050" y="-1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9 -1"/>
                              <a:gd name="T3" fmla="*/ 319 h 320"/>
                              <a:gd name="T4" fmla="+- 0 5560 1050"/>
                              <a:gd name="T5" fmla="*/ T4 w 4510"/>
                              <a:gd name="T6" fmla="+- 0 319 -1"/>
                              <a:gd name="T7" fmla="*/ 319 h 320"/>
                              <a:gd name="T8" fmla="+- 0 5560 1050"/>
                              <a:gd name="T9" fmla="*/ T8 w 4510"/>
                              <a:gd name="T10" fmla="+- 0 -1 -1"/>
                              <a:gd name="T11" fmla="*/ -1 h 320"/>
                              <a:gd name="T12" fmla="+- 0 1050 1050"/>
                              <a:gd name="T13" fmla="*/ T12 w 4510"/>
                              <a:gd name="T14" fmla="+- 0 -1 -1"/>
                              <a:gd name="T15" fmla="*/ -1 h 320"/>
                              <a:gd name="T16" fmla="+- 0 1050 1050"/>
                              <a:gd name="T17" fmla="*/ T16 w 4510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A09CC" id="Group 263" o:spid="_x0000_s1026" style="position:absolute;margin-left:52.5pt;margin-top:-.05pt;width:225.5pt;height:16pt;z-index:-251563008;mso-position-horizontal-relative:page" coordorigin="1050,-1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">
                <v:shape id="Freeform 264" o:spid="_x0000_s1027" style="position:absolute;left:1050;top:-1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kN8UA&#10;AADcAAAADwAAAGRycy9kb3ducmV2LnhtbESPS2vDMBCE74X8B7GB3Bo5D5riRgkhpCE+NY9eclus&#10;rWxirYykJva/rwqFHoeZ+YZZrjvbiDv5UDtWMBlnIIhLp2s2Cj4v78+vIEJE1tg4JgU9BVivBk9L&#10;zLV78Inu52hEgnDIUUEVY5tLGcqKLIaxa4mT9+W8xZikN1J7fCS4beQ0y16kxZrTQoUtbSsqb+dv&#10;q2DmZ+21x1Ds7N5c50Vhtv3HUanRsNu8gYjUxf/wX/ugFUwX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iQ3xQAAANwAAAAPAAAAAAAAAAAAAAAAAJgCAABkcnMv&#10;ZG93bnJldi54bWxQSwUGAAAAAAQABAD1AAAAigMAAAAA&#10;" path="m,320r4510,l4510,,,,,320xe" filled="f">
                  <v:path arrowok="t" o:connecttype="custom" o:connectlocs="0,319;4510,319;4510,-1;0,-1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635</wp:posOffset>
                </wp:positionV>
                <wp:extent cx="1443355" cy="203200"/>
                <wp:effectExtent l="0" t="0" r="23495" b="25400"/>
                <wp:wrapNone/>
                <wp:docPr id="27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1"/>
                          <a:chExt cx="2273" cy="320"/>
                        </a:xfrm>
                      </wpg:grpSpPr>
                      <wps:wsp>
                        <wps:cNvPr id="275" name="Freeform 262"/>
                        <wps:cNvSpPr>
                          <a:spLocks/>
                        </wps:cNvSpPr>
                        <wps:spPr bwMode="auto">
                          <a:xfrm>
                            <a:off x="6858" y="-1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9 -1"/>
                              <a:gd name="T3" fmla="*/ 319 h 320"/>
                              <a:gd name="T4" fmla="+- 0 9131 6858"/>
                              <a:gd name="T5" fmla="*/ T4 w 2273"/>
                              <a:gd name="T6" fmla="+- 0 319 -1"/>
                              <a:gd name="T7" fmla="*/ 319 h 320"/>
                              <a:gd name="T8" fmla="+- 0 9131 6858"/>
                              <a:gd name="T9" fmla="*/ T8 w 2273"/>
                              <a:gd name="T10" fmla="+- 0 -1 -1"/>
                              <a:gd name="T11" fmla="*/ -1 h 320"/>
                              <a:gd name="T12" fmla="+- 0 6858 6858"/>
                              <a:gd name="T13" fmla="*/ T12 w 2273"/>
                              <a:gd name="T14" fmla="+- 0 -1 -1"/>
                              <a:gd name="T15" fmla="*/ -1 h 320"/>
                              <a:gd name="T16" fmla="+- 0 6858 6858"/>
                              <a:gd name="T17" fmla="*/ T16 w 2273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2662C" id="Group 261" o:spid="_x0000_s1026" style="position:absolute;margin-left:342.9pt;margin-top:-.05pt;width:113.65pt;height:16pt;z-index:-251561984;mso-position-horizontal-relative:page" coordorigin="6858,-1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">
                <v:shape id="Freeform 262" o:spid="_x0000_s1027" style="position:absolute;left:6858;top:-1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cNMQA&#10;AADcAAAADwAAAGRycy9kb3ducmV2LnhtbESPzYoCMRCE78K+Q2jBi2hGYXUZjbIIoogXfw57bCbt&#10;ZHDSGZOo49ubhYU9FlX1FTVftrYWD/KhcqxgNMxAEBdOV1wqOJ/Wgy8QISJrrB2TghcFWC4+OnPM&#10;tXvygR7HWIoE4ZCjAhNjk0sZCkMWw9A1xMm7OG8xJulLqT0+E9zWcpxlE2mx4rRgsKGVoeJ6vFsF&#10;1XZ3+rncVuV9Q3sKfnLo7zOjVK/bfs9ARGrjf/ivvdUKxtNP+D2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HDTEAAAA3AAAAA8AAAAAAAAAAAAAAAAAmAIAAGRycy9k&#10;b3ducmV2LnhtbFBLBQYAAAAABAAEAPUAAACJAwAAAAA=&#10;" path="m,320r2273,l2273,,,,,320xe" filled="f">
                  <v:path arrowok="t" o:connecttype="custom" o:connectlocs="0,319;2273,319;2273,-1;0,-1;0,31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5" w:lineRule="auto"/>
        <w:ind w:left="113" w:right="54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7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273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A3BE2" id="Group 259" o:spid="_x0000_s1026" style="position:absolute;margin-left:187.35pt;margin-top:-2.2pt;width:345.35pt;height:16pt;z-index:-251560960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T4GAQAAGc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lPsEA&#10;AADcAAAADwAAAGRycy9kb3ducmV2LnhtbESPzWrDMBCE74W8g9hAb7WclKTGtWzcQiHX/PS+tra2&#10;ibUykhq7b18FCj0OM/MNU1SLGcWNnB8sK9gkKQji1uqBOwWX88dTBsIHZI2jZVLwQx6qcvVQYK7t&#10;zEe6nUInIoR9jgr6EKZcSt/2ZNAndiKO3pd1BkOUrpPa4RzhZpTbNN1LgwPHhR4neu+pvZ6+jYJD&#10;1x7nt89mSi3NrkFHu6wmpR7XS/0KItAS/sN/7YNWsH15hv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5T7BAAAA3AAAAA8AAAAAAAAAAAAAAAAAmAIAAGRycy9kb3du&#10;cmV2LnhtbFBLBQYAAAAABAAEAPUAAACG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27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27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53D95" id="Group 257" o:spid="_x0000_s1026" style="position:absolute;margin-left:187.35pt;margin-top:22.5pt;width:345.35pt;height:16pt;z-index:-251559936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OI8knFwQAAGc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e0r0A&#10;AADcAAAADwAAAGRycy9kb3ducmV2LnhtbESPSwvCMBCE74L/IazgTVMFH1SjqCB49XVfm7UtNpuS&#10;RFv/vREEj8PMfMMs162pxIucLy0rGA0TEMSZ1SXnCi7n/WAOwgdkjZVlUvAmD+tVt7PEVNuGj/Q6&#10;hVxECPsUFRQh1KmUPivIoB/amjh6d+sMhihdLrXDJsJNJcdJMpUGS44LBda0Kyh7nJ5GwSHPjs32&#10;eqsTS427oaPJfENK9XvtZgEiUBv+4V/7oBWMZyP4no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ve0r0AAADcAAAADwAAAAAAAAAAAAAAAACYAgAAZHJzL2Rvd25yZXYu&#10;eG1sUEsFBgAAAAAEAAQA9QAAAII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26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269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61339" id="Group 255" o:spid="_x0000_s1026" style="position:absolute;margin-left:187.35pt;margin-top:47.15pt;width:345.3pt;height:16pt;z-index:-251558912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imMIA&#10;AADcAAAADwAAAGRycy9kb3ducmV2LnhtbESPT4vCMBTE78J+h/AWvGm6Hop2jbLICooX/8FeH82z&#10;KTYv2SZq/fZGEDwOM/MbZjrvbCOu1IbasYKvYQaCuHS65krB8bAcjEGEiKyxcUwK7hRgPvvoTbHQ&#10;7sY7uu5jJRKEQ4EKTIy+kDKUhiyGofPEyTu51mJMsq2kbvGW4LaRoyzLpcWa04JBTwtD5Xl/sQrs&#10;2Eu9+d3uclpT2HrL/2bxp1T/s/v5BhGpi+/wq73SCkb5BJ5n0hG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eKYwgAAANwAAAAPAAAAAAAAAAAAAAAAAJgCAABkcnMvZG93&#10;bnJldi54bWxQSwUGAAAAAAQABAD1AAAAhwMAAAAA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26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267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5155" id="Group 253" o:spid="_x0000_s1026" style="position:absolute;margin-left:322.45pt;margin-top:23.2pt;width:113.65pt;height:16pt;z-index:-251555840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xBcQA&#10;AADcAAAADwAAAGRycy9kb3ducmV2LnhtbESPT4vCMBTE78J+h/AW9iKa6qEr1SgiLIp48c/B46N5&#10;NsXmpZtE7X57Iwh7HGbmN8xs0dlG3MmH2rGC0TADQVw6XXOl4HT8GUxAhIissXFMCv4owGL+0Zth&#10;od2D93Q/xEokCIcCFZgY20LKUBqyGIauJU7exXmLMUlfSe3xkeC2keMsy6XFmtOCwZZWhsrr4WYV&#10;1Jvt8Xz5XVW3Ne0o+Hzf32VGqa/PbjkFEamL/+F3e6MVjPNveJ1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sQXEAAAA3AAAAA8AAAAAAAAAAAAAAAAAmAIAAGRycy9k&#10;b3ducmV2LnhtbFBLBQYAAAAABAAEAPUAAACJ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pgSz w:w="11920" w:h="16840"/>
          <w:pgMar w:top="880" w:right="1020" w:bottom="1220" w:left="1020" w:header="647" w:footer="88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26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265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1B53A" id="Group 251" o:spid="_x0000_s1026" style="position:absolute;margin-left:67.15pt;margin-top:-.4pt;width:113.65pt;height:16pt;z-index:-251556864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K6cQA&#10;AADcAAAADwAAAGRycy9kb3ducmV2LnhtbESPT4vCMBTE78J+h/AW9iKaKlikGkWERREv/jl4fDTP&#10;pti8dJOo3W9vhIU9DjPzG2a+7GwjHuRD7VjBaJiBIC6drrlScD59D6YgQkTW2DgmBb8UYLn46M2x&#10;0O7JB3ocYyUShEOBCkyMbSFlKA1ZDEPXEifv6rzFmKSvpPb4THDbyHGW5dJizWnBYEtrQ+XteLcK&#10;6u3udLn+rKv7hvYUfH7o7zOj1Ndnt5qBiNTF//Bfe6sVjPMJvM+k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iunEAAAA3AAAAA8AAAAAAAAAAAAAAAAAmAIAAGRycy9k&#10;b3ducmV2LnhtbFBLBQYAAAAABAAEAPUAAACJAwAAAAA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E4865" w:rsidRPr="0098523D" w:rsidRDefault="004E4865" w:rsidP="004E4865">
      <w:pPr>
        <w:spacing w:before="1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26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263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09999" id="Group 249" o:spid="_x0000_s1026" style="position:absolute;margin-left:106.55pt;margin-top:-6.6pt;width:424.65pt;height:26.65pt;z-index:-251557888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mV8UA&#10;AADcAAAADwAAAGRycy9kb3ducmV2LnhtbESPUWsCMRCE34X+h7AF3zSnUimnUeSKKBaFqiC+LZft&#10;3eFlcyRRr/++EQQfh9n5Zmc6b00tbuR8ZVnBoJ+AIM6trrhQcDwse58gfEDWWFsmBX/kYT5760wx&#10;1fbOP3Tbh0JECPsUFZQhNKmUPi/JoO/bhjh6v9YZDFG6QmqH9wg3tRwmyVgarDg2lNhQVlJ+2V9N&#10;fOPoF+dBtfnYrbJNe7psv78y7ZTqvreLCYhAbXgdP9NrrWA4HsFjTCS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ZXxQAAANwAAAAPAAAAAAAAAAAAAAAAAJgCAABkcnMv&#10;ZG93bnJldi54bWxQSwUGAAAAAAQABAD1AAAAigMAAAAA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:rsidR="004E4865" w:rsidRDefault="004E4865" w:rsidP="00052195">
      <w:pPr>
        <w:spacing w:before="24" w:after="0" w:line="316" w:lineRule="exact"/>
        <w:ind w:left="2049" w:right="179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 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</w:p>
    <w:p w:rsidR="001A4562" w:rsidRPr="0098523D" w:rsidRDefault="001A4562" w:rsidP="001A4562">
      <w:pPr>
        <w:spacing w:before="17" w:after="0" w:line="220" w:lineRule="exact"/>
        <w:rPr>
          <w:lang w:val="it-IT"/>
        </w:rPr>
      </w:pPr>
    </w:p>
    <w:p w:rsidR="0005219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052195" w:rsidRDefault="00D357EF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Sviluppo locale ed E</w:t>
      </w:r>
      <w:r w:rsidR="0005219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onomia ittica</w:t>
      </w:r>
    </w:p>
    <w:p w:rsidR="004E4865" w:rsidRPr="00DF36D4" w:rsidRDefault="001A4562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4" w:history="1">
        <w:r w:rsidR="008E44FC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2</w:t>
        </w:r>
        <w:r w:rsidRPr="00C62354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@pec.regione.abruzzo.it</w:t>
        </w:r>
      </w:hyperlink>
      <w:r w:rsidRPr="00C62354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val="none"/>
          <w:lang w:val="it-IT"/>
        </w:rPr>
        <w:t xml:space="preserve"> </w:t>
      </w:r>
    </w:p>
    <w:p w:rsidR="004E4865" w:rsidRDefault="004E4865" w:rsidP="00052195">
      <w:pPr>
        <w:spacing w:before="34" w:after="0" w:line="264" w:lineRule="exact"/>
        <w:ind w:left="4081" w:right="179" w:firstLine="2298"/>
        <w:jc w:val="right"/>
        <w:rPr>
          <w:sz w:val="24"/>
          <w:szCs w:val="24"/>
          <w:lang w:val="it-IT"/>
        </w:rPr>
      </w:pPr>
    </w:p>
    <w:p w:rsidR="004E4865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, p. c.   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052195" w:rsidRDefault="00C62354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4E4865" w:rsidRPr="00C834D0" w:rsidRDefault="004E4865" w:rsidP="00052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5" w:history="1">
        <w:r w:rsidR="000A64D7" w:rsidRPr="00C62354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052195">
      <w:pPr>
        <w:spacing w:after="0" w:line="200" w:lineRule="exact"/>
        <w:ind w:right="179"/>
        <w:jc w:val="both"/>
        <w:rPr>
          <w:sz w:val="20"/>
          <w:szCs w:val="20"/>
          <w:lang w:val="it-IT"/>
        </w:rPr>
      </w:pPr>
    </w:p>
    <w:p w:rsidR="004E4865" w:rsidRPr="0098523D" w:rsidRDefault="004E4865" w:rsidP="00052195">
      <w:pPr>
        <w:spacing w:after="0" w:line="200" w:lineRule="exact"/>
        <w:ind w:right="179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before="30" w:after="0" w:line="240" w:lineRule="auto"/>
        <w:ind w:right="179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052195">
      <w:pPr>
        <w:spacing w:before="2" w:after="0" w:line="130" w:lineRule="exact"/>
        <w:ind w:right="179"/>
        <w:rPr>
          <w:sz w:val="13"/>
          <w:szCs w:val="13"/>
          <w:lang w:val="it-IT"/>
        </w:rPr>
      </w:pPr>
    </w:p>
    <w:p w:rsidR="004E4865" w:rsidRDefault="00F8590E" w:rsidP="00052195">
      <w:pPr>
        <w:spacing w:before="29" w:after="0" w:line="271" w:lineRule="exact"/>
        <w:ind w:left="153" w:right="179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  <w:t>Azione 1.A.3</w:t>
      </w:r>
    </w:p>
    <w:p w:rsidR="00C62354" w:rsidRPr="00C62354" w:rsidRDefault="00C62354" w:rsidP="00C62354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Terre di mare. </w:t>
      </w:r>
      <w:r w:rsidR="008E44F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deguamento di approdi e luoghi di sbarco</w:t>
      </w:r>
    </w:p>
    <w:p w:rsidR="004E4865" w:rsidRPr="0098523D" w:rsidRDefault="004E4865" w:rsidP="00052195">
      <w:pPr>
        <w:spacing w:before="1" w:after="0" w:line="130" w:lineRule="exact"/>
        <w:ind w:right="179"/>
        <w:rPr>
          <w:sz w:val="13"/>
          <w:szCs w:val="13"/>
          <w:lang w:val="it-IT"/>
        </w:rPr>
      </w:pPr>
    </w:p>
    <w:p w:rsidR="004E4865" w:rsidRPr="0098523D" w:rsidRDefault="004E4865" w:rsidP="00052195">
      <w:pPr>
        <w:spacing w:after="0" w:line="200" w:lineRule="exact"/>
        <w:ind w:right="179"/>
        <w:rPr>
          <w:sz w:val="20"/>
          <w:szCs w:val="20"/>
          <w:lang w:val="it-IT"/>
        </w:rPr>
      </w:pPr>
    </w:p>
    <w:p w:rsidR="008779D2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____nato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_ il ____________________ residente nel Comune di ___________________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_____ Codice Fiscale_______________________ in qualità di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gale rappresentante  dell’impresa__________________________________  con sede legale nel Comune di 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C774C2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:rsidR="00452A94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</w:t>
      </w:r>
      <w:proofErr w:type="gram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</w:p>
    <w:p w:rsidR="00452A94" w:rsidRDefault="00452A94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52A94" w:rsidRDefault="00452A94" w:rsidP="00052195">
      <w:pPr>
        <w:spacing w:before="5" w:after="0"/>
        <w:ind w:right="179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452A9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54188E" w:rsidRPr="00452A94" w:rsidRDefault="0054188E" w:rsidP="00052195">
      <w:pPr>
        <w:spacing w:before="5" w:after="0"/>
        <w:ind w:right="179"/>
        <w:jc w:val="center"/>
        <w:rPr>
          <w:rFonts w:ascii="Times New Roman" w:eastAsia="Calibri" w:hAnsi="Times New Roman" w:cs="Times New Roman"/>
          <w:b/>
          <w:sz w:val="24"/>
          <w:szCs w:val="24"/>
          <w:u w:val="single" w:color="000000"/>
          <w:lang w:val="it-IT"/>
        </w:rPr>
      </w:pPr>
    </w:p>
    <w:p w:rsidR="00052195" w:rsidRDefault="0054188E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>’erogazione</w:t>
      </w:r>
      <w:proofErr w:type="gramEnd"/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el contributo di €_____________________________ pari al _____% </w:t>
      </w:r>
      <w:r w:rsidR="001A456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 </w:t>
      </w:r>
      <w:proofErr w:type="spellStart"/>
      <w:r w:rsidR="001A4562">
        <w:rPr>
          <w:rFonts w:ascii="Times New Roman" w:eastAsia="Calibri" w:hAnsi="Times New Roman" w:cs="Times New Roman"/>
          <w:sz w:val="24"/>
          <w:szCs w:val="24"/>
          <w:lang w:val="it-IT"/>
        </w:rPr>
        <w:t>max</w:t>
      </w:r>
      <w:proofErr w:type="spellEnd"/>
      <w:r w:rsidR="001A456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40%)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>del contributo concesso, a titolo di anticipazione, mediante accredito sul conto corrente n. ________________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___________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edicato all’attuazione del progetto, intrattenuto presso il seguente Istituto bancario____________________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genzia ________________Codice IBAN __________________________________ su cui sono delegati a operare</w:t>
      </w:r>
      <w:r w:rsidR="00452A94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452A94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</w:t>
      </w:r>
      <w:r w:rsidR="00052195">
        <w:rPr>
          <w:rFonts w:ascii="Times New Roman" w:eastAsia="Calibri" w:hAnsi="Times New Roman" w:cs="Times New Roman"/>
          <w:sz w:val="24"/>
          <w:szCs w:val="24"/>
          <w:lang w:val="it-IT"/>
        </w:rPr>
        <w:t>:</w:t>
      </w:r>
    </w:p>
    <w:p w:rsidR="00052195" w:rsidRDefault="00052195" w:rsidP="00052195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452A94" w:rsidRDefault="00052195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052195" w:rsidRPr="00052195" w:rsidRDefault="00052195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54188E" w:rsidRDefault="0054188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before="26" w:after="0" w:line="240" w:lineRule="auto"/>
        <w:ind w:left="15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9" w:lineRule="exact"/>
        <w:ind w:left="15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6020"/>
          <w:tab w:val="left" w:pos="7920"/>
        </w:tabs>
        <w:spacing w:before="33" w:after="0" w:line="247" w:lineRule="exact"/>
        <w:ind w:left="560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1905</wp:posOffset>
                </wp:positionV>
                <wp:extent cx="2863850" cy="203200"/>
                <wp:effectExtent l="0" t="0" r="12700" b="25400"/>
                <wp:wrapNone/>
                <wp:docPr id="20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"/>
                          <a:chExt cx="4510" cy="320"/>
                        </a:xfrm>
                      </wpg:grpSpPr>
                      <wps:wsp>
                        <wps:cNvPr id="209" name="Freeform 196"/>
                        <wps:cNvSpPr>
                          <a:spLocks/>
                        </wps:cNvSpPr>
                        <wps:spPr bwMode="auto">
                          <a:xfrm>
                            <a:off x="1050" y="-3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7 -3"/>
                              <a:gd name="T3" fmla="*/ 317 h 320"/>
                              <a:gd name="T4" fmla="+- 0 5560 1050"/>
                              <a:gd name="T5" fmla="*/ T4 w 4510"/>
                              <a:gd name="T6" fmla="+- 0 317 -3"/>
                              <a:gd name="T7" fmla="*/ 317 h 320"/>
                              <a:gd name="T8" fmla="+- 0 5560 1050"/>
                              <a:gd name="T9" fmla="*/ T8 w 4510"/>
                              <a:gd name="T10" fmla="+- 0 -3 -3"/>
                              <a:gd name="T11" fmla="*/ -3 h 320"/>
                              <a:gd name="T12" fmla="+- 0 1050 1050"/>
                              <a:gd name="T13" fmla="*/ T12 w 4510"/>
                              <a:gd name="T14" fmla="+- 0 -3 -3"/>
                              <a:gd name="T15" fmla="*/ -3 h 320"/>
                              <a:gd name="T16" fmla="+- 0 1050 1050"/>
                              <a:gd name="T17" fmla="*/ T16 w 4510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9196" id="Group 195" o:spid="_x0000_s1026" style="position:absolute;margin-left:52.5pt;margin-top:-.15pt;width:225.5pt;height:16pt;z-index:-251553792;mso-position-horizontal-relative:page" coordorigin="1050,-3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">
                <v:shape id="Freeform 196" o:spid="_x0000_s1027" style="position:absolute;left:1050;top:-3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mo8QA&#10;AADcAAAADwAAAGRycy9kb3ducmV2LnhtbESPQWsCMRSE7wX/Q3hCbzWrlqKrUYq0pXuyVS/eHptn&#10;dnHzsiSp7v57Iwg9DjPzDbNcd7YRF/KhdqxgPMpAEJdO12wUHPafLzMQISJrbByTgp4CrFeDpyXm&#10;2l35ly67aESCcMhRQRVjm0sZyooshpFriZN3ct5iTNIbqT1eE9w2cpJlb9JizWmhwpY2FZXn3Z9V&#10;MPXT9thjKD7slzm+FoXZ9NsfpZ6H3fsCRKQu/ocf7W+tYJLN4X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ZqPEAAAA3AAAAA8AAAAAAAAAAAAAAAAAmAIAAGRycy9k&#10;b3ducmV2LnhtbFBLBQYAAAAABAAEAPUAAACJAwAAAAA=&#10;" path="m,320r4510,l4510,,,,,320xe" filled="f">
                  <v:path arrowok="t" o:connecttype="custom" o:connectlocs="0,317;4510,317;4510,-3;0,-3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1905</wp:posOffset>
                </wp:positionV>
                <wp:extent cx="1443355" cy="203200"/>
                <wp:effectExtent l="0" t="0" r="23495" b="25400"/>
                <wp:wrapNone/>
                <wp:docPr id="20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"/>
                          <a:chExt cx="2273" cy="320"/>
                        </a:xfrm>
                      </wpg:grpSpPr>
                      <wps:wsp>
                        <wps:cNvPr id="207" name="Freeform 194"/>
                        <wps:cNvSpPr>
                          <a:spLocks/>
                        </wps:cNvSpPr>
                        <wps:spPr bwMode="auto">
                          <a:xfrm>
                            <a:off x="6858" y="-3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7 -3"/>
                              <a:gd name="T3" fmla="*/ 317 h 320"/>
                              <a:gd name="T4" fmla="+- 0 9131 6858"/>
                              <a:gd name="T5" fmla="*/ T4 w 2273"/>
                              <a:gd name="T6" fmla="+- 0 317 -3"/>
                              <a:gd name="T7" fmla="*/ 317 h 320"/>
                              <a:gd name="T8" fmla="+- 0 9131 6858"/>
                              <a:gd name="T9" fmla="*/ T8 w 2273"/>
                              <a:gd name="T10" fmla="+- 0 -3 -3"/>
                              <a:gd name="T11" fmla="*/ -3 h 320"/>
                              <a:gd name="T12" fmla="+- 0 6858 6858"/>
                              <a:gd name="T13" fmla="*/ T12 w 2273"/>
                              <a:gd name="T14" fmla="+- 0 -3 -3"/>
                              <a:gd name="T15" fmla="*/ -3 h 320"/>
                              <a:gd name="T16" fmla="+- 0 6858 6858"/>
                              <a:gd name="T17" fmla="*/ T16 w 2273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E20C1" id="Group 193" o:spid="_x0000_s1026" style="position:absolute;margin-left:342.9pt;margin-top:-.15pt;width:113.65pt;height:16pt;z-index:-251552768;mso-position-horizontal-relative:page" coordorigin="6858,-3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">
                <v:shape id="Freeform 194" o:spid="_x0000_s1027" style="position:absolute;left:6858;top:-3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UpcQA&#10;AADcAAAADwAAAGRycy9kb3ducmV2LnhtbESPQWsCMRSE70L/Q3iFXkSTerCyGkUEqRQvuh48PjbP&#10;zeLmZU2ibv99Uyj0OMzMN8xi1btWPCjExrOG97ECQVx503Ct4VRuRzMQMSEbbD2Thm+KsFq+DBZY&#10;GP/kAz2OqRYZwrFADTalrpAyVpYcxrHviLN38cFhyjLU0gR8Zrhr5USpqXTYcF6w2NHGUnU93p2G&#10;ZvdVni+3TX3/pD3FMD0M98pq/fbar+cgEvXpP/zX3hkNE/UBv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VKXEAAAA3AAAAA8AAAAAAAAAAAAAAAAAmAIAAGRycy9k&#10;b3ducmV2LnhtbFBLBQYAAAAABAAEAPUAAACJAwAAAAA=&#10;" path="m,320r2273,l2273,,,,,320xe" filled="f">
                  <v:path arrowok="t" o:connecttype="custom" o:connectlocs="0,317;2273,317;2273,-3;0,-3;0,317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Default="0054188E" w:rsidP="0054188E">
      <w:pPr>
        <w:tabs>
          <w:tab w:val="left" w:pos="8370"/>
        </w:tabs>
        <w:spacing w:before="9"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54188E" w:rsidRPr="0098523D" w:rsidRDefault="0054188E" w:rsidP="0054188E">
      <w:pPr>
        <w:tabs>
          <w:tab w:val="left" w:pos="8370"/>
        </w:tabs>
        <w:spacing w:before="9" w:after="0" w:line="200" w:lineRule="exact"/>
        <w:rPr>
          <w:sz w:val="20"/>
          <w:szCs w:val="20"/>
          <w:lang w:val="it-IT"/>
        </w:rPr>
      </w:pPr>
    </w:p>
    <w:p w:rsidR="004E4865" w:rsidRDefault="004E4865" w:rsidP="004E4865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54188E" w:rsidRDefault="0054188E" w:rsidP="0054188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:rsidR="0054188E" w:rsidRPr="0098523D" w:rsidRDefault="0054188E" w:rsidP="0054188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54188E" w:rsidRPr="0098523D" w:rsidRDefault="0054188E" w:rsidP="0054188E">
      <w:pPr>
        <w:spacing w:before="12" w:after="0" w:line="220" w:lineRule="exact"/>
        <w:rPr>
          <w:lang w:val="it-IT"/>
        </w:rPr>
      </w:pPr>
    </w:p>
    <w:p w:rsidR="0054188E" w:rsidRPr="0098523D" w:rsidRDefault="0054188E" w:rsidP="0054188E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6B9B2F61" wp14:editId="3B75800B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4A1FE" id="Group 259" o:spid="_x0000_s1026" style="position:absolute;margin-left:187.35pt;margin-top:-2.2pt;width:345.35pt;height:16pt;z-index:-251442176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b/FwQAAGM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3s7sA&#10;AADaAAAADwAAAGRycy9kb3ducmV2LnhtbESPzQrCMBCE74LvEFbwpqmCotUoKghe/buvzdoWm01J&#10;oq1vbwTB4zAz3zDLdWsq8SLnS8sKRsMEBHFmdcm5gst5P5iB8AFZY2WZFLzJw3rV7Swx1bbhI71O&#10;IRcRwj5FBUUIdSqlzwoy6Ie2Jo7e3TqDIUqXS+2wiXBTyXGSTKXBkuNCgTXtCsoep6dRcMizY7O9&#10;3urEUuNu6Ggy25BS/V67WYAI1IZ/+Nc+aAVz+F6JN0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/Gd7O7AAAA2gAAAA8AAAAAAAAAAAAAAAAAmAIAAGRycy9kb3ducmV2Lnht&#10;bFBLBQYAAAAABAAEAPUAAACA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25BDFDBD" wp14:editId="04BC0A0A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1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1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B2BD9" id="Group 257" o:spid="_x0000_s1026" style="position:absolute;margin-left:187.35pt;margin-top:22.5pt;width:345.35pt;height:16pt;z-index:-251441152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wp7P6FwQAAGU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bc7kA&#10;AADbAAAADwAAAGRycy9kb3ducmV2LnhtbERPSwrCMBDdC94hjOBOUwVFqlFUENz620+bsS02k5JE&#10;W29vBMHdPN53VpvO1OJFzleWFUzGCQji3OqKCwXXy2G0AOEDssbaMil4k4fNut9bYaptyyd6nUMh&#10;Ygj7FBWUITSplD4vyaAf24Y4cnfrDIYIXSG1wzaGm1pOk2QuDVYcG0psaF9S/jg/jYJjkZ/a3S1r&#10;Ekuty9DRbLElpYaDbrsEEagLf/HPfdRx/gS+v8QD5PoD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ej5tzuQAAANsAAAAPAAAAAAAAAAAAAAAAAJgCAABkcnMvZG93bnJldi54bWxQ&#10;SwUGAAAAAAQABAD1AAAAfgMAAAAA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 wp14:anchorId="3CD9D4F6" wp14:editId="0BCBA51B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1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13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9930" id="Group 255" o:spid="_x0000_s1026" style="position:absolute;margin-left:187.35pt;margin-top:47.15pt;width:345.3pt;height:16pt;z-index:-251440128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ZXb4A&#10;AADbAAAADwAAAGRycy9kb3ducmV2LnhtbERPS4vCMBC+C/6HMMLebKoLIl2jLKKg7MUXeB2a2aZs&#10;M4lN1O6/N4LgbT6+58wWnW3EjdpQO1YwynIQxKXTNVcKTsf1cAoiRGSNjWNS8E8BFvN+b4aFdnfe&#10;0+0QK5FCOBSowMToCylDachiyJwnTtyvay3GBNtK6hbvKdw2cpznE2mx5tRg0NPSUPl3uFoFduql&#10;/lnt9hPaUth5yxezPCv1Mei+v0BE6uJb/HJvdJr/Cc9f0gFy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8mV2+AAAA2wAAAA8AAAAAAAAAAAAAAAAAmAIAAGRycy9kb3ducmV2&#10;LnhtbFBLBQYAAAAABAAEAPUAAACDAwAAAAA=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 d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54188E" w:rsidRPr="0098523D" w:rsidRDefault="0054188E" w:rsidP="0054188E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1E89B814" wp14:editId="2467A4BE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1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15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E589" id="Group 253" o:spid="_x0000_s1026" style="position:absolute;margin-left:322.45pt;margin-top:23.2pt;width:113.65pt;height:16pt;z-index:-251437056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CYcAA&#10;AADbAAAADwAAAGRycy9kb3ducmV2LnhtbERPTYvCMBC9C/sfwgheZE1dWJFqFBFkRbxoPexxaMam&#10;2Ey6SdT6782C4G0e73Pmy8424kY+1I4VjEcZCOLS6ZorBadi8zkFESKyxsYxKXhQgOXiozfHXLs7&#10;H+h2jJVIIRxyVGBibHMpQ2nIYhi5ljhxZ+ctxgR9JbXHewq3jfzKsom0WHNqMNjS2lB5OV6tgnq7&#10;K37Pf+vq+kN7Cn5yGO4zo9Sg361mICJ18S1+ubc6zf+G/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aCYcAAAADbAAAADwAAAAAAAAAAAAAAAACYAgAAZHJzL2Rvd25y&#10;ZXYueG1sUEsFBgAAAAAEAAQA9QAAAIUDAAAAAA=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54188E" w:rsidRPr="0098523D" w:rsidRDefault="0054188E" w:rsidP="0054188E">
      <w:pPr>
        <w:spacing w:before="9"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/>
        <w:rPr>
          <w:lang w:val="it-IT"/>
        </w:rPr>
        <w:sectPr w:rsidR="0054188E" w:rsidRPr="0098523D" w:rsidSect="0054188E">
          <w:type w:val="continuous"/>
          <w:pgSz w:w="11920" w:h="16840"/>
          <w:pgMar w:top="880" w:right="1020" w:bottom="1220" w:left="1020" w:header="647" w:footer="880" w:gutter="0"/>
          <w:cols w:space="720"/>
        </w:sectPr>
      </w:pPr>
    </w:p>
    <w:p w:rsidR="0054188E" w:rsidRPr="0098523D" w:rsidRDefault="0054188E" w:rsidP="0054188E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3727DFD2" wp14:editId="0FC24A1E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16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17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7D238" id="Group 251" o:spid="_x0000_s1026" style="position:absolute;margin-left:67.15pt;margin-top:-.4pt;width:113.65pt;height:16pt;z-index:-251438080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5jcAA&#10;AADbAAAADwAAAGRycy9kb3ducmV2LnhtbERPTYvCMBC9C/sfwgheZE3dg0o1igiyIl60HvY4NGNT&#10;bCbdJGr992Zhwds83ucsVp1txJ18qB0rGI8yEMSl0zVXCs7F9nMGIkRkjY1jUvCkAKvlR2+BuXYP&#10;PtL9FCuRQjjkqMDE2OZShtKQxTByLXHiLs5bjAn6SmqPjxRuG/mVZRNpsebUYLCljaHyerpZBfVu&#10;X/xcfjfV7ZsOFPzkODxkRqlBv1vPQUTq4lv8797pNH8Kf7+k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i5jcAAAADbAAAADwAAAAAAAAAAAAAAAACYAgAAZHJzL2Rvd25y&#10;ZXYueG1sUEsFBgAAAAAEAAQA9QAAAIUDAAAAAA=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54188E" w:rsidRPr="0098523D" w:rsidRDefault="0054188E" w:rsidP="0054188E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54188E" w:rsidRPr="0098523D" w:rsidRDefault="0054188E" w:rsidP="0054188E">
      <w:pPr>
        <w:spacing w:after="0"/>
        <w:rPr>
          <w:lang w:val="it-IT"/>
        </w:rPr>
        <w:sectPr w:rsidR="0054188E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54188E" w:rsidRPr="0098523D" w:rsidRDefault="0054188E" w:rsidP="0054188E">
      <w:pPr>
        <w:spacing w:before="1" w:after="0" w:line="100" w:lineRule="exact"/>
        <w:rPr>
          <w:sz w:val="10"/>
          <w:szCs w:val="1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2BA217AC" wp14:editId="0472F2DC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1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19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90DC6" id="Group 249" o:spid="_x0000_s1026" style="position:absolute;margin-left:106.55pt;margin-top:-6.6pt;width:424.65pt;height:26.65pt;z-index:-251439104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ma8QA&#10;AADbAAAADwAAAGRycy9kb3ducmV2LnhtbESPQWsCMRCF74X+hzCCN80qVOxqFNkiFYtCVRBvw2bc&#10;XdxMliTq+u9NQehthve+N2+m89bU4kbOV5YVDPoJCOLc6ooLBYf9sjcG4QOyxtoyKXiQh/ns/W2K&#10;qbZ3/qXbLhQihrBPUUEZQpNK6fOSDPq+bYijdrbOYIirK6R2eI/hppbDJBlJgxXHCyU2lJWUX3ZX&#10;E2sc/OI0qNYf2+9s3R4vm5+vTDulup12MQERqA3/5he90pH7hL9f4gB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JmvEAAAA2wAAAA8AAAAAAAAAAAAAAAAAmAIAAGRycy9k&#10;b3ducmV2LnhtbFBLBQYAAAAABAAEAPUAAACJAwAAAAA=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54188E" w:rsidRPr="0098523D" w:rsidRDefault="0054188E" w:rsidP="0054188E">
      <w:pPr>
        <w:spacing w:before="11" w:after="0" w:line="200" w:lineRule="exact"/>
        <w:rPr>
          <w:sz w:val="20"/>
          <w:szCs w:val="20"/>
          <w:lang w:val="it-IT"/>
        </w:rPr>
      </w:pPr>
    </w:p>
    <w:p w:rsidR="0054188E" w:rsidRPr="0098523D" w:rsidRDefault="0054188E" w:rsidP="0054188E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54188E" w:rsidRPr="0098523D" w:rsidRDefault="0054188E" w:rsidP="0054188E">
      <w:pPr>
        <w:spacing w:before="17" w:after="0" w:line="220" w:lineRule="exact"/>
        <w:rPr>
          <w:lang w:val="it-IT"/>
        </w:rPr>
      </w:pPr>
    </w:p>
    <w:p w:rsidR="0054188E" w:rsidRPr="0098523D" w:rsidRDefault="0054188E" w:rsidP="0054188E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54188E" w:rsidRPr="0098523D" w:rsidRDefault="0054188E" w:rsidP="004E4865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</w:p>
    <w:p w:rsidR="00A13E07" w:rsidRPr="0054188E" w:rsidRDefault="0054188E" w:rsidP="004E4865">
      <w:pPr>
        <w:rPr>
          <w:rFonts w:ascii="Times New Roman" w:eastAsia="Times New Roman" w:hAnsi="Times New Roman" w:cs="Times New Roman"/>
          <w:spacing w:val="1"/>
          <w:lang w:val="it-IT"/>
        </w:rPr>
      </w:pPr>
      <w:r>
        <w:rPr>
          <w:rFonts w:ascii="Times New Roman" w:eastAsia="Times New Roman" w:hAnsi="Times New Roman" w:cs="Times New Roman"/>
          <w:spacing w:val="1"/>
          <w:lang w:val="it-IT"/>
        </w:rPr>
        <w:t xml:space="preserve">  </w:t>
      </w:r>
      <w:proofErr w:type="spellStart"/>
      <w:r w:rsidR="00A13E07" w:rsidRPr="0054188E">
        <w:rPr>
          <w:rFonts w:ascii="Times New Roman" w:eastAsia="Times New Roman" w:hAnsi="Times New Roman" w:cs="Times New Roman"/>
          <w:spacing w:val="1"/>
          <w:lang w:val="it-IT"/>
        </w:rPr>
        <w:t>All.ti</w:t>
      </w:r>
      <w:proofErr w:type="spellEnd"/>
      <w:r w:rsidR="00A13E07" w:rsidRPr="0054188E">
        <w:rPr>
          <w:rFonts w:ascii="Times New Roman" w:eastAsia="Times New Roman" w:hAnsi="Times New Roman" w:cs="Times New Roman"/>
          <w:spacing w:val="1"/>
          <w:lang w:val="it-IT"/>
        </w:rPr>
        <w:t xml:space="preserve"> garanzia fideiussoria di importo pari all’anticipazione </w:t>
      </w:r>
    </w:p>
    <w:p w:rsidR="0054188E" w:rsidRDefault="0054188E">
      <w:pPr>
        <w:widowControl/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4E4865" w:rsidRDefault="004E4865" w:rsidP="004E4865">
      <w:pPr>
        <w:rPr>
          <w:lang w:val="it-IT"/>
        </w:rPr>
      </w:pPr>
    </w:p>
    <w:p w:rsidR="004E4865" w:rsidRPr="00DF4EC3" w:rsidRDefault="004E4865" w:rsidP="00A56936">
      <w:pPr>
        <w:spacing w:before="24" w:after="0" w:line="316" w:lineRule="exact"/>
        <w:ind w:left="568"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M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S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9" w:after="0" w:line="260" w:lineRule="exact"/>
        <w:rPr>
          <w:sz w:val="26"/>
          <w:szCs w:val="26"/>
          <w:lang w:val="it-IT"/>
        </w:rPr>
      </w:pPr>
    </w:p>
    <w:p w:rsidR="004E4865" w:rsidRPr="00DF36D4" w:rsidRDefault="004E4865" w:rsidP="004E4865">
      <w:pPr>
        <w:spacing w:before="34" w:after="0" w:line="264" w:lineRule="exact"/>
        <w:ind w:left="768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4E4865" w:rsidRPr="00DF36D4" w:rsidRDefault="004E4865" w:rsidP="004E4865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</w:t>
      </w:r>
      <w:r w:rsidR="00D357E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</w:t>
      </w:r>
      <w:bookmarkStart w:id="2" w:name="_GoBack"/>
      <w:bookmarkEnd w:id="2"/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</w:t>
      </w:r>
      <w:r w:rsidR="00D357E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vizio Sviluppo locale ed E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onomia ittica</w:t>
      </w:r>
    </w:p>
    <w:p w:rsidR="00833195" w:rsidRPr="00DF36D4" w:rsidRDefault="00833195" w:rsidP="00833195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6" w:history="1">
        <w:r w:rsidR="008E44FC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2</w:t>
        </w:r>
        <w:r w:rsidRPr="00C62354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@pec.regione.abruzzo.it</w:t>
        </w:r>
      </w:hyperlink>
      <w:r w:rsidRPr="00C62354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color="0000FF"/>
          <w:lang w:val="it-IT"/>
        </w:rPr>
        <w:t xml:space="preserve"> </w:t>
      </w:r>
    </w:p>
    <w:p w:rsidR="004E4865" w:rsidRDefault="004E4865" w:rsidP="004E4865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4E4865" w:rsidRDefault="004E4865" w:rsidP="004E4865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, p. c.   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4E4865" w:rsidRDefault="00C62354" w:rsidP="004E4865">
      <w:pPr>
        <w:spacing w:before="34" w:after="0" w:line="264" w:lineRule="exact"/>
        <w:ind w:left="4081" w:right="37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4E4865" w:rsidRPr="00C834D0" w:rsidRDefault="004E4865" w:rsidP="004E4865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</w:t>
      </w:r>
      <w:r w:rsidR="000A64D7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     </w:t>
      </w: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7" w:history="1">
        <w:r w:rsidR="000A64D7" w:rsidRPr="00C62354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4E4865" w:rsidRPr="0098523D" w:rsidRDefault="004E4865" w:rsidP="004E4865">
      <w:pPr>
        <w:spacing w:before="2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:rsidR="004E4865" w:rsidRDefault="004E4865" w:rsidP="004E4865">
      <w:pPr>
        <w:spacing w:after="0" w:line="260" w:lineRule="exact"/>
        <w:ind w:left="2997" w:right="2974"/>
        <w:jc w:val="center"/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</w:t>
      </w:r>
      <w:r w:rsidR="00F8590E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>1.A.3</w:t>
      </w:r>
    </w:p>
    <w:p w:rsidR="00C62354" w:rsidRDefault="00C62354" w:rsidP="00C62354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Terre di mare. </w:t>
      </w:r>
      <w:r w:rsidR="008E44F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deguamento di approdi e luoghi di sbarco</w:t>
      </w:r>
    </w:p>
    <w:p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a_______________________________________nato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a _____________________ il ____________________ residente nel Comune di ___________________</w:t>
      </w:r>
      <w:proofErr w:type="spell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rov</w:t>
      </w:r>
      <w:proofErr w:type="spell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 Via/Piazza_____________________ Codice Fiscale_______________________ in qualità di </w:t>
      </w:r>
      <w:r w:rsidR="00C774C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 Comune di 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</w:t>
      </w:r>
      <w:proofErr w:type="gramEnd"/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</w:p>
    <w:p w:rsidR="00411F36" w:rsidRPr="0098523D" w:rsidRDefault="00411F36" w:rsidP="004E4865">
      <w:pPr>
        <w:tabs>
          <w:tab w:val="left" w:pos="3280"/>
        </w:tabs>
        <w:spacing w:after="0" w:line="240" w:lineRule="auto"/>
        <w:ind w:left="15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:rsidR="004E4865" w:rsidRDefault="004E4865" w:rsidP="003258AE">
      <w:pPr>
        <w:spacing w:after="0"/>
        <w:ind w:left="4460" w:right="44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H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</w:p>
    <w:p w:rsidR="00411F36" w:rsidRDefault="000A64D7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</w:t>
      </w:r>
      <w:r w:rsidR="00411F36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’erogazione</w:t>
      </w:r>
      <w:proofErr w:type="gramEnd"/>
      <w:r w:rsidR="00411F36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del con</w:t>
      </w:r>
      <w:r w:rsidR="00066209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ributo di € ______________pari al _______% del contributo stesso</w:t>
      </w:r>
    </w:p>
    <w:p w:rsidR="00066209" w:rsidRDefault="00066209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66209" w:rsidRPr="003258AE" w:rsidRDefault="00066209" w:rsidP="003258AE">
      <w:pPr>
        <w:spacing w:after="0"/>
        <w:ind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3258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TITOLO DI</w:t>
      </w:r>
    </w:p>
    <w:p w:rsidR="00066209" w:rsidRDefault="00066209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066209" w:rsidRDefault="00066209" w:rsidP="003F7B6A">
      <w:pPr>
        <w:pStyle w:val="Paragrafoelenco"/>
        <w:numPr>
          <w:ilvl w:val="0"/>
          <w:numId w:val="7"/>
        </w:num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</w:t>
      </w:r>
      <w:proofErr w:type="gramEnd"/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à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3258A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€ 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itolo di anticipo </w:t>
      </w:r>
    </w:p>
    <w:p w:rsidR="00066209" w:rsidRPr="00066209" w:rsidRDefault="00066209" w:rsidP="003F7B6A">
      <w:pPr>
        <w:pStyle w:val="Paragrafoelenco"/>
        <w:numPr>
          <w:ilvl w:val="0"/>
          <w:numId w:val="7"/>
        </w:num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i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a</w:t>
      </w:r>
      <w:proofErr w:type="gramEnd"/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à d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cont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bu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 in un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0662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0662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06620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lu</w:t>
      </w:r>
      <w:r w:rsidRPr="0006620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ne</w:t>
      </w:r>
    </w:p>
    <w:p w:rsid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A0960" w:rsidRDefault="00066209" w:rsidP="003258AE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mediant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ccredito sul conto corrente n. ___________________________ dedicato all’attuazione del progetto, intrattenuto presso il seguente Istituto bancario_________________________________ Agenzia ________________Codice IBAN __________________________________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 cui sono delegati a operare</w:t>
      </w:r>
      <w:r w:rsidR="002A0960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:rsidR="002A0960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2A0960" w:rsidRPr="00052195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il_______________________ C.F. ____________________________________________</w:t>
      </w:r>
    </w:p>
    <w:p w:rsidR="00066209" w:rsidRP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A0960" w:rsidRDefault="002A0960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al fine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0A64D7" w:rsidRPr="000A64D7" w:rsidRDefault="000A64D7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A64D7" w:rsidRPr="000A64D7" w:rsidRDefault="002A0960" w:rsidP="000A64D7">
      <w:pPr>
        <w:spacing w:before="65" w:after="0"/>
        <w:ind w:right="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4E4865" w:rsidRPr="003258AE" w:rsidRDefault="003258AE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sectPr w:rsidR="004E4865" w:rsidRPr="003258AE" w:rsidSect="00473E61">
          <w:type w:val="continuous"/>
          <w:pgSz w:w="11920" w:h="16840"/>
          <w:pgMar w:top="460" w:right="980" w:bottom="1220" w:left="980" w:header="720" w:footer="720" w:gutter="0"/>
          <w:cols w:space="720"/>
        </w:sect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 pari al ______% della spesa ammessa e l’avanzamento fisico è pari al ______% del lavori preventivati.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3" w:space="720" w:equalWidth="0">
            <w:col w:w="1324" w:space="26"/>
            <w:col w:w="5727" w:space="242"/>
            <w:col w:w="2561"/>
          </w:cols>
        </w:sectPr>
      </w:pPr>
    </w:p>
    <w:p w:rsidR="004E4865" w:rsidRPr="0098523D" w:rsidRDefault="004E4865" w:rsidP="004E4865">
      <w:pPr>
        <w:spacing w:before="17" w:after="0" w:line="240" w:lineRule="exact"/>
        <w:rPr>
          <w:sz w:val="24"/>
          <w:szCs w:val="24"/>
          <w:lang w:val="it-IT"/>
        </w:rPr>
      </w:pPr>
    </w:p>
    <w:p w:rsidR="004E4865" w:rsidRPr="0098523D" w:rsidRDefault="004E4865" w:rsidP="004E4865">
      <w:pPr>
        <w:spacing w:before="29" w:after="0" w:line="240" w:lineRule="auto"/>
        <w:ind w:left="3678" w:right="36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’</w:t>
      </w:r>
    </w:p>
    <w:p w:rsidR="004E4865" w:rsidRPr="0098523D" w:rsidRDefault="004E4865" w:rsidP="004E4865">
      <w:pPr>
        <w:spacing w:before="13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o 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:rsidR="004E4865" w:rsidRPr="0098523D" w:rsidRDefault="004E4865" w:rsidP="003258AE">
      <w:pPr>
        <w:spacing w:before="40"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o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tto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4E4865" w:rsidRPr="0098523D" w:rsidRDefault="004E4865" w:rsidP="003258AE">
      <w:pPr>
        <w:spacing w:before="6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r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to è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pp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v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cu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 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i,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after="0"/>
        <w:rPr>
          <w:sz w:val="16"/>
          <w:szCs w:val="16"/>
          <w:lang w:val="it-IT"/>
        </w:rPr>
      </w:pPr>
    </w:p>
    <w:p w:rsidR="004E4865" w:rsidRPr="0098523D" w:rsidRDefault="004E4865" w:rsidP="003258AE">
      <w:pPr>
        <w:spacing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before="1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a 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 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e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saldo f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4E4865" w:rsidRPr="0098523D" w:rsidRDefault="004E4865" w:rsidP="003258AE">
      <w:pPr>
        <w:spacing w:before="5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473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u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fic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o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sos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;</w:t>
      </w:r>
    </w:p>
    <w:p w:rsidR="004E4865" w:rsidRPr="0098523D" w:rsidRDefault="004E4865" w:rsidP="003258AE">
      <w:pPr>
        <w:spacing w:before="3" w:after="0"/>
        <w:rPr>
          <w:sz w:val="12"/>
          <w:szCs w:val="12"/>
          <w:lang w:val="it-IT"/>
        </w:rPr>
      </w:pPr>
    </w:p>
    <w:p w:rsidR="004E4865" w:rsidRPr="0098523D" w:rsidRDefault="004E4865" w:rsidP="003258AE">
      <w:pPr>
        <w:spacing w:after="0"/>
        <w:ind w:left="540" w:right="58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iest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i pub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ci di quals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natur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de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ssic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 e/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3258AE">
      <w:pPr>
        <w:spacing w:before="7" w:after="0"/>
        <w:rPr>
          <w:sz w:val="19"/>
          <w:szCs w:val="19"/>
          <w:lang w:val="it-IT"/>
        </w:rPr>
      </w:pPr>
    </w:p>
    <w:p w:rsidR="004E4865" w:rsidRPr="0098523D" w:rsidRDefault="004E4865" w:rsidP="003258AE">
      <w:pPr>
        <w:spacing w:after="0"/>
        <w:ind w:left="139" w:right="5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nc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</w:p>
    <w:p w:rsidR="004E4865" w:rsidRPr="003258AE" w:rsidRDefault="004E4865" w:rsidP="003258AE">
      <w:pPr>
        <w:spacing w:before="41" w:after="0"/>
        <w:ind w:left="54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 s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dell’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Default="004E4865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3258AE" w:rsidRPr="003258AE" w:rsidRDefault="003258AE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40" w:lineRule="auto"/>
        <w:ind w:left="72" w:right="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411F36" w:rsidRDefault="004E4865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:</w:t>
      </w:r>
    </w:p>
    <w:p w:rsidR="003258AE" w:rsidRPr="003258AE" w:rsidRDefault="003258AE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11F36" w:rsidRPr="006F5700" w:rsidRDefault="00411F36" w:rsidP="00411F36">
      <w:pPr>
        <w:spacing w:before="26" w:after="0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Comune__________________________ 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Via_____________________n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el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A56936" w:rsidRDefault="00A5693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98523D" w:rsidRDefault="004E4865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4E4865" w:rsidRPr="0098523D" w:rsidRDefault="004E4865" w:rsidP="004E4865">
      <w:pPr>
        <w:spacing w:before="4"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tabs>
          <w:tab w:val="left" w:pos="5980"/>
          <w:tab w:val="left" w:pos="7880"/>
        </w:tabs>
        <w:spacing w:before="36" w:after="0" w:line="245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0</wp:posOffset>
                </wp:positionV>
                <wp:extent cx="2863850" cy="203200"/>
                <wp:effectExtent l="0" t="0" r="12700" b="25400"/>
                <wp:wrapNone/>
                <wp:docPr id="10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0"/>
                          <a:chExt cx="4510" cy="320"/>
                        </a:xfrm>
                      </wpg:grpSpPr>
                      <wps:wsp>
                        <wps:cNvPr id="103" name="Freeform 90"/>
                        <wps:cNvSpPr>
                          <a:spLocks/>
                        </wps:cNvSpPr>
                        <wps:spPr bwMode="auto">
                          <a:xfrm>
                            <a:off x="1050" y="0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*/ 320 h 320"/>
                              <a:gd name="T3" fmla="+- 0 5560 1050"/>
                              <a:gd name="T4" fmla="*/ T3 w 4510"/>
                              <a:gd name="T5" fmla="*/ 320 h 320"/>
                              <a:gd name="T6" fmla="+- 0 5560 1050"/>
                              <a:gd name="T7" fmla="*/ T6 w 4510"/>
                              <a:gd name="T8" fmla="*/ 0 h 320"/>
                              <a:gd name="T9" fmla="+- 0 1050 1050"/>
                              <a:gd name="T10" fmla="*/ T9 w 4510"/>
                              <a:gd name="T11" fmla="*/ 0 h 320"/>
                              <a:gd name="T12" fmla="+- 0 1050 1050"/>
                              <a:gd name="T13" fmla="*/ T12 w 4510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FF48F" id="Group 89" o:spid="_x0000_s1026" style="position:absolute;margin-left:52.5pt;margin-top:0;width:225.5pt;height:16pt;z-index:-251478016;mso-position-horizontal-relative:page" coordorigin="1050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">
                <v:shape id="Freeform 90" o:spid="_x0000_s1027" style="position:absolute;left:1050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wNcIA&#10;AADcAAAADwAAAGRycy9kb3ducmV2LnhtbERPS2sCMRC+F/wPYYTeatZuKbIaRcRK99T6uHgbNmN2&#10;cTNZkqi7/74pFHqbj+85i1VvW3EnHxrHCqaTDARx5XTDRsHp+PEyAxEissbWMSkYKMBqOXpaYKHd&#10;g/d0P0QjUgiHAhXUMXaFlKGqyWKYuI44cRfnLcYEvZHa4yOF21a+Ztm7tNhwaqixo01N1fVwswpy&#10;n3fnAUO5tTtzfitLsxm+vpV6HvfrOYhIffwX/7k/dZqf5f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jA1wgAAANwAAAAPAAAAAAAAAAAAAAAAAJgCAABkcnMvZG93&#10;bnJldi54bWxQSwUGAAAAAAQABAD1AAAAhwMAAAAA&#10;" path="m,320r4510,l4510,,,,,320xe" filled="f">
                  <v:path arrowok="t" o:connecttype="custom" o:connectlocs="0,320;4510,320;4510,0;0,0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0</wp:posOffset>
                </wp:positionV>
                <wp:extent cx="1443355" cy="203200"/>
                <wp:effectExtent l="0" t="0" r="23495" b="25400"/>
                <wp:wrapNone/>
                <wp:docPr id="10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0"/>
                          <a:chExt cx="2273" cy="320"/>
                        </a:xfrm>
                      </wpg:grpSpPr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6858" y="0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*/ 320 h 320"/>
                              <a:gd name="T3" fmla="+- 0 9131 6858"/>
                              <a:gd name="T4" fmla="*/ T3 w 2273"/>
                              <a:gd name="T5" fmla="*/ 320 h 320"/>
                              <a:gd name="T6" fmla="+- 0 9131 6858"/>
                              <a:gd name="T7" fmla="*/ T6 w 2273"/>
                              <a:gd name="T8" fmla="*/ 0 h 320"/>
                              <a:gd name="T9" fmla="+- 0 6858 6858"/>
                              <a:gd name="T10" fmla="*/ T9 w 2273"/>
                              <a:gd name="T11" fmla="*/ 0 h 320"/>
                              <a:gd name="T12" fmla="+- 0 6858 6858"/>
                              <a:gd name="T13" fmla="*/ T12 w 2273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B4299" id="Group 87" o:spid="_x0000_s1026" style="position:absolute;margin-left:342.9pt;margin-top:0;width:113.65pt;height:16pt;z-index:-251476992;mso-position-horizontal-relative:page" coordorigin="685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">
                <v:shape id="Freeform 88" o:spid="_x0000_s1027" style="position:absolute;left:685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INsAA&#10;AADcAAAADwAAAGRycy9kb3ducmV2LnhtbERPTWsCMRC9F/wPYQQvRRM9SFmNIoIo4kXtocdhM24W&#10;N5M1ibr+e1Mo9DaP9znzZeca8aAQa88axiMFgrj0puZKw/d5M/wCEROywcYzaXhRhOWi9zHHwvgn&#10;H+lxSpXIIRwL1GBTagspY2nJYRz5ljhzFx8cpgxDJU3AZw53jZwoNZUOa84NFltaWyqvp7vTUO/2&#10;55/LbV3dt3SgGKbHz4OyWg/63WoGIlGX/sV/7p3J89UYfp/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INsAAAADcAAAADwAAAAAAAAAAAAAAAACYAgAAZHJzL2Rvd25y&#10;ZXYueG1sUEsFBgAAAAAEAAQA9QAAAIUDAAAAAA==&#10;" path="m,320r2273,l2273,,,,,320xe" filled="f">
                  <v:path arrowok="t" o:connecttype="custom" o:connectlocs="0,320;2273,320;2273,0;0,0;0,320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75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i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c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a)</w:t>
      </w:r>
    </w:p>
    <w:p w:rsidR="004E4865" w:rsidRPr="0098523D" w:rsidRDefault="004E4865" w:rsidP="004E4865">
      <w:pPr>
        <w:spacing w:before="14" w:after="0" w:line="220" w:lineRule="exact"/>
        <w:rPr>
          <w:lang w:val="it-IT"/>
        </w:rPr>
      </w:pPr>
    </w:p>
    <w:p w:rsidR="004E4865" w:rsidRPr="0098523D" w:rsidRDefault="00273A09" w:rsidP="004E4865">
      <w:pPr>
        <w:spacing w:after="0" w:line="464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9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9" name="Freeform 86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64888" id="Group 85" o:spid="_x0000_s1026" style="position:absolute;margin-left:187.35pt;margin-top:-2.2pt;width:345.35pt;height:16pt;z-index:-251475968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">
                <v:shape id="Freeform 86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UL7wA&#10;AADbAAAADwAAAGRycy9kb3ducmV2LnhtbESPzQrCMBCE74LvEFbwpqmCotUoKghe/buvzdoWm01J&#10;oq1vbwTB4zAz3zDLdWsq8SLnS8sKRsMEBHFmdcm5gst5P5iB8AFZY2WZFLzJw3rV7Swx1bbhI71O&#10;IRcRwj5FBUUIdSqlzwoy6Ie2Jo7e3TqDIUqXS+2wiXBTyXGSTKXBkuNCgTXtCsoep6dRcMizY7O9&#10;3urEUuNu6Ggy25BS/V67WYAI1IZ/+Nc+aAXzOXy/xB8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KpQvvAAAANsAAAAPAAAAAAAAAAAAAAAAAJgCAABkcnMvZG93bnJldi54&#10;bWxQSwUGAAAAAAQABAD1AAAAgQMAAAAA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FAD7D" id="Group 83" o:spid="_x0000_s1026" style="position:absolute;margin-left:187.35pt;margin-top:22.5pt;width:345.35pt;height:16pt;z-index:-251474944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">
                <v:shape id="Freeform 84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lxr4A&#10;AADbAAAADwAAAGRycy9kb3ducmV2LnhtbESPQYvCMBSE7wv+h/AEb2uq4Kq1qaggeFV378/m2Rab&#10;l5JEW/+9WRA8DjPzDZOte9OIBzlfW1YwGScgiAuray4V/J733wsQPiBrbCyTgid5WOeDrwxTbTs+&#10;0uMUShEh7FNUUIXQplL6oiKDfmxb4uhdrTMYonSl1A67CDeNnCbJjzRYc1yosKVdRcXtdDcKDmVx&#10;7LZ/lzax1LkLOpotNqTUaNhvViAC9eETfrcPWsFyDv9f4g+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5pca+AAAA2wAAAA8AAAAAAAAAAAAAAAAAmAIAAGRycy9kb3ducmV2&#10;LnhtbFBLBQYAAAAABAAEAPUAAACDAwAAAAA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9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31069" id="Group 81" o:spid="_x0000_s1026" style="position:absolute;margin-left:187.35pt;margin-top:47.1pt;width:345.3pt;height:16pt;z-index:-251473920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I3b0GoYBAAAaQsAAA4AAAAAAAAAAAAAAAAALgIAAGRycy9lMm9Eb2MueG1sUEsBAi0A&#10;FAAGAAgAAAAhAGGAOsbiAAAACwEAAA8AAAAAAAAAAAAAAAAAcgYAAGRycy9kb3ducmV2LnhtbFBL&#10;BQYAAAAABAAEAPMAAACBBwAAAAA=&#10;">
                <v:shape id="Freeform 82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n6MEA&#10;AADbAAAADwAAAGRycy9kb3ducmV2LnhtbESPzYoCMRCE74LvEHrBm2ZWWNHRKCIurHjxZ2GvzaSd&#10;DE46cZLV8e2NIHgsquorarZobS2u1ITKsYLPQQaCuHC64lLB7/G7PwYRIrLG2jEpuFOAxbzbmWGu&#10;3Y33dD3EUiQIhxwVmBh9LmUoDFkMA+eJk3dyjcWYZFNK3eAtwW0th1k2khYrTgsGPa0MFefDv1Vg&#10;x17q7Xq3H9GGws5bvpjVn1K9j3Y5BRGpje/wq/2jFUy+4P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Kp+jBAAAA2w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4E4865" w:rsidRPr="0098523D" w:rsidRDefault="00273A09" w:rsidP="004E4865">
      <w:pPr>
        <w:spacing w:before="11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6545</wp:posOffset>
                </wp:positionV>
                <wp:extent cx="1443355" cy="203200"/>
                <wp:effectExtent l="0" t="0" r="23495" b="25400"/>
                <wp:wrapNone/>
                <wp:docPr id="9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7"/>
                          <a:chExt cx="2273" cy="320"/>
                        </a:xfrm>
                      </wpg:grpSpPr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6449" y="467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7 467"/>
                              <a:gd name="T3" fmla="*/ 787 h 320"/>
                              <a:gd name="T4" fmla="+- 0 8722 6449"/>
                              <a:gd name="T5" fmla="*/ T4 w 2273"/>
                              <a:gd name="T6" fmla="+- 0 787 467"/>
                              <a:gd name="T7" fmla="*/ 787 h 320"/>
                              <a:gd name="T8" fmla="+- 0 8722 6449"/>
                              <a:gd name="T9" fmla="*/ T8 w 2273"/>
                              <a:gd name="T10" fmla="+- 0 467 467"/>
                              <a:gd name="T11" fmla="*/ 467 h 320"/>
                              <a:gd name="T12" fmla="+- 0 6449 6449"/>
                              <a:gd name="T13" fmla="*/ T12 w 2273"/>
                              <a:gd name="T14" fmla="+- 0 467 467"/>
                              <a:gd name="T15" fmla="*/ 467 h 320"/>
                              <a:gd name="T16" fmla="+- 0 6449 6449"/>
                              <a:gd name="T17" fmla="*/ T16 w 2273"/>
                              <a:gd name="T18" fmla="+- 0 787 467"/>
                              <a:gd name="T19" fmla="*/ 78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D68A9" id="Group 79" o:spid="_x0000_s1026" style="position:absolute;margin-left:322.45pt;margin-top:23.35pt;width:113.65pt;height:16pt;z-index:-251470848;mso-position-horizontal-relative:page" coordorigin="6449,46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">
                <v:shape id="Freeform 80" o:spid="_x0000_s1027" style="position:absolute;left:6449;top:46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81MMA&#10;AADbAAAADwAAAGRycy9kb3ducmV2LnhtbESPzYoCMRCE74LvEFrYi6yZVRB3NIoIiyJe/Dl4bCbt&#10;ZHDSGZOos29vhIU9FlX1FTVbtLYWD/Khcqzga5CBIC6crrhUcDr+fE5AhIissXZMCn4pwGLe7cww&#10;1+7Je3ocYikShEOOCkyMTS5lKAxZDAPXECfv4rzFmKQvpfb4THBby2GWjaXFitOCwYZWhorr4W4V&#10;VJvt8Xy5rcr7mnYU/Hjf32VGqY9eu5yCiNTG//Bfe6MVfI/g/SX9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81MMAAADbAAAADwAAAAAAAAAAAAAAAACYAgAAZHJzL2Rv&#10;d25yZXYueG1sUEsFBgAAAAAEAAQA9QAAAIgDAAAAAA==&#10;" path="m,320r2273,l2273,,,,,320xe" filled="f">
                  <v:path arrowok="t" o:connecttype="custom" o:connectlocs="0,787;2273,787;2273,467;0,467;0,787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880" w:right="1020" w:bottom="1100" w:left="1020" w:header="647" w:footer="880" w:gutter="0"/>
          <w:cols w:space="720"/>
        </w:sectPr>
      </w:pPr>
    </w:p>
    <w:p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9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186E6" id="Group 77" o:spid="_x0000_s1026" style="position:absolute;margin-left:67.15pt;margin-top:-.35pt;width:113.65pt;height:16pt;z-index:-251471872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">
                <v:shape id="Freeform 78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HOMQA&#10;AADbAAAADwAAAGRycy9kb3ducmV2LnhtbESPzWrDMBCE74W+g9hCLyWWk0NonCihBEpCySU/hxwX&#10;a22ZWitXUmz37atAoMdhZr5hVpvRtqInHxrHCqZZDoK4dLrhWsHl/Dl5BxEissbWMSn4pQCb9fPT&#10;CgvtBj5Sf4q1SBAOBSowMXaFlKE0ZDFkriNOXuW8xZikr6X2OCS4beUsz+fSYsNpwWBHW0Pl9+lm&#10;FTT7r/O1+tnWtx0dKPj58e2QG6VeX8aPJYhIY/wPP9p7rWAxhfu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hzjEAAAA2wAAAA8AAAAAAAAAAAAAAAAAmAIAAGRycy9k&#10;b3ducmV2LnhtbFBLBQYAAAAABAAEAPUAAACJAwAAAAA=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4E4865" w:rsidRPr="0098523D" w:rsidRDefault="004E4865" w:rsidP="004E4865">
      <w:pPr>
        <w:spacing w:before="3" w:after="0" w:line="100" w:lineRule="exact"/>
        <w:rPr>
          <w:sz w:val="10"/>
          <w:szCs w:val="1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5090</wp:posOffset>
                </wp:positionV>
                <wp:extent cx="5393055" cy="338455"/>
                <wp:effectExtent l="0" t="0" r="17145" b="23495"/>
                <wp:wrapNone/>
                <wp:docPr id="8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4"/>
                          <a:chExt cx="8493" cy="533"/>
                        </a:xfrm>
                      </wpg:grpSpPr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2131" y="-134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399 -134"/>
                              <a:gd name="T3" fmla="*/ 399 h 533"/>
                              <a:gd name="T4" fmla="+- 0 10624 2131"/>
                              <a:gd name="T5" fmla="*/ T4 w 8493"/>
                              <a:gd name="T6" fmla="+- 0 399 -134"/>
                              <a:gd name="T7" fmla="*/ 399 h 533"/>
                              <a:gd name="T8" fmla="+- 0 10624 2131"/>
                              <a:gd name="T9" fmla="*/ T8 w 8493"/>
                              <a:gd name="T10" fmla="+- 0 -134 -134"/>
                              <a:gd name="T11" fmla="*/ -134 h 533"/>
                              <a:gd name="T12" fmla="+- 0 2131 2131"/>
                              <a:gd name="T13" fmla="*/ T12 w 8493"/>
                              <a:gd name="T14" fmla="+- 0 -134 -134"/>
                              <a:gd name="T15" fmla="*/ -134 h 533"/>
                              <a:gd name="T16" fmla="+- 0 2131 2131"/>
                              <a:gd name="T17" fmla="*/ T16 w 8493"/>
                              <a:gd name="T18" fmla="+- 0 399 -134"/>
                              <a:gd name="T19" fmla="*/ 3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6B052" id="Group 75" o:spid="_x0000_s1026" style="position:absolute;margin-left:106.55pt;margin-top:-6.7pt;width:424.65pt;height:26.65pt;z-index:-251472896;mso-position-horizontal-relative:page" coordorigin="2131,-134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">
                <v:shape id="Freeform 76" o:spid="_x0000_s1027" style="position:absolute;left:2131;top:-134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z7MUA&#10;AADbAAAADwAAAGRycy9kb3ducmV2LnhtbESPUWvCQBCE34X+h2MLvtWLgkXTXEQipWKxUBWKb0tu&#10;TYK5vXB3avrve0LBx2F2vtnJFr1pxZWcbywrGI8SEMSl1Q1XCg7795cZCB+QNbaWScEveVjkT4MM&#10;U21v/E3XXahEhLBPUUEdQpdK6cuaDPqR7Yijd7LOYIjSVVI7vEW4aeUkSV6lwYZjQ40dFTWV593F&#10;xDcOfnkcN5vp10ex6X/O289VoZ1Sw+d++QYiUB8ex//ptVYwm8N9Sw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bPsxQAAANsAAAAPAAAAAAAAAAAAAAAAAJgCAABkcnMv&#10;ZG93bnJldi54bWxQSwUGAAAAAAQABAD1AAAAigMAAAAA&#10;" path="m,533r8493,l8493,,,,,533xe" filled="f">
                  <v:path arrowok="t" o:connecttype="custom" o:connectlocs="0,399;8493,399;8493,-134;0,-134;0,399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4" w:after="0" w:line="280" w:lineRule="exact"/>
        <w:rPr>
          <w:sz w:val="28"/>
          <w:szCs w:val="28"/>
          <w:lang w:val="it-IT"/>
        </w:rPr>
      </w:pPr>
    </w:p>
    <w:p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all’</w:t>
      </w:r>
      <w:r w:rsidRPr="003D12D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rt. 1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8" w:after="0" w:line="280" w:lineRule="exact"/>
        <w:rPr>
          <w:sz w:val="28"/>
          <w:szCs w:val="28"/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7A3FAD" w:rsidRDefault="007A3FAD" w:rsidP="004E4865">
      <w:pPr>
        <w:spacing w:after="0"/>
        <w:rPr>
          <w:lang w:val="it-IT"/>
        </w:rPr>
      </w:pPr>
    </w:p>
    <w:p w:rsidR="007A3FAD" w:rsidRDefault="007A3FAD" w:rsidP="004E4865">
      <w:pPr>
        <w:spacing w:after="0"/>
        <w:rPr>
          <w:lang w:val="it-IT"/>
        </w:rPr>
      </w:pPr>
    </w:p>
    <w:p w:rsidR="007A3FAD" w:rsidRDefault="007A3FAD" w:rsidP="004E4865">
      <w:pPr>
        <w:spacing w:after="0"/>
        <w:rPr>
          <w:lang w:val="it-IT"/>
        </w:rPr>
      </w:pPr>
    </w:p>
    <w:p w:rsidR="007A3FAD" w:rsidRDefault="007A3FAD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07342A" w:rsidRPr="007A6C43" w:rsidRDefault="0007342A" w:rsidP="0007342A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</w:pPr>
      <w:bookmarkStart w:id="3" w:name="_Toc477173522"/>
      <w:r w:rsidRPr="007A6C4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llegato N – Elenco riepilogativo delle spese sostenute</w:t>
      </w:r>
      <w:bookmarkEnd w:id="3"/>
    </w:p>
    <w:p w:rsidR="0007342A" w:rsidRPr="007A6C43" w:rsidRDefault="0007342A" w:rsidP="0007342A">
      <w:pPr>
        <w:widowControl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tbl>
      <w:tblPr>
        <w:tblW w:w="101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629"/>
        <w:gridCol w:w="1275"/>
        <w:gridCol w:w="1276"/>
        <w:gridCol w:w="1559"/>
        <w:gridCol w:w="1559"/>
      </w:tblGrid>
      <w:tr w:rsidR="0007342A" w:rsidRPr="00F81B1D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Fattura o altra documenta</w:t>
            </w:r>
            <w:r w:rsidR="00A5693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zione equivalente (descrizione)</w:t>
            </w: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, data e numero)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Spesa sostenute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</w:t>
            </w: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izione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sintetica)</w:t>
            </w: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Data avvenuto pagamento </w:t>
            </w: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Codice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Pagamento (*)</w:t>
            </w: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mporto pagato al netto dell'IVA (euro)</w:t>
            </w:r>
          </w:p>
        </w:tc>
        <w:tc>
          <w:tcPr>
            <w:tcW w:w="1559" w:type="dxa"/>
          </w:tcPr>
          <w:p w:rsidR="0007342A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VA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euro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)</w:t>
            </w:r>
          </w:p>
        </w:tc>
      </w:tr>
      <w:tr w:rsidR="0007342A" w:rsidRPr="007A6C43" w:rsidTr="001875E8">
        <w:tc>
          <w:tcPr>
            <w:tcW w:w="2836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283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07342A" w:rsidRPr="007A6C43" w:rsidTr="001875E8">
        <w:tc>
          <w:tcPr>
            <w:tcW w:w="7016" w:type="dxa"/>
            <w:gridSpan w:val="4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07342A" w:rsidRPr="007A6C43" w:rsidRDefault="0007342A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(*) codice di pagamento: </w:t>
      </w:r>
    </w:p>
    <w:p w:rsidR="00A56936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1 - ricevuta bancaria (RI.BA.); </w:t>
      </w:r>
    </w:p>
    <w:p w:rsidR="00A56936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2 - bonifico; </w:t>
      </w:r>
    </w:p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3 - assegno; </w:t>
      </w:r>
    </w:p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4 - cambiale pagata; </w:t>
      </w:r>
    </w:p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5 - altro (specificare)………………………</w:t>
      </w:r>
      <w:proofErr w:type="gramStart"/>
      <w:r w:rsidRPr="007A6C43">
        <w:rPr>
          <w:rFonts w:ascii="Times New Roman" w:eastAsia="Times New Roman" w:hAnsi="Times New Roman" w:cs="Times New Roman"/>
          <w:lang w:val="it-IT" w:eastAsia="it-IT"/>
        </w:rPr>
        <w:t>…….</w:t>
      </w:r>
      <w:proofErr w:type="gramEnd"/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.… </w:t>
      </w:r>
    </w:p>
    <w:p w:rsidR="0007342A" w:rsidRPr="007A6C43" w:rsidRDefault="0007342A" w:rsidP="000734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:rsidR="00A56936" w:rsidRDefault="0007342A" w:rsidP="0007342A">
      <w:pPr>
        <w:spacing w:after="0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Data………..............................</w:t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</w:p>
    <w:p w:rsidR="00A56936" w:rsidRDefault="00A56936" w:rsidP="0007342A">
      <w:pPr>
        <w:spacing w:after="0"/>
        <w:rPr>
          <w:rFonts w:ascii="Times New Roman" w:eastAsia="Times New Roman" w:hAnsi="Times New Roman" w:cs="Times New Roman"/>
          <w:lang w:val="it-IT" w:eastAsia="it-IT"/>
        </w:rPr>
      </w:pPr>
    </w:p>
    <w:p w:rsidR="004E4865" w:rsidRDefault="0007342A" w:rsidP="0007342A">
      <w:pPr>
        <w:spacing w:after="0"/>
        <w:rPr>
          <w:lang w:val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TIMBRO E FIRMA DEL BENEFICIARIO</w:t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07342A" w:rsidRDefault="0007342A" w:rsidP="004E4865">
      <w:pPr>
        <w:spacing w:after="0"/>
        <w:rPr>
          <w:lang w:val="it-IT"/>
        </w:rPr>
      </w:pPr>
    </w:p>
    <w:p w:rsidR="004E4865" w:rsidRDefault="004E4865" w:rsidP="004E4865">
      <w:pPr>
        <w:spacing w:after="0"/>
        <w:rPr>
          <w:lang w:val="it-IT"/>
        </w:rPr>
      </w:pPr>
    </w:p>
    <w:p w:rsidR="004E4865" w:rsidRPr="00DE1B14" w:rsidRDefault="00273A09" w:rsidP="004E4865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b/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02961726" wp14:editId="5302CE84">
                <wp:simplePos x="0" y="0"/>
                <wp:positionH relativeFrom="page">
                  <wp:posOffset>712470</wp:posOffset>
                </wp:positionH>
                <wp:positionV relativeFrom="paragraph">
                  <wp:posOffset>339090</wp:posOffset>
                </wp:positionV>
                <wp:extent cx="2536190" cy="909320"/>
                <wp:effectExtent l="0" t="0" r="16510" b="24130"/>
                <wp:wrapNone/>
                <wp:docPr id="7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909320"/>
                          <a:chOff x="1122" y="534"/>
                          <a:chExt cx="3994" cy="1432"/>
                        </a:xfrm>
                      </wpg:grpSpPr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1128" y="540"/>
                            <a:ext cx="3983" cy="2"/>
                            <a:chOff x="1128" y="540"/>
                            <a:chExt cx="3983" cy="2"/>
                          </a:xfrm>
                        </wpg:grpSpPr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1128" y="540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1133" y="545"/>
                            <a:ext cx="2" cy="1411"/>
                            <a:chOff x="1133" y="545"/>
                            <a:chExt cx="2" cy="1411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9"/>
                        <wpg:cNvGrpSpPr>
                          <a:grpSpLocks/>
                        </wpg:cNvGrpSpPr>
                        <wpg:grpSpPr bwMode="auto">
                          <a:xfrm>
                            <a:off x="1128" y="1961"/>
                            <a:ext cx="3983" cy="2"/>
                            <a:chOff x="1128" y="1961"/>
                            <a:chExt cx="3983" cy="2"/>
                          </a:xfrm>
                        </wpg:grpSpPr>
                        <wps:wsp>
                          <wps:cNvPr id="85" name="Freeform 70"/>
                          <wps:cNvSpPr>
                            <a:spLocks/>
                          </wps:cNvSpPr>
                          <wps:spPr bwMode="auto">
                            <a:xfrm>
                              <a:off x="1128" y="1961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7"/>
                        <wpg:cNvGrpSpPr>
                          <a:grpSpLocks/>
                        </wpg:cNvGrpSpPr>
                        <wpg:grpSpPr bwMode="auto">
                          <a:xfrm>
                            <a:off x="5106" y="545"/>
                            <a:ext cx="2" cy="1411"/>
                            <a:chOff x="5106" y="545"/>
                            <a:chExt cx="2" cy="1411"/>
                          </a:xfrm>
                        </wpg:grpSpPr>
                        <wps:wsp>
                          <wps:cNvPr id="87" name="Freeform 68"/>
                          <wps:cNvSpPr>
                            <a:spLocks/>
                          </wps:cNvSpPr>
                          <wps:spPr bwMode="auto">
                            <a:xfrm>
                              <a:off x="5106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5D79E" id="Group 66" o:spid="_x0000_s1026" style="position:absolute;margin-left:56.1pt;margin-top:26.7pt;width:199.7pt;height:71.6pt;z-index:-251468800;mso-position-horizontal-relative:page" coordorigin="1122,534" coordsize="3994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">
                <v:group id="Group 73" o:spid="_x0000_s1027" style="position:absolute;left:1128;top:540;width:3983;height:2" coordorigin="1128,540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4" o:spid="_x0000_s1028" style="position:absolute;left:1128;top:540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9L88UA&#10;AADbAAAADwAAAGRycy9kb3ducmV2LnhtbESPQWvCQBSE7wX/w/KEXkQ32iISs4oILT30Ug2it0f2&#10;mU3Mvo3ZVdN/3y0Uehxm5hsmW/e2EXfqfOVYwXSSgCAunK64VJDv38YLED4ga2wck4Jv8rBeDZ4y&#10;TLV78Bfdd6EUEcI+RQUmhDaV0heGLPqJa4mjd3adxRBlV0rd4SPCbSNnSTKXFiuOCwZb2hoqLrub&#10;VfBa315m21Frrgf3fgynfJR/1qTU87DfLEEE6sN/+K/9oRUs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0vz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71" o:spid="_x0000_s1029" style="position:absolute;left:1133;top:545;width:2;height:1411" coordorigin="1133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2" o:spid="_x0000_s1030" style="position:absolute;left:1133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4tsQA&#10;AADbAAAADwAAAGRycy9kb3ducmV2LnhtbESPX0sDMRDE34V+h7AF32zOquU8m5ZSEH0RbBX7ulz2&#10;/uhlE5K1vX57Iwg+DjPzG2a5Ht2gjhRT79nA9awARVx723Nr4P3t8aoElQTZ4uCZDJwpwXo1uVhi&#10;Zf2Jd3TcS6syhFOFBjqRUGmd6o4cppkPxNlrfHQoWcZW24inDHeDnhfFQjvsOS90GGjbUf21/3YG&#10;5oco5VNoPs7h7vN197K4v20OYszldNw8gBIa5T/81362Bsob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uLb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v:group id="Group 69" o:spid="_x0000_s1031" style="position:absolute;left:1128;top:1961;width:3983;height:2" coordorigin="1128,1961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0" o:spid="_x0000_s1032" style="position:absolute;left:1128;top:1961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N8MUA&#10;AADbAAAADwAAAGRycy9kb3ducmV2LnhtbESPQWsCMRSE74L/ITzBi9SsVotsjSKC0kMv6lLa22Pz&#10;ulm7eVk3Ubf/3giCx2FmvmHmy9ZW4kKNLx0rGA0TEMS50yUXCrLD5mUGwgdkjZVjUvBPHpaLbmeO&#10;qXZX3tFlHwoRIexTVGBCqFMpfW7Ioh+6mjh6v66xGKJsCqkbvEa4reQ4Sd6kxZLjgsGa1obyv/3Z&#10;Kpgcz6/j9aA2py+3/Q4/2SD7PJJS/V67egcRqA3P8KP9oRXMp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E3w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67" o:spid="_x0000_s1033" style="position:absolute;left:5106;top:545;width:2;height:1411" coordorigin="5106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8" o:spid="_x0000_s1034" style="position:absolute;left:5106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tcQA&#10;AADbAAAADwAAAGRycy9kb3ducmV2LnhtbESPX0sDMRDE34V+h7AF32zOovU8m5ZSEH0RbBX7ulz2&#10;/uhlE5K1vX57Iwg+DjPzG2a5Ht2gjhRT79nA9awARVx723Nr4P3t8aoElQTZ4uCZDJwpwXo1uVhi&#10;Zf2Jd3TcS6syhFOFBjqRUGmd6o4cppkPxNlrfHQoWcZW24inDHeDnhfFQjvsOS90GGjbUf21/3YG&#10;5oco5VNoPs7h9vN197K4v2kOYszldNw8gBIa5T/81362Bso7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vrX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w10:wrap anchorx="page"/>
              </v:group>
            </w:pict>
          </mc:Fallback>
        </mc:AlternateConten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1B1ED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D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b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l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f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n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</w:p>
    <w:p w:rsidR="004E4865" w:rsidRPr="0098523D" w:rsidRDefault="004E4865" w:rsidP="004E4865">
      <w:pPr>
        <w:spacing w:before="6" w:after="0" w:line="160" w:lineRule="exact"/>
        <w:rPr>
          <w:sz w:val="16"/>
          <w:szCs w:val="16"/>
          <w:lang w:val="it-IT"/>
        </w:rPr>
      </w:pP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E4865">
          <w:type w:val="continuous"/>
          <w:pgSz w:w="11920" w:h="16840"/>
          <w:pgMar w:top="880" w:right="160" w:bottom="1100" w:left="940" w:header="647" w:footer="880" w:gutter="0"/>
          <w:cols w:space="720"/>
        </w:sectPr>
      </w:pPr>
    </w:p>
    <w:p w:rsidR="004E4865" w:rsidRPr="0098523D" w:rsidRDefault="004E4865" w:rsidP="004E4865">
      <w:pPr>
        <w:spacing w:before="4" w:after="0" w:line="280" w:lineRule="exact"/>
        <w:rPr>
          <w:sz w:val="28"/>
          <w:szCs w:val="28"/>
          <w:lang w:val="it-IT"/>
        </w:rPr>
      </w:pPr>
    </w:p>
    <w:p w:rsidR="004E4865" w:rsidRPr="0098523D" w:rsidRDefault="00273A09" w:rsidP="004E4865">
      <w:pPr>
        <w:spacing w:after="0" w:line="249" w:lineRule="exact"/>
        <w:ind w:left="805" w:right="-73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-1905</wp:posOffset>
                </wp:positionV>
                <wp:extent cx="1816735" cy="1270"/>
                <wp:effectExtent l="0" t="0" r="12065" b="17780"/>
                <wp:wrapNone/>
                <wp:docPr id="7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3"/>
                          <a:chExt cx="2861" cy="2"/>
                        </a:xfrm>
                      </wpg:grpSpPr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7163" y="-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07AF" id="Group 64" o:spid="_x0000_s1026" style="position:absolute;margin-left:358.15pt;margin-top:-.15pt;width:143.05pt;height:.1pt;z-index:-251467776;mso-position-horizontal-relative:page" coordorigin="7163,-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PwYQMAAOMHAAAOAAAAZHJzL2Uyb0RvYy54bWykVduO2zgMfV9g/0HQYxcZX8Zx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">
                <v:shape id="Freeform 65" o:spid="_x0000_s1027" style="position:absolute;left:7163;top:-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8csMA&#10;AADbAAAADwAAAGRycy9kb3ducmV2LnhtbERPy2rCQBTdC/2H4QpuRCcNYjV1lCoqRejCx8Llbeaa&#10;hGbuhMwYo1/fWQguD+c9W7SmFA3VrrCs4H0YgSBOrS44U3A6bgYTEM4jaywtk4I7OVjM3zozTLS9&#10;8Z6ag89ECGGXoILc+yqR0qU5GXRDWxEH7mJrgz7AOpO6xlsIN6WMo2gsDRYcGnKsaJVT+ne4GgWj&#10;n/i66q+Py9+Hj8bT8y5uluutUr1u+/UJwlPrX+Kn+1sr+Ahj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8csMAAADbAAAADwAAAAAAAAAAAAAAAACYAgAAZHJzL2Rv&#10;d25yZXYueG1sUEsFBgAAAAAEAAQA9QAAAIgDAAAAAA=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319405</wp:posOffset>
                </wp:positionV>
                <wp:extent cx="1816735" cy="1270"/>
                <wp:effectExtent l="0" t="0" r="12065" b="17780"/>
                <wp:wrapNone/>
                <wp:docPr id="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503"/>
                          <a:chExt cx="2861" cy="2"/>
                        </a:xfrm>
                      </wpg:grpSpPr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7163" y="50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13328" id="Group 62" o:spid="_x0000_s1026" style="position:absolute;margin-left:358.15pt;margin-top:25.15pt;width:143.05pt;height:.1pt;z-index:-251466752;mso-position-horizontal-relative:page" coordorigin="7163,50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">
                <v:shape id="Freeform 63" o:spid="_x0000_s1027" style="position:absolute;left:7163;top:50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Nm8cA&#10;AADbAAAADwAAAGRycy9kb3ducmV2LnhtbESPQWvCQBSE70L/w/IKvRTdNEiqqauoqJRCD40eenzN&#10;vibB7NuQXWP017uFgsdhZr5hZove1KKj1lWWFbyMIhDEudUVFwoO++1wAsJ5ZI21ZVJwIQeL+cNg&#10;hqm2Z/6iLvOFCBB2KSoovW9SKV1ekkE3sg1x8H5ta9AH2RZSt3gOcFPLOIoSabDisFBiQ+uS8mN2&#10;MgrGn/Fp/bzZr36uPkqm3x9xt9rslHp67JdvIDz1/h7+b79rBa8J/H0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DZv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(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r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 xml:space="preserve">a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 o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i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o d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)</w:t>
      </w:r>
    </w:p>
    <w:p w:rsidR="004E4865" w:rsidRPr="0098523D" w:rsidRDefault="004E4865" w:rsidP="004E4865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num="2" w:space="720" w:equalWidth="0">
            <w:col w:w="3558" w:space="1858"/>
            <w:col w:w="5404"/>
          </w:cols>
        </w:sectPr>
      </w:pPr>
    </w:p>
    <w:p w:rsidR="004E4865" w:rsidRPr="0098523D" w:rsidRDefault="004E4865" w:rsidP="004E4865">
      <w:pPr>
        <w:spacing w:before="5" w:after="0" w:line="160" w:lineRule="exact"/>
        <w:rPr>
          <w:sz w:val="16"/>
          <w:szCs w:val="16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273A09" w:rsidP="004E4865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page">
                  <wp:posOffset>4548505</wp:posOffset>
                </wp:positionH>
                <wp:positionV relativeFrom="paragraph">
                  <wp:posOffset>-256540</wp:posOffset>
                </wp:positionV>
                <wp:extent cx="1816735" cy="1270"/>
                <wp:effectExtent l="0" t="0" r="12065" b="17780"/>
                <wp:wrapNone/>
                <wp:docPr id="7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404"/>
                          <a:chExt cx="2861" cy="2"/>
                        </a:xfrm>
                      </wpg:grpSpPr>
                      <wps:wsp>
                        <wps:cNvPr id="74" name="Freeform 61"/>
                        <wps:cNvSpPr>
                          <a:spLocks/>
                        </wps:cNvSpPr>
                        <wps:spPr bwMode="auto">
                          <a:xfrm>
                            <a:off x="7163" y="-404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26FE5" id="Group 60" o:spid="_x0000_s1026" style="position:absolute;margin-left:358.15pt;margin-top:-20.2pt;width:143.05pt;height:.1pt;z-index:-251465728;mso-position-horizontal-relative:page" coordorigin="7163,-404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">
                <v:shape id="Freeform 61" o:spid="_x0000_s1027" style="position:absolute;left:7163;top:-404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2d8cA&#10;AADbAAAADwAAAGRycy9kb3ducmV2LnhtbESPQWvCQBSE74X+h+UJvUjdGERrzEZUbCmCh2oPHp/Z&#10;ZxKafRuya0z767sFocdhZr5h0mVvatFR6yrLCsajCARxbnXFhYLP4+vzCwjnkTXWlknBNzlYZo8P&#10;KSba3viDuoMvRICwS1BB6X2TSOnykgy6kW2Ig3exrUEfZFtI3eItwE0t4yiaSoMVh4USG9qUlH8d&#10;rkbBZB9fN8PtcX3+8dF0ftrF3Xr7ptTToF8tQHjq/X/43n7XCmYT+PsSf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Nnf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: Dich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libe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.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proofErr w:type="gramStart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proofErr w:type="gramEnd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.</w:t>
      </w:r>
    </w:p>
    <w:p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s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,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spellEnd"/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</w:t>
      </w:r>
    </w:p>
    <w:p w:rsidR="004E4865" w:rsidRPr="0098523D" w:rsidRDefault="00941B9A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e  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  in</w:t>
      </w:r>
    </w:p>
    <w:p w:rsidR="004E4865" w:rsidRPr="0098523D" w:rsidRDefault="00941B9A" w:rsidP="00941B9A">
      <w:pPr>
        <w:spacing w:after="0" w:line="240" w:lineRule="auto"/>
        <w:ind w:left="193" w:right="9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, 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,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,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proofErr w:type="gramStart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proofErr w:type="gramEnd"/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________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 </w:t>
      </w:r>
      <w:r w:rsidR="004E4865"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____________</w:t>
      </w:r>
      <w:r w:rsidR="004E4865" w:rsidRPr="0098523D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ita  </w:t>
      </w:r>
      <w:r w:rsidR="004E4865" w:rsidRPr="0098523D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</w:t>
      </w:r>
    </w:p>
    <w:p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  le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 _________________________________, </w:t>
      </w:r>
      <w:proofErr w:type="spellStart"/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. ____________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, n._______________________________________</w:t>
      </w:r>
    </w:p>
    <w:p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abili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e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.47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del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 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 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00, n. 445,</w:t>
      </w:r>
    </w:p>
    <w:p w:rsidR="00941B9A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4E4865" w:rsidRDefault="004E4865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941B9A" w:rsidRPr="0098523D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4E4865">
      <w:pPr>
        <w:spacing w:after="0" w:line="271" w:lineRule="exact"/>
        <w:ind w:left="193" w:right="9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e</w:t>
      </w:r>
      <w:r w:rsidRPr="0098523D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la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4E4865" w:rsidRPr="0098523D" w:rsidRDefault="004E4865" w:rsidP="004E4865">
      <w:pPr>
        <w:spacing w:after="0" w:line="271" w:lineRule="exact"/>
        <w:ind w:left="193" w:right="613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quie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, non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do 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 a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e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DE1B14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it-IT"/>
        </w:rPr>
        <w:t>:</w:t>
      </w:r>
    </w:p>
    <w:p w:rsidR="004E4865" w:rsidRPr="0098523D" w:rsidRDefault="004E4865" w:rsidP="004E4865">
      <w:pPr>
        <w:spacing w:before="8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91"/>
        <w:gridCol w:w="1561"/>
        <w:gridCol w:w="1560"/>
        <w:gridCol w:w="1558"/>
        <w:gridCol w:w="1561"/>
        <w:gridCol w:w="2410"/>
      </w:tblGrid>
      <w:tr w:rsidR="004E4865" w:rsidTr="00473E61">
        <w:trPr>
          <w:trHeight w:hRule="exact" w:val="290"/>
        </w:trPr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Pr="0098523D" w:rsidRDefault="004E4865" w:rsidP="00473E61">
            <w:pPr>
              <w:spacing w:before="7" w:after="0" w:line="130" w:lineRule="exact"/>
              <w:rPr>
                <w:sz w:val="13"/>
                <w:szCs w:val="13"/>
                <w:lang w:val="it-IT"/>
              </w:rPr>
            </w:pPr>
          </w:p>
          <w:p w:rsidR="004E4865" w:rsidRDefault="004E4865" w:rsidP="00473E61">
            <w:pPr>
              <w:spacing w:after="0" w:line="240" w:lineRule="auto"/>
              <w:ind w:left="362" w:right="55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.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4E4865" w:rsidRDefault="004E4865" w:rsidP="00473E61">
            <w:pPr>
              <w:spacing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before="1" w:after="0" w:line="276" w:lineRule="exact"/>
              <w:ind w:left="74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€ )</w:t>
            </w:r>
          </w:p>
        </w:tc>
        <w:tc>
          <w:tcPr>
            <w:tcW w:w="7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2382" w:right="2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</w:p>
        </w:tc>
      </w:tr>
      <w:tr w:rsidR="004E4865" w:rsidTr="00473E61">
        <w:trPr>
          <w:trHeight w:hRule="exact" w:val="566"/>
        </w:trPr>
        <w:tc>
          <w:tcPr>
            <w:tcW w:w="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189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  <w:p w:rsidR="004E4865" w:rsidRDefault="004E4865" w:rsidP="00473E61">
            <w:pPr>
              <w:spacing w:after="0" w:line="240" w:lineRule="auto"/>
              <w:ind w:left="38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348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orto</w:t>
            </w:r>
            <w:proofErr w:type="spellEnd"/>
          </w:p>
          <w:p w:rsidR="004E4865" w:rsidRDefault="004E4865" w:rsidP="00473E61">
            <w:pPr>
              <w:spacing w:after="0" w:line="240" w:lineRule="auto"/>
              <w:ind w:left="242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130" w:lineRule="exact"/>
              <w:rPr>
                <w:sz w:val="13"/>
                <w:szCs w:val="13"/>
              </w:rPr>
            </w:pPr>
          </w:p>
          <w:p w:rsidR="004E4865" w:rsidRDefault="004E4865" w:rsidP="00473E61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 n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>
            <w:pPr>
              <w:spacing w:after="0" w:line="267" w:lineRule="exact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4E4865" w:rsidTr="00473E61">
        <w:trPr>
          <w:trHeight w:hRule="exact" w:val="356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</w:tr>
      <w:tr w:rsidR="004E4865" w:rsidTr="00473E61">
        <w:trPr>
          <w:trHeight w:hRule="exact" w:val="355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65" w:rsidRDefault="004E4865" w:rsidP="00473E61"/>
        </w:tc>
      </w:tr>
    </w:tbl>
    <w:p w:rsidR="004E4865" w:rsidRDefault="004E4865" w:rsidP="004E4865">
      <w:pPr>
        <w:spacing w:after="0" w:line="267" w:lineRule="exact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Default="004E4865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,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</w:p>
    <w:p w:rsidR="00941B9A" w:rsidRDefault="00941B9A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4E4865" w:rsidRPr="0098523D" w:rsidRDefault="004E4865" w:rsidP="004E4865">
      <w:pPr>
        <w:spacing w:after="0" w:line="240" w:lineRule="auto"/>
        <w:ind w:left="1055" w:right="91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o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nque 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i;</w:t>
      </w: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il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ri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ov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b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:rsidR="004E4865" w:rsidRPr="0098523D" w:rsidRDefault="004E4865" w:rsidP="004E4865">
      <w:pPr>
        <w:spacing w:after="0" w:line="240" w:lineRule="auto"/>
        <w:ind w:left="6967" w:right="19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r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ore</w:t>
      </w:r>
    </w:p>
    <w:p w:rsidR="004E4865" w:rsidRPr="0098523D" w:rsidRDefault="004E4865" w:rsidP="004E4865">
      <w:pPr>
        <w:spacing w:before="8" w:after="0" w:line="240" w:lineRule="exact"/>
        <w:rPr>
          <w:sz w:val="24"/>
          <w:szCs w:val="24"/>
          <w:lang w:val="it-IT"/>
        </w:rPr>
      </w:pPr>
    </w:p>
    <w:p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4E4865" w:rsidRPr="0098523D" w:rsidRDefault="004E4865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lastRenderedPageBreak/>
        <w:t>Alleg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tocop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m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 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s</w:t>
      </w:r>
      <w:r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ttor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 c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 di 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</w:p>
    <w:p w:rsidR="004E4865" w:rsidRPr="0098523D" w:rsidRDefault="004E4865" w:rsidP="004E4865">
      <w:pPr>
        <w:spacing w:before="7" w:after="0" w:line="220" w:lineRule="exact"/>
        <w:rPr>
          <w:lang w:val="it-IT"/>
        </w:rPr>
      </w:pPr>
    </w:p>
    <w:p w:rsidR="00941B9A" w:rsidRPr="00941B9A" w:rsidRDefault="00273A09" w:rsidP="00941B9A">
      <w:pPr>
        <w:pStyle w:val="Paragrafoelenco"/>
        <w:numPr>
          <w:ilvl w:val="0"/>
          <w:numId w:val="16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</wp:posOffset>
                </wp:positionV>
                <wp:extent cx="5796915" cy="1270"/>
                <wp:effectExtent l="0" t="0" r="13335" b="17780"/>
                <wp:wrapNone/>
                <wp:docPr id="7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133" y="29"/>
                          <a:chExt cx="9129" cy="2"/>
                        </a:xfrm>
                      </wpg:grpSpPr>
                      <wps:wsp>
                        <wps:cNvPr id="72" name="Freeform 59"/>
                        <wps:cNvSpPr>
                          <a:spLocks/>
                        </wps:cNvSpPr>
                        <wps:spPr bwMode="auto">
                          <a:xfrm>
                            <a:off x="1133" y="29"/>
                            <a:ext cx="912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129"/>
                              <a:gd name="T2" fmla="+- 0 10262 1133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451B" id="Group 58" o:spid="_x0000_s1026" style="position:absolute;margin-left:56.65pt;margin-top:1.45pt;width:456.45pt;height:.1pt;z-index:-251464704;mso-position-horizontal-relative:page" coordorigin="1133,29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">
                <v:shape id="Freeform 59" o:spid="_x0000_s1027" style="position:absolute;left:1133;top:29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h7MQA&#10;AADbAAAADwAAAGRycy9kb3ducmV2LnhtbESPzWrDMBCE74W+g9hCLiWR40N+3CghKQR68SFpoNfF&#10;2lom1spIqu28fVQI5DjMzDfMZjfaVvTkQ+NYwXyWgSCunG64VnD5Pk5XIEJE1tg6JgU3CrDbvr5s&#10;sNBu4BP151iLBOFQoAITY1dIGSpDFsPMdcTJ+3XeYkzS11J7HBLctjLPsoW02HBaMNjRp6Hqev6z&#10;CvgQhsviPc9XdlwPfv4Ty2tTKjV5G/cfICKN8Rl+tL+0gmUO/1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oezEAAAA2wAAAA8AAAAAAAAAAAAAAAAAmAIAAGRycy9k&#10;b3ducmV2LnhtbFBLBQYAAAAABAAEAPUAAACJAwAAAAA=&#10;" path="m,l9129,e" filled="f" strokeweight=".15578mm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4E4865" w:rsidRPr="00941B9A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nd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od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à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41B9A">
        <w:rPr>
          <w:rFonts w:ascii="Times New Roman" w:eastAsia="Times New Roman" w:hAnsi="Times New Roman" w:cs="Times New Roman"/>
          <w:lang w:val="it-IT"/>
        </w:rPr>
        <w:t>el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e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o</w:t>
      </w:r>
      <w:r w:rsidR="004E4865" w:rsidRPr="00941B9A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no, bo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o,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="004E4865" w:rsidRPr="00941B9A">
        <w:rPr>
          <w:rFonts w:ascii="Times New Roman" w:eastAsia="Times New Roman" w:hAnsi="Times New Roman" w:cs="Times New Roman"/>
          <w:lang w:val="it-IT"/>
        </w:rPr>
        <w:t>u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a b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nc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, 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c.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)</w:t>
      </w:r>
      <w:r w:rsidR="004E4865" w:rsidRPr="00941B9A">
        <w:rPr>
          <w:rFonts w:ascii="Times New Roman" w:eastAsia="Times New Roman" w:hAnsi="Times New Roman" w:cs="Times New Roman"/>
          <w:lang w:val="it-IT"/>
        </w:rPr>
        <w:t>.</w:t>
      </w:r>
    </w:p>
    <w:p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:rsidR="004E4865" w:rsidRPr="0098523D" w:rsidRDefault="004E4865" w:rsidP="004E4865">
      <w:pPr>
        <w:spacing w:after="0" w:line="275" w:lineRule="auto"/>
        <w:ind w:left="551" w:right="922" w:hanging="358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2)  </w:t>
      </w:r>
      <w:r w:rsidRPr="0098523D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er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de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d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n 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u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z</w:t>
      </w:r>
      <w:r w:rsidRPr="0098523D">
        <w:rPr>
          <w:rFonts w:ascii="Times New Roman" w:eastAsia="Times New Roman" w:hAnsi="Times New Roman" w:cs="Times New Roman"/>
          <w:lang w:val="it-IT"/>
        </w:rPr>
        <w:t>ando p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he.</w:t>
      </w:r>
    </w:p>
    <w:p w:rsidR="004E4865" w:rsidRPr="0098523D" w:rsidRDefault="004E4865" w:rsidP="004E4865">
      <w:pPr>
        <w:spacing w:before="1"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DE1B1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(3)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 d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 b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e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.</w:t>
      </w:r>
    </w:p>
    <w:p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space="720"/>
        </w:sect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941B9A" w:rsidRDefault="00941B9A">
      <w:pPr>
        <w:widowControl/>
        <w:spacing w:after="160" w:line="259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:rsidR="004E4865" w:rsidRPr="0098523D" w:rsidRDefault="004E4865" w:rsidP="004E4865">
      <w:pPr>
        <w:spacing w:before="13" w:after="0" w:line="220" w:lineRule="exact"/>
        <w:rPr>
          <w:lang w:val="it-IT"/>
        </w:rPr>
      </w:pPr>
    </w:p>
    <w:p w:rsidR="004E4865" w:rsidRPr="00DE1B14" w:rsidRDefault="004E4865" w:rsidP="004E4865">
      <w:pPr>
        <w:spacing w:before="18" w:after="0" w:line="240" w:lineRule="auto"/>
        <w:ind w:left="51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CF0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Allegato </w:t>
      </w:r>
      <w:r w:rsidR="001B1ED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  <w:lang w:val="it-IT"/>
        </w:rPr>
        <w:t>P</w:t>
      </w:r>
      <w:r w:rsidRPr="00DE1B1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it-IT"/>
        </w:rPr>
        <w:t>-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f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/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un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ei 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ne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</w:p>
    <w:p w:rsidR="004E4865" w:rsidRPr="0098523D" w:rsidRDefault="004E4865" w:rsidP="004E4865">
      <w:pPr>
        <w:spacing w:before="2" w:after="0" w:line="190" w:lineRule="exact"/>
        <w:rPr>
          <w:sz w:val="19"/>
          <w:szCs w:val="19"/>
          <w:lang w:val="it-IT"/>
        </w:rPr>
      </w:pPr>
    </w:p>
    <w:p w:rsidR="004E4865" w:rsidRDefault="004E4865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303/2013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I 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formazioni</w:t>
      </w:r>
      <w:proofErr w:type="gramEnd"/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un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ul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gn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r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t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 2.2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gramEnd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5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it-IT"/>
        </w:rPr>
        <w:t>/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 a</w:t>
      </w:r>
      <w:r w:rsidRPr="00941B9A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co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i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</w:p>
    <w:p w:rsidR="00941B9A" w:rsidRPr="00941B9A" w:rsidRDefault="00941B9A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4865" w:rsidRPr="0098523D" w:rsidRDefault="004E4865" w:rsidP="000A64D7">
      <w:pPr>
        <w:spacing w:after="0"/>
        <w:ind w:left="680" w:right="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“1.</w:t>
      </w:r>
      <w:r w:rsidRPr="009852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</w:p>
    <w:p w:rsidR="004E4865" w:rsidRPr="0098523D" w:rsidRDefault="004E4865" w:rsidP="000A64D7">
      <w:pPr>
        <w:spacing w:before="53" w:after="0"/>
        <w:ind w:left="680" w:right="48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r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:</w:t>
      </w:r>
    </w:p>
    <w:p w:rsidR="004E4865" w:rsidRPr="0098523D" w:rsidRDefault="004E4865" w:rsidP="000A64D7">
      <w:pPr>
        <w:spacing w:before="5" w:after="0"/>
        <w:rPr>
          <w:sz w:val="17"/>
          <w:szCs w:val="17"/>
          <w:lang w:val="it-IT"/>
        </w:rPr>
      </w:pPr>
    </w:p>
    <w:p w:rsid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proofErr w:type="gramEnd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 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Co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si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115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a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 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proofErr w:type="gramEnd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 </w:t>
      </w:r>
      <w:r w:rsidRPr="00941B9A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o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.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r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u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div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te da più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lett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b)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uò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 d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di 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.</w:t>
      </w:r>
    </w:p>
    <w:p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after="0"/>
        <w:ind w:left="680" w:right="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.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uto da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:</w:t>
      </w:r>
    </w:p>
    <w:p w:rsidR="004E4865" w:rsidRPr="0098523D" w:rsidRDefault="004E4865" w:rsidP="000A64D7">
      <w:pPr>
        <w:spacing w:before="2" w:after="0"/>
        <w:rPr>
          <w:sz w:val="12"/>
          <w:szCs w:val="12"/>
          <w:lang w:val="it-IT"/>
        </w:rPr>
      </w:pPr>
    </w:p>
    <w:p w:rsidR="00941B9A" w:rsidRDefault="004E4865" w:rsidP="00941B9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proofErr w:type="gramEnd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w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,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e q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, 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 f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à e 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de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ndo il so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uto d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4E4865" w:rsidRPr="00941B9A" w:rsidRDefault="004E4865" w:rsidP="00941B9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proofErr w:type="gramEnd"/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t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5,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pos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3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ind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in un 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 pu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,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'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esso 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f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.</w:t>
      </w:r>
    </w:p>
    <w:p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sectPr w:rsidR="004E4865" w:rsidRPr="0098523D" w:rsidSect="004E4865">
      <w:type w:val="continuous"/>
      <w:pgSz w:w="11920" w:h="16840"/>
      <w:pgMar w:top="460" w:right="1020" w:bottom="12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9F" w:rsidRDefault="0077179F">
      <w:pPr>
        <w:spacing w:after="0" w:line="240" w:lineRule="auto"/>
      </w:pPr>
      <w:r>
        <w:separator/>
      </w:r>
    </w:p>
  </w:endnote>
  <w:endnote w:type="continuationSeparator" w:id="0">
    <w:p w:rsidR="0077179F" w:rsidRDefault="0077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C3" w:rsidRDefault="00B62FC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C3" w:rsidRDefault="00B62FC3">
    <w:pPr>
      <w:spacing w:after="0" w:line="82" w:lineRule="exact"/>
      <w:rPr>
        <w:sz w:val="8"/>
        <w:szCs w:val="8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7D0283" wp14:editId="1ED648EA">
              <wp:simplePos x="0" y="0"/>
              <wp:positionH relativeFrom="page">
                <wp:posOffset>3678555</wp:posOffset>
              </wp:positionH>
              <wp:positionV relativeFrom="page">
                <wp:posOffset>9893935</wp:posOffset>
              </wp:positionV>
              <wp:extent cx="211455" cy="177800"/>
              <wp:effectExtent l="0" t="0" r="17145" b="12700"/>
              <wp:wrapNone/>
              <wp:docPr id="4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FC3" w:rsidRDefault="00B62FC3">
                          <w:pPr>
                            <w:spacing w:after="0" w:line="264" w:lineRule="exact"/>
                            <w:ind w:left="45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D02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65pt;margin-top:779.05pt;width:16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1sQIAAKo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" filled="f" stroked="f">
              <v:textbox inset="0,0,0,0">
                <w:txbxContent>
                  <w:p w:rsidR="00B62FC3" w:rsidRDefault="00B62FC3">
                    <w:pPr>
                      <w:spacing w:after="0" w:line="264" w:lineRule="exact"/>
                      <w:ind w:left="45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9F" w:rsidRDefault="0077179F">
      <w:pPr>
        <w:spacing w:after="0" w:line="240" w:lineRule="auto"/>
      </w:pPr>
      <w:r>
        <w:separator/>
      </w:r>
    </w:p>
  </w:footnote>
  <w:footnote w:type="continuationSeparator" w:id="0">
    <w:p w:rsidR="0077179F" w:rsidRDefault="0077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C3" w:rsidRDefault="00B62FC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5AD"/>
    <w:multiLevelType w:val="hybridMultilevel"/>
    <w:tmpl w:val="75DAB134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1FC8"/>
    <w:multiLevelType w:val="hybridMultilevel"/>
    <w:tmpl w:val="E7F07C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069D"/>
    <w:multiLevelType w:val="hybridMultilevel"/>
    <w:tmpl w:val="EFCCEC12"/>
    <w:lvl w:ilvl="0" w:tplc="76CA88D2">
      <w:start w:val="1"/>
      <w:numFmt w:val="bullet"/>
      <w:lvlText w:val=""/>
      <w:lvlJc w:val="left"/>
      <w:pPr>
        <w:ind w:left="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F6B7A17"/>
    <w:multiLevelType w:val="hybridMultilevel"/>
    <w:tmpl w:val="4CAA6F5C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0AA5B6A"/>
    <w:multiLevelType w:val="hybridMultilevel"/>
    <w:tmpl w:val="75F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5CA"/>
    <w:multiLevelType w:val="hybridMultilevel"/>
    <w:tmpl w:val="9942E6D4"/>
    <w:lvl w:ilvl="0" w:tplc="0D50167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C8478DD"/>
    <w:multiLevelType w:val="hybridMultilevel"/>
    <w:tmpl w:val="19DA408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46749"/>
    <w:multiLevelType w:val="multilevel"/>
    <w:tmpl w:val="6388D2EC"/>
    <w:styleLink w:val="WW8Num21"/>
    <w:lvl w:ilvl="0">
      <w:numFmt w:val="bullet"/>
      <w:lvlText w:val="-"/>
      <w:lvlJc w:val="left"/>
      <w:rPr>
        <w:rFonts w:ascii="Arial" w:eastAsia="Lucida Sans Unicode" w:hAnsi="Arial" w:cs="Wingdings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314D0221"/>
    <w:multiLevelType w:val="hybridMultilevel"/>
    <w:tmpl w:val="BD0E76F2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339C1561"/>
    <w:multiLevelType w:val="multilevel"/>
    <w:tmpl w:val="D2C6A97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35F23069"/>
    <w:multiLevelType w:val="hybridMultilevel"/>
    <w:tmpl w:val="118466D0"/>
    <w:lvl w:ilvl="0" w:tplc="85929B36">
      <w:start w:val="1"/>
      <w:numFmt w:val="decimal"/>
      <w:lvlText w:val="(%1)"/>
      <w:lvlJc w:val="left"/>
      <w:pPr>
        <w:ind w:left="628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1" w15:restartNumberingAfterBreak="0">
    <w:nsid w:val="37A916C1"/>
    <w:multiLevelType w:val="hybridMultilevel"/>
    <w:tmpl w:val="77463F98"/>
    <w:lvl w:ilvl="0" w:tplc="0410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808"/>
    <w:multiLevelType w:val="hybridMultilevel"/>
    <w:tmpl w:val="94228716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44B15"/>
    <w:multiLevelType w:val="hybridMultilevel"/>
    <w:tmpl w:val="BA20FEBE"/>
    <w:lvl w:ilvl="0" w:tplc="76CA88D2">
      <w:start w:val="1"/>
      <w:numFmt w:val="bullet"/>
      <w:lvlText w:val=""/>
      <w:lvlJc w:val="left"/>
      <w:pPr>
        <w:ind w:left="10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 w15:restartNumberingAfterBreak="0">
    <w:nsid w:val="48BA4523"/>
    <w:multiLevelType w:val="hybridMultilevel"/>
    <w:tmpl w:val="208E4FFA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91F0F"/>
    <w:multiLevelType w:val="multilevel"/>
    <w:tmpl w:val="87C62CBC"/>
    <w:styleLink w:val="WW8Num23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8B30C2B"/>
    <w:multiLevelType w:val="hybridMultilevel"/>
    <w:tmpl w:val="5C5ED5E4"/>
    <w:lvl w:ilvl="0" w:tplc="76CA88D2">
      <w:start w:val="1"/>
      <w:numFmt w:val="bullet"/>
      <w:lvlText w:val="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61E260F5"/>
    <w:multiLevelType w:val="multilevel"/>
    <w:tmpl w:val="B54E0D70"/>
    <w:styleLink w:val="WW8Num27"/>
    <w:lvl w:ilvl="0">
      <w:numFmt w:val="bullet"/>
      <w:lvlText w:val="-"/>
      <w:lvlJc w:val="left"/>
      <w:rPr>
        <w:rFonts w:ascii="Calibri" w:eastAsia="Times New Roman" w:hAnsi="Calibri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16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  <w:num w:numId="14">
    <w:abstractNumId w:val="0"/>
  </w:num>
  <w:num w:numId="15">
    <w:abstractNumId w:val="6"/>
  </w:num>
  <w:num w:numId="16">
    <w:abstractNumId w:val="10"/>
  </w:num>
  <w:num w:numId="17">
    <w:abstractNumId w:val="3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25"/>
    <w:rsid w:val="0002320B"/>
    <w:rsid w:val="00052195"/>
    <w:rsid w:val="000620B7"/>
    <w:rsid w:val="00066209"/>
    <w:rsid w:val="000721F7"/>
    <w:rsid w:val="0007342A"/>
    <w:rsid w:val="0008059C"/>
    <w:rsid w:val="000A0692"/>
    <w:rsid w:val="000A64D7"/>
    <w:rsid w:val="000B4D18"/>
    <w:rsid w:val="000C5721"/>
    <w:rsid w:val="000F587A"/>
    <w:rsid w:val="00101C80"/>
    <w:rsid w:val="00180E20"/>
    <w:rsid w:val="00183336"/>
    <w:rsid w:val="001875E8"/>
    <w:rsid w:val="0019136B"/>
    <w:rsid w:val="001A4562"/>
    <w:rsid w:val="001B1EDE"/>
    <w:rsid w:val="001D1E52"/>
    <w:rsid w:val="001D55E1"/>
    <w:rsid w:val="002213F3"/>
    <w:rsid w:val="00273A09"/>
    <w:rsid w:val="00285FC0"/>
    <w:rsid w:val="00286C08"/>
    <w:rsid w:val="002A0960"/>
    <w:rsid w:val="002E0945"/>
    <w:rsid w:val="002F4F99"/>
    <w:rsid w:val="00301DEB"/>
    <w:rsid w:val="003258AE"/>
    <w:rsid w:val="00335520"/>
    <w:rsid w:val="00351180"/>
    <w:rsid w:val="00380012"/>
    <w:rsid w:val="003906F4"/>
    <w:rsid w:val="003936E5"/>
    <w:rsid w:val="003B2FE1"/>
    <w:rsid w:val="003E471C"/>
    <w:rsid w:val="003F7B6A"/>
    <w:rsid w:val="0040293F"/>
    <w:rsid w:val="00411F36"/>
    <w:rsid w:val="00432A06"/>
    <w:rsid w:val="0044145D"/>
    <w:rsid w:val="0044250C"/>
    <w:rsid w:val="00452A94"/>
    <w:rsid w:val="00472DD1"/>
    <w:rsid w:val="00473E61"/>
    <w:rsid w:val="004A051F"/>
    <w:rsid w:val="004D7A15"/>
    <w:rsid w:val="004E4865"/>
    <w:rsid w:val="00523C73"/>
    <w:rsid w:val="00530928"/>
    <w:rsid w:val="00540207"/>
    <w:rsid w:val="0054188E"/>
    <w:rsid w:val="005662CE"/>
    <w:rsid w:val="00576AC1"/>
    <w:rsid w:val="005A3753"/>
    <w:rsid w:val="005E410C"/>
    <w:rsid w:val="00624D14"/>
    <w:rsid w:val="00655C5D"/>
    <w:rsid w:val="006F1774"/>
    <w:rsid w:val="006F5700"/>
    <w:rsid w:val="00716215"/>
    <w:rsid w:val="0077179F"/>
    <w:rsid w:val="007830DC"/>
    <w:rsid w:val="007A3FAD"/>
    <w:rsid w:val="007D5EF9"/>
    <w:rsid w:val="008025A3"/>
    <w:rsid w:val="00806303"/>
    <w:rsid w:val="00833195"/>
    <w:rsid w:val="0085791E"/>
    <w:rsid w:val="00861DA1"/>
    <w:rsid w:val="008779D2"/>
    <w:rsid w:val="008A0299"/>
    <w:rsid w:val="008A406B"/>
    <w:rsid w:val="008B5BC4"/>
    <w:rsid w:val="008B60C5"/>
    <w:rsid w:val="008B6625"/>
    <w:rsid w:val="008C059B"/>
    <w:rsid w:val="008E44FC"/>
    <w:rsid w:val="008F63F3"/>
    <w:rsid w:val="0092062F"/>
    <w:rsid w:val="0093158C"/>
    <w:rsid w:val="00941793"/>
    <w:rsid w:val="00941B9A"/>
    <w:rsid w:val="009545F9"/>
    <w:rsid w:val="00966430"/>
    <w:rsid w:val="0096675E"/>
    <w:rsid w:val="009C05A9"/>
    <w:rsid w:val="009F07EE"/>
    <w:rsid w:val="00A13E07"/>
    <w:rsid w:val="00A56936"/>
    <w:rsid w:val="00A71F1B"/>
    <w:rsid w:val="00A7688A"/>
    <w:rsid w:val="00A80799"/>
    <w:rsid w:val="00A967A4"/>
    <w:rsid w:val="00AA75BE"/>
    <w:rsid w:val="00AC2F60"/>
    <w:rsid w:val="00AC68F0"/>
    <w:rsid w:val="00AE5424"/>
    <w:rsid w:val="00AF4EFB"/>
    <w:rsid w:val="00B04DF8"/>
    <w:rsid w:val="00B226E8"/>
    <w:rsid w:val="00B62FC3"/>
    <w:rsid w:val="00B64B74"/>
    <w:rsid w:val="00B67A46"/>
    <w:rsid w:val="00B7625F"/>
    <w:rsid w:val="00B7661A"/>
    <w:rsid w:val="00B82DAF"/>
    <w:rsid w:val="00B969E8"/>
    <w:rsid w:val="00BA3C38"/>
    <w:rsid w:val="00BD3132"/>
    <w:rsid w:val="00BF5435"/>
    <w:rsid w:val="00C1793F"/>
    <w:rsid w:val="00C54813"/>
    <w:rsid w:val="00C62354"/>
    <w:rsid w:val="00C774C2"/>
    <w:rsid w:val="00C833A9"/>
    <w:rsid w:val="00CA3A97"/>
    <w:rsid w:val="00CA5124"/>
    <w:rsid w:val="00CB3CDA"/>
    <w:rsid w:val="00CE0A0D"/>
    <w:rsid w:val="00CF6EC2"/>
    <w:rsid w:val="00D357B0"/>
    <w:rsid w:val="00D357EF"/>
    <w:rsid w:val="00D96E2D"/>
    <w:rsid w:val="00DB3430"/>
    <w:rsid w:val="00DE6A43"/>
    <w:rsid w:val="00E002A9"/>
    <w:rsid w:val="00E134B8"/>
    <w:rsid w:val="00E36B8C"/>
    <w:rsid w:val="00E43E61"/>
    <w:rsid w:val="00E9033C"/>
    <w:rsid w:val="00EE4CD2"/>
    <w:rsid w:val="00F042D6"/>
    <w:rsid w:val="00F054B1"/>
    <w:rsid w:val="00F17FE4"/>
    <w:rsid w:val="00F36166"/>
    <w:rsid w:val="00F473D3"/>
    <w:rsid w:val="00F605A1"/>
    <w:rsid w:val="00F7181B"/>
    <w:rsid w:val="00F8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332D4-C72C-46D5-BD8F-95CCF05B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865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523C73"/>
    <w:pPr>
      <w:keepNext/>
      <w:widowControl/>
      <w:spacing w:before="240" w:after="120" w:line="288" w:lineRule="auto"/>
      <w:ind w:left="284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E4865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865"/>
    <w:rPr>
      <w:rFonts w:ascii="Tahoma" w:hAnsi="Tahoma" w:cs="Tahoma"/>
      <w:sz w:val="16"/>
      <w:szCs w:val="16"/>
      <w:lang w:val="en-US"/>
    </w:rPr>
  </w:style>
  <w:style w:type="table" w:styleId="Elencomedio1-Colore5">
    <w:name w:val="Medium List 1 Accent 5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E486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86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865"/>
    <w:rPr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E486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E4865"/>
    <w:rPr>
      <w:lang w:val="en-US"/>
    </w:rPr>
  </w:style>
  <w:style w:type="table" w:styleId="Grigliatabella">
    <w:name w:val="Table Grid"/>
    <w:basedOn w:val="Tabellanormale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Elencomedio1">
    <w:name w:val="Medium Lis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2-Colore6">
    <w:name w:val="Medium Shading 2 Accent 6"/>
    <w:basedOn w:val="Tabellanormale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4E4865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E4865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E4865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E4865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E4865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E4865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E4865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E4865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E4865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E4865"/>
    <w:pPr>
      <w:spacing w:before="240" w:after="120"/>
      <w:jc w:val="center"/>
    </w:pPr>
    <w:rPr>
      <w:b/>
      <w:bCs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4E4865"/>
  </w:style>
  <w:style w:type="numbering" w:customStyle="1" w:styleId="Nessunelenco2">
    <w:name w:val="Nessun elenco2"/>
    <w:next w:val="Nessunelenco"/>
    <w:uiPriority w:val="99"/>
    <w:semiHidden/>
    <w:unhideWhenUsed/>
    <w:rsid w:val="004E4865"/>
  </w:style>
  <w:style w:type="table" w:customStyle="1" w:styleId="Grigliatabella1">
    <w:name w:val="Griglia tabella1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next w:val="Sfondochiaro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next w:val="Sfondochiaro-Colore1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21">
    <w:name w:val="Sfondo chiaro - Colore 21"/>
    <w:basedOn w:val="Tabellanormale"/>
    <w:next w:val="Sfondochiaro-Colore2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fondochiaro-Colore31">
    <w:name w:val="Sfondo chiaro - Colore 31"/>
    <w:basedOn w:val="Tabellanormale"/>
    <w:next w:val="Sfondochiaro-Colore3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fondochiaro-Colore41">
    <w:name w:val="Sfondo chiaro - Colore 41"/>
    <w:basedOn w:val="Tabellanormale"/>
    <w:next w:val="Sfondochiaro-Colore4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Elencomedio11">
    <w:name w:val="Elenco medio 11"/>
    <w:basedOn w:val="Tabellanormale"/>
    <w:next w:val="Elencomedio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fondomedio2-Colore61">
    <w:name w:val="Sfondo medio 2 - Colore 61"/>
    <w:basedOn w:val="Tabellanormale"/>
    <w:next w:val="Sfondomedio2-Colore6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-Colore11">
    <w:name w:val="Elenco medio 1 - Colore 11"/>
    <w:basedOn w:val="Tabellanormale"/>
    <w:next w:val="Elencomedio1-Colore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Elencomedio1-Colore51">
    <w:name w:val="Elenco medio 1 - Colore 51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Elencomedio1-Colore52">
    <w:name w:val="Elenco medio 1 - Colore 52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Default">
    <w:name w:val="Default"/>
    <w:rsid w:val="004E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4E4865"/>
  </w:style>
  <w:style w:type="paragraph" w:customStyle="1" w:styleId="Standard">
    <w:name w:val="Standard"/>
    <w:rsid w:val="004E486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1">
    <w:name w:val="WW8Num21"/>
    <w:basedOn w:val="Nessunelenco"/>
    <w:rsid w:val="004E4865"/>
    <w:pPr>
      <w:numPr>
        <w:numId w:val="1"/>
      </w:numPr>
    </w:pPr>
  </w:style>
  <w:style w:type="numbering" w:customStyle="1" w:styleId="WW8Num23">
    <w:name w:val="WW8Num23"/>
    <w:basedOn w:val="Nessunelenco"/>
    <w:rsid w:val="004E4865"/>
    <w:pPr>
      <w:numPr>
        <w:numId w:val="2"/>
      </w:numPr>
    </w:pPr>
  </w:style>
  <w:style w:type="numbering" w:customStyle="1" w:styleId="WW8Num27">
    <w:name w:val="WW8Num27"/>
    <w:basedOn w:val="Nessunelenco"/>
    <w:rsid w:val="004E4865"/>
    <w:pPr>
      <w:numPr>
        <w:numId w:val="3"/>
      </w:numPr>
    </w:pPr>
  </w:style>
  <w:style w:type="numbering" w:customStyle="1" w:styleId="WW8Num32">
    <w:name w:val="WW8Num32"/>
    <w:basedOn w:val="Nessunelenco"/>
    <w:rsid w:val="004E4865"/>
    <w:pPr>
      <w:numPr>
        <w:numId w:val="4"/>
      </w:numPr>
    </w:pPr>
  </w:style>
  <w:style w:type="paragraph" w:styleId="Revisione">
    <w:name w:val="Revision"/>
    <w:hidden/>
    <w:uiPriority w:val="99"/>
    <w:semiHidden/>
    <w:rsid w:val="004E4865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7830D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523C73"/>
    <w:rPr>
      <w:rFonts w:ascii="Times New Roman" w:eastAsia="Calibri" w:hAnsi="Times New Roman" w:cs="Times New Roman"/>
      <w:b/>
      <w:bCs/>
      <w:sz w:val="28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c.costadeitrabocchi@legalmail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027@pec.regione.abruzzo.it" TargetMode="External"/><Relationship Id="rId17" Type="http://schemas.openxmlformats.org/officeDocument/2006/relationships/hyperlink" Target="mailto:gac.costadeitrabocchi@legalmai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d027@pec.regione.abruzz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ac.costadeitrabocchi@legalmail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pd027@pec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6188-7D87-4261-AABF-AE3CF2C5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5817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Cavallucci</dc:creator>
  <cp:lastModifiedBy>Valerio Cavallucci</cp:lastModifiedBy>
  <cp:revision>3</cp:revision>
  <cp:lastPrinted>2018-06-26T10:02:00Z</cp:lastPrinted>
  <dcterms:created xsi:type="dcterms:W3CDTF">2020-11-20T17:18:00Z</dcterms:created>
  <dcterms:modified xsi:type="dcterms:W3CDTF">2020-11-20T17:25:00Z</dcterms:modified>
</cp:coreProperties>
</file>